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9859" w14:textId="0F7E28B1" w:rsidR="00EE0151" w:rsidRDefault="00FE03B0" w:rsidP="005F1554">
      <w:pPr>
        <w:pStyle w:val="Title"/>
        <w:jc w:val="center"/>
      </w:pPr>
      <w:r>
        <w:t xml:space="preserve">Data Collection Form for </w:t>
      </w:r>
      <w:r w:rsidR="005F1554">
        <w:t xml:space="preserve">                  </w:t>
      </w:r>
      <w:r>
        <w:t>iiNET accounts and Users</w:t>
      </w:r>
    </w:p>
    <w:p w14:paraId="2F7C78F9" w14:textId="23105E2D" w:rsidR="00E4592B" w:rsidRDefault="00BD1A87" w:rsidP="00BD1A87">
      <w:pPr>
        <w:pStyle w:val="Heading1"/>
      </w:pPr>
      <w:r>
        <w:t xml:space="preserve">Instructions: </w:t>
      </w:r>
    </w:p>
    <w:p w14:paraId="264F3ADE" w14:textId="77777777" w:rsidR="00A37678" w:rsidRDefault="00A37678" w:rsidP="006D69DC">
      <w:pPr>
        <w:pStyle w:val="ListBullet"/>
        <w:numPr>
          <w:ilvl w:val="0"/>
          <w:numId w:val="25"/>
        </w:numPr>
        <w:ind w:left="630"/>
      </w:pPr>
      <w:r>
        <w:rPr>
          <w:color w:val="1E32FA" w:themeColor="accent1"/>
        </w:rPr>
        <w:t>P</w:t>
      </w:r>
      <w:r w:rsidRPr="00C21D6A">
        <w:rPr>
          <w:color w:val="1E32FA" w:themeColor="accent1"/>
        </w:rPr>
        <w:t xml:space="preserve">rovide this temple </w:t>
      </w:r>
      <w:r w:rsidRPr="006D69DC">
        <w:rPr>
          <w:color w:val="1E32FA" w:themeColor="accent1"/>
        </w:rPr>
        <w:t>through</w:t>
      </w:r>
      <w:r>
        <w:t xml:space="preserve"> case via </w:t>
      </w:r>
      <w:hyperlink r:id="rId9" w:history="1">
        <w:r w:rsidRPr="003A6A83">
          <w:rPr>
            <w:rStyle w:val="Hyperlink"/>
          </w:rPr>
          <w:t>IATA Customer Portal</w:t>
        </w:r>
      </w:hyperlink>
      <w:r>
        <w:t xml:space="preserve"> for further support or information.</w:t>
      </w:r>
    </w:p>
    <w:p w14:paraId="48920C99" w14:textId="77777777" w:rsidR="00A37678" w:rsidRDefault="00A37678" w:rsidP="00A37678">
      <w:pPr>
        <w:pStyle w:val="ListBullet"/>
        <w:ind w:left="578"/>
      </w:pPr>
    </w:p>
    <w:p w14:paraId="25FA1B08" w14:textId="77777777" w:rsidR="00A37678" w:rsidRDefault="00A37678" w:rsidP="006D69DC">
      <w:pPr>
        <w:pStyle w:val="ListBullet"/>
        <w:ind w:left="720"/>
      </w:pPr>
      <w:r>
        <w:t>The IATA Customer Portal allows you to create and follow up all support cases related to iiNET. To create a new case please follow the below steps:</w:t>
      </w:r>
    </w:p>
    <w:p w14:paraId="06EBC665" w14:textId="77777777" w:rsidR="00A37678" w:rsidRDefault="00A37678" w:rsidP="00A37678">
      <w:pPr>
        <w:pStyle w:val="ListBullet"/>
        <w:ind w:left="578"/>
      </w:pPr>
    </w:p>
    <w:p w14:paraId="1E26C4EB" w14:textId="77777777" w:rsidR="00A37678" w:rsidRDefault="00A37678" w:rsidP="00A37678">
      <w:pPr>
        <w:pStyle w:val="ListBullet"/>
        <w:numPr>
          <w:ilvl w:val="0"/>
          <w:numId w:val="18"/>
        </w:numPr>
        <w:ind w:left="1080"/>
      </w:pPr>
      <w:r>
        <w:t>Login to IATA Customer Portal with your credentials.</w:t>
      </w:r>
    </w:p>
    <w:p w14:paraId="505D3600" w14:textId="77777777" w:rsidR="00A37678" w:rsidRDefault="00A37678" w:rsidP="00A37678">
      <w:pPr>
        <w:pStyle w:val="ListBullet"/>
        <w:numPr>
          <w:ilvl w:val="0"/>
          <w:numId w:val="18"/>
        </w:numPr>
        <w:ind w:left="1080"/>
      </w:pPr>
      <w:r>
        <w:t>Click on “Support”.</w:t>
      </w:r>
    </w:p>
    <w:p w14:paraId="22ED748B" w14:textId="77777777" w:rsidR="00A37678" w:rsidRDefault="00A37678" w:rsidP="00A37678">
      <w:pPr>
        <w:pStyle w:val="ListBullet"/>
        <w:numPr>
          <w:ilvl w:val="0"/>
          <w:numId w:val="18"/>
        </w:numPr>
        <w:ind w:left="1080"/>
      </w:pPr>
      <w:r>
        <w:t>Scroll down to the “Contact Us” box.</w:t>
      </w:r>
    </w:p>
    <w:p w14:paraId="0A9CCA79" w14:textId="77777777" w:rsidR="00A37678" w:rsidRDefault="00A37678" w:rsidP="00A37678">
      <w:pPr>
        <w:pStyle w:val="ListBullet"/>
        <w:numPr>
          <w:ilvl w:val="0"/>
          <w:numId w:val="18"/>
        </w:numPr>
        <w:ind w:left="1080"/>
      </w:pPr>
      <w:r>
        <w:t>Type and select Topic: “iiNet” in the dropdown list.</w:t>
      </w:r>
    </w:p>
    <w:p w14:paraId="3C102C7E" w14:textId="77777777" w:rsidR="00A37678" w:rsidRDefault="00A37678" w:rsidP="00A37678">
      <w:pPr>
        <w:pStyle w:val="ListBullet"/>
        <w:numPr>
          <w:ilvl w:val="0"/>
          <w:numId w:val="18"/>
        </w:numPr>
        <w:ind w:left="1080"/>
      </w:pPr>
      <w:r>
        <w:t xml:space="preserve">Complete the form and include all relevant attachments (please attach as many supporting documents as possible </w:t>
      </w:r>
      <w:proofErr w:type="gramStart"/>
      <w:r>
        <w:t>in order to</w:t>
      </w:r>
      <w:proofErr w:type="gramEnd"/>
      <w:r>
        <w:t xml:space="preserve"> help expedite your request. </w:t>
      </w:r>
    </w:p>
    <w:p w14:paraId="5387C1E0" w14:textId="77777777" w:rsidR="00A37678" w:rsidRDefault="00A37678" w:rsidP="00A37678">
      <w:pPr>
        <w:pStyle w:val="ListBullet"/>
        <w:numPr>
          <w:ilvl w:val="0"/>
          <w:numId w:val="18"/>
        </w:numPr>
        <w:ind w:left="1080"/>
      </w:pPr>
      <w:r w:rsidRPr="00EC7C53">
        <w:t>Following the support case creation, a case reference number will be generated to allow you to track your case and add further comments and/or supporting documentation.</w:t>
      </w:r>
    </w:p>
    <w:p w14:paraId="08F83BB2" w14:textId="4D3E1819" w:rsidR="00930B38" w:rsidRDefault="00930B38" w:rsidP="006D69DC">
      <w:pPr>
        <w:pStyle w:val="ListNumber"/>
        <w:numPr>
          <w:ilvl w:val="0"/>
          <w:numId w:val="20"/>
        </w:numPr>
      </w:pPr>
      <w:r w:rsidRPr="006D0F3C">
        <w:rPr>
          <w:color w:val="1E32FA" w:themeColor="accent1"/>
        </w:rPr>
        <w:t xml:space="preserve">Provide the contact details of the </w:t>
      </w:r>
      <w:r w:rsidR="00741460">
        <w:rPr>
          <w:color w:val="1E32FA" w:themeColor="accent1"/>
        </w:rPr>
        <w:t>users</w:t>
      </w:r>
      <w:r w:rsidRPr="006D0F3C">
        <w:rPr>
          <w:color w:val="1E32FA" w:themeColor="accent1"/>
        </w:rPr>
        <w:t xml:space="preserve"> </w:t>
      </w:r>
      <w:r>
        <w:t>who</w:t>
      </w:r>
      <w:r w:rsidR="00741460">
        <w:t>se</w:t>
      </w:r>
      <w:r>
        <w:t xml:space="preserve"> will be accessing the iiNET Services.</w:t>
      </w:r>
    </w:p>
    <w:p w14:paraId="1E13AEFD" w14:textId="497E2FAF" w:rsidR="005251A5" w:rsidRDefault="005251A5" w:rsidP="00972695">
      <w:pPr>
        <w:pStyle w:val="ListNumber"/>
        <w:numPr>
          <w:ilvl w:val="0"/>
          <w:numId w:val="20"/>
        </w:numPr>
      </w:pPr>
      <w:r w:rsidRPr="006D0F3C">
        <w:rPr>
          <w:color w:val="1E32FA" w:themeColor="accent1"/>
        </w:rPr>
        <w:t>Complete all required fields (*)</w:t>
      </w:r>
      <w:r>
        <w:t>. Ensure all information provided is accurate to prevent delays in processing your request.</w:t>
      </w:r>
    </w:p>
    <w:p w14:paraId="0E5CDB20" w14:textId="77777777" w:rsidR="0081739D" w:rsidRPr="0081739D" w:rsidRDefault="005251A5" w:rsidP="00972695">
      <w:pPr>
        <w:pStyle w:val="ListNumber"/>
        <w:numPr>
          <w:ilvl w:val="0"/>
          <w:numId w:val="20"/>
        </w:numPr>
      </w:pPr>
      <w:r w:rsidRPr="006D0F3C">
        <w:rPr>
          <w:color w:val="1E32FA" w:themeColor="accent1"/>
        </w:rPr>
        <w:t xml:space="preserve">Important: </w:t>
      </w:r>
    </w:p>
    <w:p w14:paraId="0C12EFCC" w14:textId="77777777" w:rsidR="003A5CC6" w:rsidRDefault="003A5CC6" w:rsidP="003A5CC6">
      <w:pPr>
        <w:pStyle w:val="ListBullet"/>
        <w:numPr>
          <w:ilvl w:val="0"/>
          <w:numId w:val="22"/>
        </w:numPr>
      </w:pPr>
      <w:r>
        <w:t>In compliance with Payment Card Industry Data Security Standards (</w:t>
      </w:r>
      <w:r w:rsidRPr="006D0F3C">
        <w:rPr>
          <w:color w:val="1E32FA" w:themeColor="accent1"/>
        </w:rPr>
        <w:t>PCI DSS</w:t>
      </w:r>
      <w:r>
        <w:t xml:space="preserve">), iiNET can only process requests that include corporate, </w:t>
      </w:r>
      <w:r w:rsidRPr="006D0F3C">
        <w:rPr>
          <w:color w:val="1E32FA" w:themeColor="accent1"/>
        </w:rPr>
        <w:t>individual email addresses</w:t>
      </w:r>
      <w:r>
        <w:t>.</w:t>
      </w:r>
    </w:p>
    <w:p w14:paraId="4D860D58" w14:textId="77777777" w:rsidR="003A5CC6" w:rsidRDefault="003A5CC6" w:rsidP="003A5CC6">
      <w:pPr>
        <w:pStyle w:val="ListBullet"/>
        <w:numPr>
          <w:ilvl w:val="0"/>
          <w:numId w:val="23"/>
        </w:numPr>
      </w:pPr>
      <w:r>
        <w:t>Generic or shared email accounts are not permitted for WEB user access.</w:t>
      </w:r>
    </w:p>
    <w:p w14:paraId="2ABAD791" w14:textId="77777777" w:rsidR="003A5CC6" w:rsidRDefault="003A5CC6" w:rsidP="003A5CC6">
      <w:pPr>
        <w:pStyle w:val="ListBullet"/>
        <w:numPr>
          <w:ilvl w:val="0"/>
          <w:numId w:val="22"/>
        </w:numPr>
      </w:pPr>
      <w:r>
        <w:t>If the new WEB user requires access to multiple iiNET accounts, you must specify all the accounts where the user needs to be created.</w:t>
      </w:r>
    </w:p>
    <w:p w14:paraId="5CEC8D0C" w14:textId="77777777" w:rsidR="003A5CC6" w:rsidRDefault="003A5CC6" w:rsidP="003A5CC6">
      <w:pPr>
        <w:pStyle w:val="ListBullet"/>
        <w:numPr>
          <w:ilvl w:val="0"/>
          <w:numId w:val="22"/>
        </w:numPr>
      </w:pPr>
      <w:r>
        <w:t xml:space="preserve">We will use the same company information for creating all iiNET user accounts. If an employee </w:t>
      </w:r>
      <w:proofErr w:type="gramStart"/>
      <w:r>
        <w:t>is located in</w:t>
      </w:r>
      <w:proofErr w:type="gramEnd"/>
      <w:r>
        <w:t xml:space="preserve"> a different country or branch, please provide the complete details as listed in the “Service Providers / Employees in Other Countries or Branches” table.</w:t>
      </w:r>
    </w:p>
    <w:p w14:paraId="79EBE81D" w14:textId="77777777" w:rsidR="003A5CC6" w:rsidRDefault="003A5CC6" w:rsidP="003A5CC6">
      <w:pPr>
        <w:pStyle w:val="ListBullet"/>
        <w:numPr>
          <w:ilvl w:val="0"/>
          <w:numId w:val="23"/>
        </w:numPr>
      </w:pPr>
      <w:r>
        <w:t>If the new iiNET user works with a vendor or service provider, please enter the vendor’s company information in the appropriate fields.</w:t>
      </w:r>
    </w:p>
    <w:tbl>
      <w:tblPr>
        <w:tblStyle w:val="GridTable1Light-Accent1"/>
        <w:tblW w:w="0" w:type="auto"/>
        <w:tblLook w:val="04A0" w:firstRow="1" w:lastRow="0" w:firstColumn="1" w:lastColumn="0" w:noHBand="0" w:noVBand="1"/>
      </w:tblPr>
      <w:tblGrid>
        <w:gridCol w:w="4045"/>
        <w:gridCol w:w="6037"/>
      </w:tblGrid>
      <w:tr w:rsidR="00DB29D3" w:rsidRPr="00CE2923" w14:paraId="005F3B3A" w14:textId="77777777" w:rsidTr="00D8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4E9D374C" w14:textId="5E5A370D" w:rsidR="00DB29D3" w:rsidRPr="00CE2923" w:rsidRDefault="00970C06" w:rsidP="00D822EB">
            <w:pPr>
              <w:jc w:val="center"/>
              <w:rPr>
                <w:color w:val="FFFFFF" w:themeColor="background1"/>
                <w:sz w:val="52"/>
                <w:szCs w:val="52"/>
              </w:rPr>
            </w:pPr>
            <w:r>
              <w:rPr>
                <w:color w:val="FFFFFF" w:themeColor="background1"/>
                <w:sz w:val="52"/>
                <w:szCs w:val="52"/>
              </w:rPr>
              <w:t xml:space="preserve">IiNET </w:t>
            </w:r>
            <w:r w:rsidR="00DB29D3">
              <w:rPr>
                <w:color w:val="FFFFFF" w:themeColor="background1"/>
                <w:sz w:val="52"/>
                <w:szCs w:val="52"/>
              </w:rPr>
              <w:t>Account Request</w:t>
            </w:r>
          </w:p>
        </w:tc>
      </w:tr>
      <w:tr w:rsidR="00DB29D3" w:rsidRPr="006F2973" w14:paraId="3A3F1420" w14:textId="77777777" w:rsidTr="00D822EB">
        <w:tc>
          <w:tcPr>
            <w:cnfStyle w:val="001000000000" w:firstRow="0" w:lastRow="0" w:firstColumn="1" w:lastColumn="0" w:oddVBand="0" w:evenVBand="0" w:oddHBand="0" w:evenHBand="0" w:firstRowFirstColumn="0" w:firstRowLastColumn="0" w:lastRowFirstColumn="0" w:lastRowLastColumn="0"/>
            <w:tcW w:w="10082" w:type="dxa"/>
            <w:gridSpan w:val="2"/>
          </w:tcPr>
          <w:p w14:paraId="606FC0AA" w14:textId="631150FB" w:rsidR="00DB29D3" w:rsidRPr="006F2973" w:rsidRDefault="00DB29D3" w:rsidP="00D822EB">
            <w:pPr>
              <w:pStyle w:val="Heading2"/>
            </w:pPr>
            <w:r>
              <w:t>Company Information</w:t>
            </w:r>
            <w:r w:rsidR="00305AA1">
              <w:t xml:space="preserve">: </w:t>
            </w:r>
          </w:p>
        </w:tc>
      </w:tr>
      <w:tr w:rsidR="00DB29D3" w14:paraId="15BC2978"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DF7E81F" w14:textId="77777777" w:rsidR="00DB29D3" w:rsidRDefault="00DB29D3" w:rsidP="00D822EB">
            <w:pPr>
              <w:rPr>
                <w:color w:val="1E32FA" w:themeColor="accent1"/>
              </w:rPr>
            </w:pPr>
          </w:p>
          <w:p w14:paraId="3A90D0D8" w14:textId="77777777" w:rsidR="00DB29D3" w:rsidRPr="00D22CAB" w:rsidRDefault="00DB29D3" w:rsidP="00D822EB">
            <w:pPr>
              <w:rPr>
                <w:b w:val="0"/>
                <w:bCs w:val="0"/>
              </w:rPr>
            </w:pPr>
            <w:r>
              <w:rPr>
                <w:b w:val="0"/>
                <w:bCs w:val="0"/>
                <w:color w:val="1E32FA" w:themeColor="accent1"/>
              </w:rPr>
              <w:t xml:space="preserve">Company Name </w:t>
            </w:r>
            <w:r w:rsidRPr="00B9187B">
              <w:rPr>
                <w:b w:val="0"/>
                <w:bCs w:val="0"/>
                <w:color w:val="1E32FA" w:themeColor="accent1"/>
              </w:rPr>
              <w:t>(*)</w:t>
            </w:r>
            <w:r>
              <w:rPr>
                <w:b w:val="0"/>
                <w:bCs w:val="0"/>
                <w:color w:val="1E32FA" w:themeColor="accent1"/>
              </w:rPr>
              <w:t>:</w:t>
            </w:r>
          </w:p>
        </w:tc>
        <w:tc>
          <w:tcPr>
            <w:tcW w:w="6037" w:type="dxa"/>
          </w:tcPr>
          <w:p w14:paraId="60A8B14E"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53005009"/>
              <w:placeholder>
                <w:docPart w:val="B82B455FB6244E0DB7E3701B9F598B60"/>
              </w:placeholder>
              <w:text/>
            </w:sdtPr>
            <w:sdtEndPr/>
            <w:sdtContent>
              <w:p w14:paraId="42A6D813"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r w:rsidRPr="0006386B">
                  <w:rPr>
                    <w:color w:val="737373" w:themeColor="background2" w:themeShade="80"/>
                  </w:rPr>
                  <w:t xml:space="preserve">Enter </w:t>
                </w:r>
                <w:r>
                  <w:rPr>
                    <w:color w:val="737373" w:themeColor="background2" w:themeShade="80"/>
                  </w:rPr>
                  <w:t xml:space="preserve">the company name </w:t>
                </w:r>
              </w:p>
            </w:sdtContent>
          </w:sdt>
        </w:tc>
      </w:tr>
      <w:tr w:rsidR="00C97413" w14:paraId="41A776C0"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61706CD" w14:textId="77777777" w:rsidR="0058373F" w:rsidRDefault="0058373F" w:rsidP="00D822EB">
            <w:pPr>
              <w:rPr>
                <w:color w:val="1E32FA" w:themeColor="accent1"/>
              </w:rPr>
            </w:pPr>
          </w:p>
          <w:p w14:paraId="65523A53" w14:textId="0A854790" w:rsidR="00C97413" w:rsidRPr="001A66E0" w:rsidRDefault="001A66E0" w:rsidP="00D822EB">
            <w:pPr>
              <w:rPr>
                <w:b w:val="0"/>
                <w:bCs w:val="0"/>
                <w:color w:val="1E32FA" w:themeColor="accent1"/>
              </w:rPr>
            </w:pPr>
            <w:r w:rsidRPr="001A66E0">
              <w:rPr>
                <w:b w:val="0"/>
                <w:bCs w:val="0"/>
                <w:color w:val="1E32FA" w:themeColor="accent1"/>
              </w:rPr>
              <w:t xml:space="preserve">Company </w:t>
            </w:r>
            <w:r w:rsidR="00C942CE">
              <w:rPr>
                <w:b w:val="0"/>
                <w:bCs w:val="0"/>
                <w:color w:val="1E32FA" w:themeColor="accent1"/>
              </w:rPr>
              <w:t>C</w:t>
            </w:r>
            <w:r w:rsidRPr="001A66E0">
              <w:rPr>
                <w:b w:val="0"/>
                <w:bCs w:val="0"/>
                <w:color w:val="1E32FA" w:themeColor="accent1"/>
              </w:rPr>
              <w:t>atego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26D3232A" w14:textId="77777777" w:rsidR="00C97413" w:rsidRDefault="00C97413" w:rsidP="00D822EB">
            <w:pPr>
              <w:cnfStyle w:val="000000000000" w:firstRow="0" w:lastRow="0" w:firstColumn="0" w:lastColumn="0" w:oddVBand="0" w:evenVBand="0" w:oddHBand="0" w:evenHBand="0" w:firstRowFirstColumn="0" w:firstRowLastColumn="0" w:lastRowFirstColumn="0" w:lastRowLastColumn="0"/>
            </w:pPr>
          </w:p>
          <w:sdt>
            <w:sdtPr>
              <w:alias w:val="Company Category"/>
              <w:tag w:val="Company Category"/>
              <w:id w:val="-453722416"/>
              <w:placeholder>
                <w:docPart w:val="DefaultPlaceholder_-1854013438"/>
              </w:placeholder>
              <w:showingPlcHdr/>
              <w:dropDownList>
                <w:listItem w:value="Choose an item."/>
                <w:listItem w:displayText="Airline" w:value="Airline"/>
                <w:listItem w:displayText="Bank" w:value="Bank"/>
                <w:listItem w:displayText="BSP" w:value="BSP"/>
                <w:listItem w:displayText="GDS" w:value="GDS"/>
                <w:listItem w:displayText="Government" w:value="Government"/>
                <w:listItem w:displayText="Hotel" w:value="Hotel"/>
                <w:listItem w:displayText="System Solution Provider" w:value="System Solution Provider"/>
                <w:listItem w:displayText="Other team (specify)" w:value="Other team (specify)"/>
              </w:dropDownList>
            </w:sdtPr>
            <w:sdtEndPr/>
            <w:sdtContent>
              <w:p w14:paraId="1E947DB6" w14:textId="4F1AB740" w:rsidR="001B54E5" w:rsidRDefault="00922E26" w:rsidP="00556EAC">
                <w:pPr>
                  <w:cnfStyle w:val="000000000000" w:firstRow="0" w:lastRow="0" w:firstColumn="0" w:lastColumn="0" w:oddVBand="0" w:evenVBand="0" w:oddHBand="0" w:evenHBand="0" w:firstRowFirstColumn="0" w:firstRowLastColumn="0" w:lastRowFirstColumn="0" w:lastRowLastColumn="0"/>
                </w:pPr>
                <w:r w:rsidRPr="00693C5E">
                  <w:rPr>
                    <w:rStyle w:val="PlaceholderText"/>
                  </w:rPr>
                  <w:t>Choose an item.</w:t>
                </w:r>
              </w:p>
            </w:sdtContent>
          </w:sdt>
        </w:tc>
      </w:tr>
      <w:tr w:rsidR="00DB29D3" w14:paraId="5CFF2138"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13DE793" w14:textId="77777777" w:rsidR="0058373F" w:rsidRDefault="0058373F" w:rsidP="00D822EB">
            <w:pPr>
              <w:rPr>
                <w:color w:val="1E32FA" w:themeColor="accent1"/>
              </w:rPr>
            </w:pPr>
          </w:p>
          <w:p w14:paraId="5B897796" w14:textId="3A55D97C" w:rsidR="0058373F" w:rsidRPr="0058373F" w:rsidRDefault="00C97413" w:rsidP="00D822EB">
            <w:pPr>
              <w:rPr>
                <w:color w:val="1E32FA" w:themeColor="accent1"/>
              </w:rPr>
            </w:pPr>
            <w:r>
              <w:rPr>
                <w:b w:val="0"/>
                <w:bCs w:val="0"/>
                <w:color w:val="1E32FA" w:themeColor="accent1"/>
              </w:rPr>
              <w:t xml:space="preserve">Company </w:t>
            </w:r>
            <w:r w:rsidR="00B10DA2" w:rsidRPr="007A1F76">
              <w:rPr>
                <w:b w:val="0"/>
                <w:bCs w:val="0"/>
                <w:color w:val="1E32FA" w:themeColor="accent1"/>
              </w:rPr>
              <w:t>Member Code</w:t>
            </w:r>
            <w:r w:rsidR="007A1F76">
              <w:rPr>
                <w:b w:val="0"/>
                <w:bCs w:val="0"/>
                <w:color w:val="1E32FA" w:themeColor="accent1"/>
              </w:rPr>
              <w:t xml:space="preserve"> (</w:t>
            </w:r>
            <w:r w:rsidR="004F3E66">
              <w:rPr>
                <w:b w:val="0"/>
                <w:bCs w:val="0"/>
                <w:color w:val="1E32FA" w:themeColor="accent1"/>
              </w:rPr>
              <w:t>only applicable for agents and airlines</w:t>
            </w:r>
            <w:r w:rsidR="007A1F76">
              <w:rPr>
                <w:b w:val="0"/>
                <w:bCs w:val="0"/>
                <w:color w:val="1E32FA" w:themeColor="accent1"/>
              </w:rPr>
              <w:t>)</w:t>
            </w:r>
            <w:r w:rsidR="009C7025">
              <w:rPr>
                <w:b w:val="0"/>
                <w:bCs w:val="0"/>
                <w:color w:val="1E32FA" w:themeColor="accent1"/>
              </w:rPr>
              <w:t>:</w:t>
            </w:r>
            <w:r w:rsidR="004F3E66">
              <w:rPr>
                <w:b w:val="0"/>
                <w:bCs w:val="0"/>
                <w:color w:val="1E32FA" w:themeColor="accent1"/>
              </w:rPr>
              <w:t xml:space="preserve"> </w:t>
            </w:r>
          </w:p>
        </w:tc>
        <w:tc>
          <w:tcPr>
            <w:tcW w:w="6037" w:type="dxa"/>
          </w:tcPr>
          <w:p w14:paraId="7888C925"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p>
          <w:sdt>
            <w:sdtPr>
              <w:id w:val="-1374074267"/>
              <w:placeholder>
                <w:docPart w:val="DefaultPlaceholder_-1854013440"/>
              </w:placeholder>
            </w:sdtPr>
            <w:sdtEndPr/>
            <w:sdtContent>
              <w:p w14:paraId="43BDA210" w14:textId="73AFBAB1" w:rsidR="00CC326A" w:rsidRDefault="00CC326A" w:rsidP="00D822EB">
                <w:pPr>
                  <w:cnfStyle w:val="000000000000" w:firstRow="0" w:lastRow="0" w:firstColumn="0" w:lastColumn="0" w:oddVBand="0" w:evenVBand="0" w:oddHBand="0" w:evenHBand="0" w:firstRowFirstColumn="0" w:firstRowLastColumn="0" w:lastRowFirstColumn="0" w:lastRowLastColumn="0"/>
                </w:pPr>
                <w:r w:rsidRPr="00EB39A2">
                  <w:rPr>
                    <w:color w:val="737373" w:themeColor="background2" w:themeShade="80"/>
                  </w:rPr>
                  <w:t xml:space="preserve">Enter the </w:t>
                </w:r>
                <w:r w:rsidR="00EB39A2" w:rsidRPr="00EB39A2">
                  <w:rPr>
                    <w:color w:val="737373" w:themeColor="background2" w:themeShade="80"/>
                  </w:rPr>
                  <w:t xml:space="preserve">alphanumeric </w:t>
                </w:r>
                <w:r w:rsidR="00E453A6" w:rsidRPr="00EB39A2">
                  <w:rPr>
                    <w:color w:val="737373" w:themeColor="background2" w:themeShade="80"/>
                  </w:rPr>
                  <w:t>code</w:t>
                </w:r>
              </w:p>
            </w:sdtContent>
          </w:sdt>
        </w:tc>
      </w:tr>
      <w:tr w:rsidR="00640DF5" w14:paraId="5010A216"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2F1C3AD7" w14:textId="77777777" w:rsidR="00640DF5" w:rsidRDefault="00640DF5" w:rsidP="00640DF5">
            <w:pPr>
              <w:rPr>
                <w:color w:val="1E32FA" w:themeColor="accent1"/>
              </w:rPr>
            </w:pPr>
          </w:p>
          <w:p w14:paraId="6627D1C5" w14:textId="690A1781" w:rsidR="00640DF5" w:rsidRPr="005A2A46" w:rsidRDefault="00640DF5" w:rsidP="00640DF5">
            <w:pPr>
              <w:rPr>
                <w:color w:val="1E32FA" w:themeColor="accent1"/>
              </w:rPr>
            </w:pPr>
            <w:r w:rsidRPr="00F01271">
              <w:rPr>
                <w:b w:val="0"/>
                <w:bCs w:val="0"/>
                <w:color w:val="1E32FA" w:themeColor="accent1"/>
              </w:rPr>
              <w:t>Address</w:t>
            </w:r>
            <w:r>
              <w:rPr>
                <w:b w:val="0"/>
                <w:bCs w:val="0"/>
                <w:color w:val="1E32FA" w:themeColor="accent1"/>
              </w:rPr>
              <w:t xml:space="preserve">: </w:t>
            </w:r>
          </w:p>
        </w:tc>
        <w:tc>
          <w:tcPr>
            <w:tcW w:w="6037" w:type="dxa"/>
          </w:tcPr>
          <w:p w14:paraId="4334A20E" w14:textId="77777777" w:rsidR="00640DF5" w:rsidRDefault="00640DF5" w:rsidP="00640DF5">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893068067"/>
              <w:placeholder>
                <w:docPart w:val="59BC50B234AE4C4B9ACDB65383A4CA47"/>
              </w:placeholder>
              <w:text/>
            </w:sdtPr>
            <w:sdtEndPr/>
            <w:sdtContent>
              <w:p w14:paraId="20A75FBD" w14:textId="5539C608" w:rsidR="00640DF5" w:rsidRDefault="00640DF5" w:rsidP="00640DF5">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the </w:t>
                </w:r>
                <w:r>
                  <w:rPr>
                    <w:color w:val="737373" w:themeColor="background2" w:themeShade="80"/>
                  </w:rPr>
                  <w:t>c</w:t>
                </w:r>
                <w:r w:rsidRPr="0089131B">
                  <w:rPr>
                    <w:color w:val="737373" w:themeColor="background2" w:themeShade="80"/>
                  </w:rPr>
                  <w:t xml:space="preserve">ompany </w:t>
                </w:r>
                <w:r>
                  <w:rPr>
                    <w:color w:val="737373" w:themeColor="background2" w:themeShade="80"/>
                  </w:rPr>
                  <w:t>a</w:t>
                </w:r>
                <w:r w:rsidRPr="0089131B">
                  <w:rPr>
                    <w:color w:val="737373" w:themeColor="background2" w:themeShade="80"/>
                  </w:rPr>
                  <w:t>ddress</w:t>
                </w:r>
              </w:p>
            </w:sdtContent>
          </w:sdt>
        </w:tc>
      </w:tr>
      <w:tr w:rsidR="00640DF5" w14:paraId="672FA640"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60A2270" w14:textId="77777777" w:rsidR="00640DF5" w:rsidRDefault="00640DF5" w:rsidP="00640DF5">
            <w:pPr>
              <w:rPr>
                <w:color w:val="1E32FA" w:themeColor="accent1"/>
              </w:rPr>
            </w:pPr>
          </w:p>
          <w:p w14:paraId="47C094CE" w14:textId="0DD7F8A2" w:rsidR="00640DF5" w:rsidRPr="005A2A46" w:rsidRDefault="00640DF5" w:rsidP="00640DF5">
            <w:pPr>
              <w:rPr>
                <w:color w:val="1E32FA" w:themeColor="accent1"/>
              </w:rPr>
            </w:pPr>
            <w:r w:rsidRPr="00897961">
              <w:rPr>
                <w:b w:val="0"/>
                <w:bCs w:val="0"/>
                <w:color w:val="1E32FA" w:themeColor="accent1"/>
              </w:rPr>
              <w:t>City</w:t>
            </w:r>
            <w:r>
              <w:rPr>
                <w:b w:val="0"/>
                <w:bCs w:val="0"/>
                <w:color w:val="1E32FA" w:themeColor="accent1"/>
              </w:rPr>
              <w:t>:</w:t>
            </w:r>
          </w:p>
        </w:tc>
        <w:tc>
          <w:tcPr>
            <w:tcW w:w="6037" w:type="dxa"/>
          </w:tcPr>
          <w:p w14:paraId="316A1F71" w14:textId="77777777" w:rsidR="00640DF5" w:rsidRDefault="00640DF5" w:rsidP="00640DF5">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258685873"/>
              <w:placeholder>
                <w:docPart w:val="44EF852C1AF14935B446F36679ACCE07"/>
              </w:placeholder>
              <w:text/>
            </w:sdtPr>
            <w:sdtEndPr/>
            <w:sdtContent>
              <w:p w14:paraId="42197F26" w14:textId="4F44FB8E" w:rsidR="00640DF5" w:rsidRDefault="00640DF5" w:rsidP="00640DF5">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city where is located the </w:t>
                </w:r>
                <w:r>
                  <w:rPr>
                    <w:color w:val="737373" w:themeColor="background2" w:themeShade="80"/>
                  </w:rPr>
                  <w:t>c</w:t>
                </w:r>
                <w:r w:rsidRPr="00955729">
                  <w:rPr>
                    <w:color w:val="737373" w:themeColor="background2" w:themeShade="80"/>
                  </w:rPr>
                  <w:t>ompany</w:t>
                </w:r>
              </w:p>
            </w:sdtContent>
          </w:sdt>
        </w:tc>
      </w:tr>
      <w:tr w:rsidR="00126E12" w14:paraId="552A8A3C"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5263B4A6" w14:textId="77777777" w:rsidR="00126E12" w:rsidRDefault="00126E12" w:rsidP="00126E12">
            <w:pPr>
              <w:rPr>
                <w:color w:val="1E32FA" w:themeColor="accent1"/>
              </w:rPr>
            </w:pPr>
          </w:p>
          <w:p w14:paraId="5728761D" w14:textId="56161BE5" w:rsidR="00126E12" w:rsidRPr="005A2A46" w:rsidRDefault="00126E12" w:rsidP="00126E12">
            <w:pPr>
              <w:rPr>
                <w:color w:val="1E32FA" w:themeColor="accent1"/>
              </w:rPr>
            </w:pPr>
            <w:r w:rsidRPr="003A0546">
              <w:rPr>
                <w:b w:val="0"/>
                <w:bCs w:val="0"/>
                <w:color w:val="1E32FA" w:themeColor="accent1"/>
              </w:rPr>
              <w:t>Province</w:t>
            </w:r>
            <w:r>
              <w:rPr>
                <w:b w:val="0"/>
                <w:bCs w:val="0"/>
                <w:color w:val="1E32FA" w:themeColor="accent1"/>
              </w:rPr>
              <w:t xml:space="preserve">: </w:t>
            </w:r>
          </w:p>
        </w:tc>
        <w:tc>
          <w:tcPr>
            <w:tcW w:w="6037" w:type="dxa"/>
          </w:tcPr>
          <w:p w14:paraId="293906FF"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300213866"/>
              <w:placeholder>
                <w:docPart w:val="67DC9D9FC77E4D598EA0A8563CB73C4C"/>
              </w:placeholder>
              <w:text/>
            </w:sdtPr>
            <w:sdtEndPr/>
            <w:sdtContent>
              <w:p w14:paraId="46480D14" w14:textId="0BCE2035"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w:t>
                </w:r>
                <w:r>
                  <w:rPr>
                    <w:color w:val="737373" w:themeColor="background2" w:themeShade="80"/>
                  </w:rPr>
                  <w:t>province</w:t>
                </w:r>
                <w:r w:rsidRPr="00955729">
                  <w:rPr>
                    <w:color w:val="737373" w:themeColor="background2" w:themeShade="80"/>
                  </w:rPr>
                  <w:t xml:space="preserve"> where is located the </w:t>
                </w:r>
                <w:r>
                  <w:rPr>
                    <w:color w:val="737373" w:themeColor="background2" w:themeShade="80"/>
                  </w:rPr>
                  <w:t>c</w:t>
                </w:r>
                <w:r w:rsidRPr="00955729">
                  <w:rPr>
                    <w:color w:val="737373" w:themeColor="background2" w:themeShade="80"/>
                  </w:rPr>
                  <w:t>ompany</w:t>
                </w:r>
              </w:p>
            </w:sdtContent>
          </w:sdt>
        </w:tc>
      </w:tr>
      <w:tr w:rsidR="00126E12" w14:paraId="5F715EA1"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E50FEFA" w14:textId="77777777" w:rsidR="00126E12" w:rsidRDefault="00126E12" w:rsidP="00126E12">
            <w:pPr>
              <w:rPr>
                <w:color w:val="1E32FA" w:themeColor="accent1"/>
              </w:rPr>
            </w:pPr>
          </w:p>
          <w:p w14:paraId="12B255A9" w14:textId="3452A56C" w:rsidR="00126E12" w:rsidRPr="005A2A46" w:rsidRDefault="00126E12" w:rsidP="00126E12">
            <w:pPr>
              <w:rPr>
                <w:color w:val="1E32FA" w:themeColor="accent1"/>
              </w:rPr>
            </w:pPr>
            <w:r w:rsidRPr="00AB09F4">
              <w:rPr>
                <w:b w:val="0"/>
                <w:bCs w:val="0"/>
                <w:color w:val="1E32FA" w:themeColor="accent1"/>
              </w:rPr>
              <w:t>Postal Code</w:t>
            </w:r>
            <w:r>
              <w:rPr>
                <w:b w:val="0"/>
                <w:bCs w:val="0"/>
                <w:color w:val="1E32FA" w:themeColor="accent1"/>
              </w:rPr>
              <w:t xml:space="preserve">: </w:t>
            </w:r>
          </w:p>
        </w:tc>
        <w:tc>
          <w:tcPr>
            <w:tcW w:w="6037" w:type="dxa"/>
          </w:tcPr>
          <w:p w14:paraId="61A0E996"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324325492"/>
              <w:placeholder>
                <w:docPart w:val="9527C6C03EE84A78AE83A986C4E1DB73"/>
              </w:placeholder>
              <w:text/>
            </w:sdtPr>
            <w:sdtEndPr/>
            <w:sdtContent>
              <w:p w14:paraId="5E8CED1D" w14:textId="752E1906"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w:t>
                </w:r>
                <w:r>
                  <w:rPr>
                    <w:color w:val="737373" w:themeColor="background2" w:themeShade="80"/>
                  </w:rPr>
                  <w:t>postal code</w:t>
                </w:r>
                <w:r w:rsidRPr="00955729">
                  <w:rPr>
                    <w:color w:val="737373" w:themeColor="background2" w:themeShade="80"/>
                  </w:rPr>
                  <w:t xml:space="preserve"> where is located the </w:t>
                </w:r>
                <w:r>
                  <w:rPr>
                    <w:color w:val="737373" w:themeColor="background2" w:themeShade="80"/>
                  </w:rPr>
                  <w:t>c</w:t>
                </w:r>
                <w:r w:rsidRPr="00955729">
                  <w:rPr>
                    <w:color w:val="737373" w:themeColor="background2" w:themeShade="80"/>
                  </w:rPr>
                  <w:t>ompany</w:t>
                </w:r>
              </w:p>
            </w:sdtContent>
          </w:sdt>
        </w:tc>
      </w:tr>
      <w:tr w:rsidR="00126E12" w14:paraId="368267D6"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7B136213" w14:textId="77777777" w:rsidR="00126E12" w:rsidRDefault="00126E12" w:rsidP="00126E12">
            <w:pPr>
              <w:rPr>
                <w:color w:val="1E32FA" w:themeColor="accent1"/>
              </w:rPr>
            </w:pPr>
          </w:p>
          <w:p w14:paraId="26033897" w14:textId="31A66039" w:rsidR="00126E12" w:rsidRPr="005A2A46" w:rsidRDefault="00126E12" w:rsidP="00126E12">
            <w:pPr>
              <w:rPr>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56C64525"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465273553"/>
              <w:placeholder>
                <w:docPart w:val="C55F9E38C1354386B4BDC6E36CF50808"/>
              </w:placeholder>
              <w:text/>
            </w:sdtPr>
            <w:sdtEndPr/>
            <w:sdtContent>
              <w:p w14:paraId="649EADE7" w14:textId="0F577F80"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C036F5" w14:paraId="7F889538"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71971E2D" w14:textId="4424F093" w:rsidR="00C036F5" w:rsidRPr="001B40E4" w:rsidRDefault="001B40E4" w:rsidP="00126E12">
            <w:pPr>
              <w:rPr>
                <w:b w:val="0"/>
                <w:bCs w:val="0"/>
                <w:color w:val="1E32FA" w:themeColor="accent1"/>
              </w:rPr>
            </w:pPr>
            <w:r w:rsidRPr="001B40E4">
              <w:rPr>
                <w:b w:val="0"/>
                <w:bCs w:val="0"/>
                <w:color w:val="1E32FA" w:themeColor="accent1"/>
              </w:rPr>
              <w:t xml:space="preserve">Type of File </w:t>
            </w:r>
            <w:r w:rsidRPr="00B9187B">
              <w:rPr>
                <w:b w:val="0"/>
                <w:bCs w:val="0"/>
                <w:color w:val="1E32FA" w:themeColor="accent1"/>
              </w:rPr>
              <w:t>(*)</w:t>
            </w:r>
            <w:r>
              <w:rPr>
                <w:b w:val="0"/>
                <w:bCs w:val="0"/>
                <w:color w:val="1E32FA" w:themeColor="accent1"/>
              </w:rPr>
              <w:t>:</w:t>
            </w:r>
          </w:p>
        </w:tc>
        <w:tc>
          <w:tcPr>
            <w:tcW w:w="6037" w:type="dxa"/>
          </w:tcPr>
          <w:p w14:paraId="4D6D920B" w14:textId="73712DC8" w:rsidR="00C036F5" w:rsidRDefault="00E145E9" w:rsidP="00126E12">
            <w:pPr>
              <w:cnfStyle w:val="000000000000" w:firstRow="0" w:lastRow="0" w:firstColumn="0" w:lastColumn="0" w:oddVBand="0" w:evenVBand="0" w:oddHBand="0" w:evenHBand="0" w:firstRowFirstColumn="0" w:firstRowLastColumn="0" w:lastRowFirstColumn="0" w:lastRowLastColumn="0"/>
            </w:pPr>
            <w:r w:rsidRPr="57332D10">
              <w:rPr>
                <w:color w:val="737373" w:themeColor="background2" w:themeShade="80"/>
              </w:rPr>
              <w:t>E</w:t>
            </w:r>
            <w:r>
              <w:rPr>
                <w:color w:val="737373" w:themeColor="background2" w:themeShade="80"/>
              </w:rPr>
              <w:t>nter the type of file that will be transferred. E</w:t>
            </w:r>
            <w:r w:rsidRPr="57332D10">
              <w:rPr>
                <w:color w:val="737373" w:themeColor="background2" w:themeShade="80"/>
              </w:rPr>
              <w:t xml:space="preserve">xample: </w:t>
            </w:r>
            <w:r w:rsidRPr="57332D10">
              <w:rPr>
                <w:color w:val="7883FC" w:themeColor="accent1" w:themeTint="99"/>
              </w:rPr>
              <w:t xml:space="preserve">SIS, BSP, CASS, DDS, ICER, etc.  </w:t>
            </w:r>
            <w:r>
              <w:t xml:space="preserve">              </w:t>
            </w:r>
          </w:p>
        </w:tc>
      </w:tr>
    </w:tbl>
    <w:p w14:paraId="5A0E6C08" w14:textId="77777777" w:rsidR="00AA1A33" w:rsidRDefault="00AA1A33" w:rsidP="00E325D5"/>
    <w:p w14:paraId="00A0924C" w14:textId="77777777" w:rsidR="0095475F" w:rsidRDefault="0095475F" w:rsidP="00E325D5"/>
    <w:tbl>
      <w:tblPr>
        <w:tblStyle w:val="GridTable1Light-Accent1"/>
        <w:tblW w:w="0" w:type="auto"/>
        <w:tblLook w:val="04A0" w:firstRow="1" w:lastRow="0" w:firstColumn="1" w:lastColumn="0" w:noHBand="0" w:noVBand="1"/>
      </w:tblPr>
      <w:tblGrid>
        <w:gridCol w:w="4045"/>
        <w:gridCol w:w="6037"/>
      </w:tblGrid>
      <w:tr w:rsidR="00CF5A3D" w14:paraId="07FF65E0" w14:textId="77777777" w:rsidTr="0030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6C86BCA1" w14:textId="6167ED27" w:rsidR="00514FBF" w:rsidRPr="00514FBF" w:rsidRDefault="002B4747" w:rsidP="00305AA1">
            <w:pPr>
              <w:pStyle w:val="Heading2"/>
              <w:rPr>
                <w:b w:val="0"/>
                <w:bCs w:val="0"/>
              </w:rPr>
            </w:pPr>
            <w:r w:rsidRPr="00305AA1">
              <w:rPr>
                <w:color w:val="FFFFFF" w:themeColor="background1"/>
              </w:rPr>
              <w:t>Contact</w:t>
            </w:r>
            <w:r w:rsidR="00947802" w:rsidRPr="00305AA1">
              <w:rPr>
                <w:color w:val="FFFFFF" w:themeColor="background1"/>
              </w:rPr>
              <w:t xml:space="preserve"> Information: </w:t>
            </w:r>
            <w:r w:rsidR="00514FBF" w:rsidRPr="00305AA1">
              <w:rPr>
                <w:b w:val="0"/>
                <w:bCs w:val="0"/>
                <w:color w:val="FFFFFF" w:themeColor="background1"/>
                <w:sz w:val="20"/>
                <w:szCs w:val="20"/>
              </w:rPr>
              <w:t>Person who will be the main owner of the iiNET account</w:t>
            </w:r>
          </w:p>
        </w:tc>
      </w:tr>
      <w:tr w:rsidR="00AA1A33" w14:paraId="0EC25027"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1F5F1952" w14:textId="77777777" w:rsidR="00B436E0" w:rsidRDefault="00B436E0" w:rsidP="00B436E0">
            <w:pPr>
              <w:rPr>
                <w:color w:val="1E32FA" w:themeColor="accent1"/>
              </w:rPr>
            </w:pPr>
          </w:p>
          <w:p w14:paraId="649DEDA9" w14:textId="705A2D12" w:rsidR="00C81B98" w:rsidRPr="00D22CAB" w:rsidRDefault="00E4230C" w:rsidP="00610ADE">
            <w:pPr>
              <w:rPr>
                <w:b w:val="0"/>
                <w:bCs w:val="0"/>
              </w:rPr>
            </w:pPr>
            <w:r>
              <w:rPr>
                <w:b w:val="0"/>
                <w:bCs w:val="0"/>
                <w:color w:val="1E32FA" w:themeColor="accent1"/>
              </w:rPr>
              <w:t>Username</w:t>
            </w:r>
            <w:r w:rsidR="00B61AA1">
              <w:rPr>
                <w:b w:val="0"/>
                <w:bCs w:val="0"/>
                <w:color w:val="1E32FA" w:themeColor="accent1"/>
              </w:rPr>
              <w:t xml:space="preserve"> </w:t>
            </w:r>
            <w:r w:rsidR="0056661F">
              <w:rPr>
                <w:b w:val="0"/>
                <w:bCs w:val="0"/>
                <w:color w:val="1E32FA" w:themeColor="accent1"/>
              </w:rPr>
              <w:t xml:space="preserve">and Last Name </w:t>
            </w:r>
            <w:r w:rsidR="00B61AA1" w:rsidRPr="00B9187B">
              <w:rPr>
                <w:b w:val="0"/>
                <w:bCs w:val="0"/>
                <w:color w:val="1E32FA" w:themeColor="accent1"/>
              </w:rPr>
              <w:t>(*)</w:t>
            </w:r>
            <w:r w:rsidR="00B61AA1">
              <w:rPr>
                <w:b w:val="0"/>
                <w:bCs w:val="0"/>
                <w:color w:val="1E32FA" w:themeColor="accent1"/>
              </w:rPr>
              <w:t>:</w:t>
            </w:r>
          </w:p>
        </w:tc>
        <w:tc>
          <w:tcPr>
            <w:tcW w:w="6037" w:type="dxa"/>
          </w:tcPr>
          <w:p w14:paraId="291D3241" w14:textId="77777777" w:rsidR="00AA1A33" w:rsidRDefault="00AA1A3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566528295"/>
              <w:placeholder>
                <w:docPart w:val="DefaultPlaceholder_-1854013440"/>
              </w:placeholder>
              <w:text/>
            </w:sdtPr>
            <w:sdtEndPr/>
            <w:sdtContent>
              <w:p w14:paraId="19B34DF4" w14:textId="7467C63C" w:rsidR="00B436E0" w:rsidRDefault="006D79EE" w:rsidP="00D822EB">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AA1A33" w14:paraId="6D2970B0"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549C0EB9" w14:textId="77777777" w:rsidR="006D79EE" w:rsidRDefault="006D79EE" w:rsidP="00B436E0">
            <w:pPr>
              <w:rPr>
                <w:color w:val="1E32FA" w:themeColor="accent1"/>
              </w:rPr>
            </w:pPr>
          </w:p>
          <w:p w14:paraId="4F8998B9" w14:textId="4D541088" w:rsidR="00C81B98" w:rsidRPr="00D22CAB" w:rsidRDefault="00DD5A81" w:rsidP="00610ADE">
            <w:pPr>
              <w:rPr>
                <w:b w:val="0"/>
                <w:bCs w:val="0"/>
              </w:rPr>
            </w:pPr>
            <w:r>
              <w:rPr>
                <w:b w:val="0"/>
                <w:bCs w:val="0"/>
                <w:color w:val="1E32FA" w:themeColor="accent1"/>
              </w:rPr>
              <w:t xml:space="preserve">Job </w:t>
            </w:r>
            <w:r w:rsidR="00E4230C">
              <w:rPr>
                <w:b w:val="0"/>
                <w:bCs w:val="0"/>
                <w:color w:val="1E32FA" w:themeColor="accent1"/>
              </w:rPr>
              <w:t>Title</w:t>
            </w:r>
            <w:r w:rsidR="0056661F">
              <w:rPr>
                <w:b w:val="0"/>
                <w:bCs w:val="0"/>
                <w:color w:val="1E32FA" w:themeColor="accent1"/>
              </w:rPr>
              <w:t xml:space="preserve"> </w:t>
            </w:r>
            <w:r w:rsidR="0056661F" w:rsidRPr="00B9187B">
              <w:rPr>
                <w:b w:val="0"/>
                <w:bCs w:val="0"/>
                <w:color w:val="1E32FA" w:themeColor="accent1"/>
              </w:rPr>
              <w:t>(*)</w:t>
            </w:r>
            <w:r w:rsidR="0056661F">
              <w:rPr>
                <w:b w:val="0"/>
                <w:bCs w:val="0"/>
                <w:color w:val="1E32FA" w:themeColor="accent1"/>
              </w:rPr>
              <w:t>:</w:t>
            </w:r>
          </w:p>
        </w:tc>
        <w:tc>
          <w:tcPr>
            <w:tcW w:w="6037" w:type="dxa"/>
          </w:tcPr>
          <w:p w14:paraId="15A34139" w14:textId="77777777" w:rsidR="00AA1A33" w:rsidRDefault="00AA1A3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66597499"/>
              <w:placeholder>
                <w:docPart w:val="DefaultPlaceholder_-1854013440"/>
              </w:placeholder>
              <w:text/>
            </w:sdtPr>
            <w:sdtEndPr/>
            <w:sdtContent>
              <w:p w14:paraId="6CB4BFA8" w14:textId="4C3DB244" w:rsidR="006D79EE" w:rsidRDefault="0089131B" w:rsidP="00D822EB">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sidR="00201495">
                  <w:rPr>
                    <w:color w:val="737373" w:themeColor="background2" w:themeShade="80"/>
                  </w:rPr>
                  <w:t xml:space="preserve">job title or </w:t>
                </w:r>
                <w:r w:rsidR="00DD5A81">
                  <w:rPr>
                    <w:color w:val="737373" w:themeColor="background2" w:themeShade="80"/>
                  </w:rPr>
                  <w:t>department</w:t>
                </w:r>
                <w:r w:rsidRPr="0089131B">
                  <w:rPr>
                    <w:color w:val="737373" w:themeColor="background2" w:themeShade="80"/>
                  </w:rPr>
                  <w:t xml:space="preserve"> in the company</w:t>
                </w:r>
              </w:p>
            </w:sdtContent>
          </w:sdt>
        </w:tc>
      </w:tr>
      <w:tr w:rsidR="00E4230C" w14:paraId="47651C08"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773AF284" w14:textId="77777777" w:rsidR="0083587D" w:rsidRDefault="0083587D" w:rsidP="00B436E0">
            <w:pPr>
              <w:rPr>
                <w:color w:val="1E32FA" w:themeColor="accent1"/>
              </w:rPr>
            </w:pPr>
          </w:p>
          <w:p w14:paraId="43F90A21" w14:textId="2DD45D1B" w:rsidR="0083587D" w:rsidRDefault="00484351" w:rsidP="00610ADE">
            <w:pPr>
              <w:rPr>
                <w:b w:val="0"/>
                <w:bCs w:val="0"/>
                <w:color w:val="1E32FA" w:themeColor="accent1"/>
              </w:rPr>
            </w:pPr>
            <w:r w:rsidRPr="00484351">
              <w:rPr>
                <w:b w:val="0"/>
                <w:bCs w:val="0"/>
                <w:color w:val="1E32FA" w:themeColor="accent1"/>
              </w:rPr>
              <w:t>Country</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149CFF78" w14:textId="77777777" w:rsidR="00E4230C" w:rsidRDefault="00E4230C"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60434392"/>
              <w:placeholder>
                <w:docPart w:val="DefaultPlaceholder_-1854013440"/>
              </w:placeholder>
              <w:text/>
            </w:sdtPr>
            <w:sdtEndPr/>
            <w:sdtContent>
              <w:p w14:paraId="44067937" w14:textId="206E1F78" w:rsidR="008623BE" w:rsidRDefault="008623BE"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sidR="00AF241A">
                  <w:rPr>
                    <w:color w:val="737373" w:themeColor="background2" w:themeShade="80"/>
                  </w:rPr>
                  <w:t>c</w:t>
                </w:r>
                <w:r w:rsidRPr="008623BE">
                  <w:rPr>
                    <w:color w:val="737373" w:themeColor="background2" w:themeShade="80"/>
                  </w:rPr>
                  <w:t>ompany</w:t>
                </w:r>
              </w:p>
            </w:sdtContent>
          </w:sdt>
        </w:tc>
      </w:tr>
      <w:tr w:rsidR="00E4230C" w14:paraId="33C424DD"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63006D3F" w14:textId="77777777" w:rsidR="0083587D" w:rsidRDefault="0083587D" w:rsidP="00B436E0">
            <w:pPr>
              <w:rPr>
                <w:color w:val="1E32FA" w:themeColor="accent1"/>
              </w:rPr>
            </w:pPr>
          </w:p>
          <w:p w14:paraId="0CF12BB6" w14:textId="396E13BB" w:rsidR="0083587D" w:rsidRDefault="0041202B" w:rsidP="00610ADE">
            <w:pPr>
              <w:rPr>
                <w:b w:val="0"/>
                <w:bCs w:val="0"/>
                <w:color w:val="1E32FA" w:themeColor="accent1"/>
              </w:rPr>
            </w:pPr>
            <w:r w:rsidRPr="0041202B">
              <w:rPr>
                <w:b w:val="0"/>
                <w:bCs w:val="0"/>
                <w:color w:val="1E32FA" w:themeColor="accent1"/>
              </w:rPr>
              <w:t>Telephone number</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1AC75844" w14:textId="5B1C3A6E" w:rsidR="00E4230C" w:rsidRDefault="00E4230C" w:rsidP="00D822EB">
            <w:pPr>
              <w:cnfStyle w:val="000000000000" w:firstRow="0" w:lastRow="0" w:firstColumn="0" w:lastColumn="0" w:oddVBand="0" w:evenVBand="0" w:oddHBand="0" w:evenHBand="0" w:firstRowFirstColumn="0" w:firstRowLastColumn="0" w:lastRowFirstColumn="0" w:lastRowLastColumn="0"/>
            </w:pPr>
          </w:p>
          <w:sdt>
            <w:sdtPr>
              <w:id w:val="-1996643407"/>
              <w:placeholder>
                <w:docPart w:val="DefaultPlaceholder_-1854013440"/>
              </w:placeholder>
            </w:sdtPr>
            <w:sdtEndPr/>
            <w:sdtContent>
              <w:p w14:paraId="1B269F90" w14:textId="7BFB6F17" w:rsidR="00EA6DA9" w:rsidRDefault="00EA6DA9" w:rsidP="00D822EB">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 xml:space="preserve">Enter your phone number. Example: </w:t>
                </w:r>
                <w:r w:rsidRPr="00EA6DA9">
                  <w:rPr>
                    <w:color w:val="7883FC" w:themeColor="accent1" w:themeTint="99"/>
                  </w:rPr>
                  <w:t>+1-555-123-4567</w:t>
                </w:r>
              </w:p>
            </w:sdtContent>
          </w:sdt>
        </w:tc>
      </w:tr>
      <w:tr w:rsidR="0041202B" w14:paraId="70823CBE" w14:textId="77777777" w:rsidTr="0093457B">
        <w:trPr>
          <w:trHeight w:val="665"/>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A20B871" w14:textId="77777777" w:rsidR="0083587D" w:rsidRDefault="0083587D" w:rsidP="00B436E0">
            <w:pPr>
              <w:rPr>
                <w:color w:val="1E32FA" w:themeColor="accent1"/>
              </w:rPr>
            </w:pPr>
          </w:p>
          <w:p w14:paraId="7060C4D0" w14:textId="13FAE907" w:rsidR="0083587D" w:rsidRPr="00E77B6B" w:rsidRDefault="00E77B6B" w:rsidP="00225B85">
            <w:pPr>
              <w:rPr>
                <w:b w:val="0"/>
                <w:bCs w:val="0"/>
                <w:color w:val="1E32FA" w:themeColor="accent1"/>
              </w:rPr>
            </w:pPr>
            <w:r w:rsidRPr="00E77B6B">
              <w:rPr>
                <w:b w:val="0"/>
                <w:bCs w:val="0"/>
                <w:color w:val="1E32FA" w:themeColor="accent1"/>
              </w:rPr>
              <w:t>Corporate E-mail</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45F58171" w14:textId="77777777" w:rsidR="0041202B" w:rsidRDefault="0041202B"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874576489"/>
              <w:placeholder>
                <w:docPart w:val="DefaultPlaceholder_-1854013440"/>
              </w:placeholder>
              <w:text/>
            </w:sdtPr>
            <w:sdtEndPr/>
            <w:sdtContent>
              <w:p w14:paraId="4B6B5AAB" w14:textId="77E87290" w:rsidR="008623BE" w:rsidRDefault="008623BE"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sidR="00996FA2">
                  <w:rPr>
                    <w:color w:val="737373" w:themeColor="background2" w:themeShade="80"/>
                  </w:rPr>
                  <w:t xml:space="preserve">your </w:t>
                </w:r>
                <w:r w:rsidR="00225B85">
                  <w:rPr>
                    <w:color w:val="737373" w:themeColor="background2" w:themeShade="80"/>
                  </w:rPr>
                  <w:t>contact email</w:t>
                </w:r>
              </w:p>
            </w:sdtContent>
          </w:sdt>
        </w:tc>
      </w:tr>
    </w:tbl>
    <w:p w14:paraId="74835E5F" w14:textId="77777777" w:rsidR="00991901" w:rsidRDefault="00991901" w:rsidP="00E325D5"/>
    <w:p w14:paraId="0012DE0B" w14:textId="77777777" w:rsidR="0093457B" w:rsidRDefault="0093457B" w:rsidP="00E325D5"/>
    <w:tbl>
      <w:tblPr>
        <w:tblStyle w:val="GridTable1Light-Accent1"/>
        <w:tblW w:w="0" w:type="auto"/>
        <w:tblLook w:val="04A0" w:firstRow="1" w:lastRow="0" w:firstColumn="1" w:lastColumn="0" w:noHBand="0" w:noVBand="1"/>
      </w:tblPr>
      <w:tblGrid>
        <w:gridCol w:w="4045"/>
        <w:gridCol w:w="6037"/>
      </w:tblGrid>
      <w:tr w:rsidR="00BA4063" w14:paraId="2FE15838" w14:textId="77777777" w:rsidTr="006E0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39849F55" w14:textId="26F8BD81" w:rsidR="00BA4063" w:rsidRPr="00514FBF" w:rsidRDefault="00BA4063" w:rsidP="006E006F">
            <w:pPr>
              <w:pStyle w:val="Heading2"/>
              <w:rPr>
                <w:b w:val="0"/>
                <w:bCs w:val="0"/>
              </w:rPr>
            </w:pPr>
            <w:r>
              <w:rPr>
                <w:color w:val="FFFFFF" w:themeColor="background1"/>
              </w:rPr>
              <w:t xml:space="preserve">First WEB User </w:t>
            </w:r>
            <w:r w:rsidRPr="00305AA1">
              <w:rPr>
                <w:color w:val="FFFFFF" w:themeColor="background1"/>
              </w:rPr>
              <w:t>Contact Information</w:t>
            </w:r>
            <w:r>
              <w:rPr>
                <w:color w:val="FFFFFF" w:themeColor="background1"/>
              </w:rPr>
              <w:t xml:space="preserve"> (if required)</w:t>
            </w:r>
            <w:r w:rsidRPr="00305AA1">
              <w:rPr>
                <w:color w:val="FFFFFF" w:themeColor="background1"/>
              </w:rPr>
              <w:t xml:space="preserve">: </w:t>
            </w:r>
            <w:r w:rsidRPr="00305AA1">
              <w:rPr>
                <w:b w:val="0"/>
                <w:bCs w:val="0"/>
                <w:color w:val="FFFFFF" w:themeColor="background1"/>
                <w:sz w:val="20"/>
                <w:szCs w:val="20"/>
              </w:rPr>
              <w:t xml:space="preserve">Person who will be </w:t>
            </w:r>
            <w:r>
              <w:rPr>
                <w:b w:val="0"/>
                <w:bCs w:val="0"/>
                <w:color w:val="FFFFFF" w:themeColor="background1"/>
                <w:sz w:val="20"/>
                <w:szCs w:val="20"/>
              </w:rPr>
              <w:t xml:space="preserve">available to access to </w:t>
            </w:r>
            <w:r w:rsidRPr="00305AA1">
              <w:rPr>
                <w:b w:val="0"/>
                <w:bCs w:val="0"/>
                <w:color w:val="FFFFFF" w:themeColor="background1"/>
                <w:sz w:val="20"/>
                <w:szCs w:val="20"/>
              </w:rPr>
              <w:t>iiNET</w:t>
            </w:r>
            <w:r>
              <w:rPr>
                <w:b w:val="0"/>
                <w:bCs w:val="0"/>
                <w:color w:val="FFFFFF" w:themeColor="background1"/>
                <w:sz w:val="20"/>
                <w:szCs w:val="20"/>
              </w:rPr>
              <w:t xml:space="preserve"> company</w:t>
            </w:r>
            <w:r w:rsidRPr="00305AA1">
              <w:rPr>
                <w:b w:val="0"/>
                <w:bCs w:val="0"/>
                <w:color w:val="FFFFFF" w:themeColor="background1"/>
                <w:sz w:val="20"/>
                <w:szCs w:val="20"/>
              </w:rPr>
              <w:t xml:space="preserve"> </w:t>
            </w:r>
            <w:r>
              <w:rPr>
                <w:b w:val="0"/>
                <w:bCs w:val="0"/>
                <w:color w:val="FFFFFF" w:themeColor="background1"/>
                <w:sz w:val="20"/>
                <w:szCs w:val="20"/>
              </w:rPr>
              <w:t xml:space="preserve">account </w:t>
            </w:r>
          </w:p>
        </w:tc>
      </w:tr>
      <w:tr w:rsidR="00BA4063" w14:paraId="2838541D"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73023C19" w14:textId="77777777" w:rsidR="00BA4063" w:rsidRDefault="00BA4063" w:rsidP="006E006F">
            <w:pPr>
              <w:rPr>
                <w:color w:val="1E32FA" w:themeColor="accent1"/>
              </w:rPr>
            </w:pPr>
          </w:p>
          <w:p w14:paraId="37C89088" w14:textId="77777777" w:rsidR="00BA4063" w:rsidRPr="00D22CAB" w:rsidRDefault="00BA4063" w:rsidP="006E006F">
            <w:pPr>
              <w:rPr>
                <w:b w:val="0"/>
                <w:bCs w:val="0"/>
              </w:rPr>
            </w:pPr>
            <w:r>
              <w:rPr>
                <w:b w:val="0"/>
                <w:bCs w:val="0"/>
                <w:color w:val="1E32FA" w:themeColor="accent1"/>
              </w:rPr>
              <w:t xml:space="preserve">Username and Last Name </w:t>
            </w:r>
            <w:r w:rsidRPr="00B9187B">
              <w:rPr>
                <w:b w:val="0"/>
                <w:bCs w:val="0"/>
                <w:color w:val="1E32FA" w:themeColor="accent1"/>
              </w:rPr>
              <w:t>(*)</w:t>
            </w:r>
            <w:r>
              <w:rPr>
                <w:b w:val="0"/>
                <w:bCs w:val="0"/>
                <w:color w:val="1E32FA" w:themeColor="accent1"/>
              </w:rPr>
              <w:t>:</w:t>
            </w:r>
          </w:p>
        </w:tc>
        <w:tc>
          <w:tcPr>
            <w:tcW w:w="6037" w:type="dxa"/>
          </w:tcPr>
          <w:p w14:paraId="245D7837"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882633933"/>
              <w:placeholder>
                <w:docPart w:val="48DBD20BE6E049198B3F01729B2799BD"/>
              </w:placeholder>
              <w:text/>
            </w:sdtPr>
            <w:sdtEndPr/>
            <w:sdtContent>
              <w:p w14:paraId="30D9A269"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BA4063" w14:paraId="7087781A"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13FF9855" w14:textId="77777777" w:rsidR="00BA4063" w:rsidRDefault="00BA4063" w:rsidP="006E006F">
            <w:pPr>
              <w:rPr>
                <w:color w:val="1E32FA" w:themeColor="accent1"/>
              </w:rPr>
            </w:pPr>
          </w:p>
          <w:p w14:paraId="4F83A668" w14:textId="77777777" w:rsidR="00BA4063" w:rsidRPr="00D22CAB" w:rsidRDefault="00BA4063" w:rsidP="006E006F">
            <w:pPr>
              <w:rPr>
                <w:b w:val="0"/>
                <w:bCs w:val="0"/>
              </w:rPr>
            </w:pPr>
            <w:r>
              <w:rPr>
                <w:b w:val="0"/>
                <w:bCs w:val="0"/>
                <w:color w:val="1E32FA" w:themeColor="accent1"/>
              </w:rPr>
              <w:t xml:space="preserve">Job Title </w:t>
            </w:r>
            <w:r w:rsidRPr="00B9187B">
              <w:rPr>
                <w:b w:val="0"/>
                <w:bCs w:val="0"/>
                <w:color w:val="1E32FA" w:themeColor="accent1"/>
              </w:rPr>
              <w:t>(*)</w:t>
            </w:r>
            <w:r>
              <w:rPr>
                <w:b w:val="0"/>
                <w:bCs w:val="0"/>
                <w:color w:val="1E32FA" w:themeColor="accent1"/>
              </w:rPr>
              <w:t>:</w:t>
            </w:r>
          </w:p>
        </w:tc>
        <w:tc>
          <w:tcPr>
            <w:tcW w:w="6037" w:type="dxa"/>
          </w:tcPr>
          <w:p w14:paraId="0893C019"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69799210"/>
              <w:placeholder>
                <w:docPart w:val="48DBD20BE6E049198B3F01729B2799BD"/>
              </w:placeholder>
              <w:text/>
            </w:sdtPr>
            <w:sdtEndPr/>
            <w:sdtContent>
              <w:p w14:paraId="273D2A2B"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Pr>
                    <w:color w:val="737373" w:themeColor="background2" w:themeShade="80"/>
                  </w:rPr>
                  <w:t>job title or department</w:t>
                </w:r>
                <w:r w:rsidRPr="0089131B">
                  <w:rPr>
                    <w:color w:val="737373" w:themeColor="background2" w:themeShade="80"/>
                  </w:rPr>
                  <w:t xml:space="preserve"> in the company</w:t>
                </w:r>
              </w:p>
            </w:sdtContent>
          </w:sdt>
        </w:tc>
      </w:tr>
      <w:tr w:rsidR="00BA4063" w14:paraId="1C64671E"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18177E66" w14:textId="77777777" w:rsidR="00BA4063" w:rsidRDefault="00BA4063" w:rsidP="006E006F">
            <w:pPr>
              <w:rPr>
                <w:color w:val="1E32FA" w:themeColor="accent1"/>
              </w:rPr>
            </w:pPr>
          </w:p>
          <w:p w14:paraId="5858D9C2" w14:textId="77777777" w:rsidR="00BA4063" w:rsidRDefault="00BA4063" w:rsidP="006E006F">
            <w:pPr>
              <w:rPr>
                <w:b w:val="0"/>
                <w:bCs w:val="0"/>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63A6C4FC"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234095834"/>
              <w:placeholder>
                <w:docPart w:val="48DBD20BE6E049198B3F01729B2799BD"/>
              </w:placeholder>
              <w:text/>
            </w:sdtPr>
            <w:sdtEndPr/>
            <w:sdtContent>
              <w:p w14:paraId="0FDFEBC4"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BA4063" w14:paraId="7BC62147"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52D4A41E" w14:textId="77777777" w:rsidR="00BA4063" w:rsidRDefault="00BA4063" w:rsidP="006E006F">
            <w:pPr>
              <w:rPr>
                <w:color w:val="1E32FA" w:themeColor="accent1"/>
              </w:rPr>
            </w:pPr>
          </w:p>
          <w:p w14:paraId="42A8F1E8" w14:textId="77777777" w:rsidR="00BA4063" w:rsidRDefault="00BA4063" w:rsidP="006E006F">
            <w:pPr>
              <w:rPr>
                <w:b w:val="0"/>
                <w:bCs w:val="0"/>
                <w:color w:val="1E32FA" w:themeColor="accent1"/>
              </w:rPr>
            </w:pPr>
            <w:r w:rsidRPr="0041202B">
              <w:rPr>
                <w:b w:val="0"/>
                <w:bCs w:val="0"/>
                <w:color w:val="1E32FA" w:themeColor="accent1"/>
              </w:rPr>
              <w:t>Telephone number</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66553768"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p>
          <w:sdt>
            <w:sdtPr>
              <w:id w:val="1022902316"/>
              <w:placeholder>
                <w:docPart w:val="48DBD20BE6E049198B3F01729B2799BD"/>
              </w:placeholder>
            </w:sdtPr>
            <w:sdtEndPr/>
            <w:sdtContent>
              <w:p w14:paraId="6E3B80B9"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Pr>
                    <w:color w:val="737373" w:themeColor="background2" w:themeShade="80"/>
                  </w:rPr>
                  <w:t>c</w:t>
                </w:r>
                <w:r w:rsidRPr="00EA6DA9">
                  <w:rPr>
                    <w:color w:val="737373" w:themeColor="background2" w:themeShade="80"/>
                  </w:rPr>
                  <w:t xml:space="preserve">ountry </w:t>
                </w:r>
                <w:r>
                  <w:rPr>
                    <w:color w:val="737373" w:themeColor="background2" w:themeShade="80"/>
                  </w:rPr>
                  <w:t>c</w:t>
                </w:r>
                <w:r w:rsidRPr="00EA6DA9">
                  <w:rPr>
                    <w:color w:val="737373" w:themeColor="background2" w:themeShade="80"/>
                  </w:rPr>
                  <w:t>ode-</w:t>
                </w:r>
                <w:r>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BA4063" w14:paraId="1BF9A0CD"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7AF7AC88" w14:textId="77777777" w:rsidR="00BA4063" w:rsidRDefault="00BA4063" w:rsidP="006E006F">
            <w:pPr>
              <w:rPr>
                <w:color w:val="1E32FA" w:themeColor="accent1"/>
              </w:rPr>
            </w:pPr>
          </w:p>
          <w:p w14:paraId="0AA2D479" w14:textId="77777777" w:rsidR="00BA4063" w:rsidRPr="00E77B6B" w:rsidRDefault="00BA4063" w:rsidP="006E006F">
            <w:pPr>
              <w:rPr>
                <w:b w:val="0"/>
                <w:bCs w:val="0"/>
                <w:color w:val="1E32FA" w:themeColor="accent1"/>
              </w:rPr>
            </w:pPr>
            <w:r w:rsidRPr="00E77B6B">
              <w:rPr>
                <w:b w:val="0"/>
                <w:bCs w:val="0"/>
                <w:color w:val="1E32FA" w:themeColor="accent1"/>
              </w:rPr>
              <w:t>Corporate E-mail</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23BDCB33"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027369696"/>
              <w:placeholder>
                <w:docPart w:val="48DBD20BE6E049198B3F01729B2799BD"/>
              </w:placeholder>
              <w:text/>
            </w:sdtPr>
            <w:sdtEndPr/>
            <w:sdtContent>
              <w:p w14:paraId="43292191" w14:textId="77777777" w:rsidR="00BA4063" w:rsidRDefault="00BA4063" w:rsidP="006E006F">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Pr>
                    <w:color w:val="737373" w:themeColor="background2" w:themeShade="80"/>
                  </w:rPr>
                  <w:t>your contact email</w:t>
                </w:r>
              </w:p>
            </w:sdtContent>
          </w:sdt>
        </w:tc>
      </w:tr>
    </w:tbl>
    <w:p w14:paraId="2A51E184" w14:textId="77777777" w:rsidR="0093457B" w:rsidRDefault="0093457B" w:rsidP="00E325D5"/>
    <w:p w14:paraId="17468667" w14:textId="77777777" w:rsidR="00991901" w:rsidRDefault="00991901" w:rsidP="00E325D5"/>
    <w:tbl>
      <w:tblPr>
        <w:tblStyle w:val="GridTable1Light-Accent1"/>
        <w:tblW w:w="0" w:type="auto"/>
        <w:tblLook w:val="04A0" w:firstRow="1" w:lastRow="0" w:firstColumn="1" w:lastColumn="0" w:noHBand="0" w:noVBand="1"/>
      </w:tblPr>
      <w:tblGrid>
        <w:gridCol w:w="4045"/>
        <w:gridCol w:w="6037"/>
      </w:tblGrid>
      <w:tr w:rsidR="00F03EA4" w14:paraId="580FE459" w14:textId="77777777" w:rsidTr="00D8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234CE592" w14:textId="4CCA1CA4" w:rsidR="00F03EA4" w:rsidRPr="00514FBF" w:rsidRDefault="00F03EA4" w:rsidP="00D822EB">
            <w:pPr>
              <w:pStyle w:val="Heading2"/>
              <w:rPr>
                <w:b w:val="0"/>
                <w:bCs w:val="0"/>
              </w:rPr>
            </w:pPr>
            <w:r>
              <w:rPr>
                <w:color w:val="FFFFFF" w:themeColor="background1"/>
              </w:rPr>
              <w:t xml:space="preserve">Second WEB User </w:t>
            </w:r>
            <w:r w:rsidRPr="00305AA1">
              <w:rPr>
                <w:color w:val="FFFFFF" w:themeColor="background1"/>
              </w:rPr>
              <w:t>Contact Information</w:t>
            </w:r>
            <w:r w:rsidR="0095475F">
              <w:rPr>
                <w:color w:val="FFFFFF" w:themeColor="background1"/>
              </w:rPr>
              <w:t xml:space="preserve"> (if required)</w:t>
            </w:r>
            <w:r w:rsidRPr="00305AA1">
              <w:rPr>
                <w:color w:val="FFFFFF" w:themeColor="background1"/>
              </w:rPr>
              <w:t xml:space="preserve">: </w:t>
            </w:r>
            <w:r w:rsidR="0095475F" w:rsidRPr="00305AA1">
              <w:rPr>
                <w:b w:val="0"/>
                <w:bCs w:val="0"/>
                <w:color w:val="FFFFFF" w:themeColor="background1"/>
                <w:sz w:val="20"/>
                <w:szCs w:val="20"/>
              </w:rPr>
              <w:t xml:space="preserve">Person who will be </w:t>
            </w:r>
            <w:r w:rsidR="0095475F">
              <w:rPr>
                <w:b w:val="0"/>
                <w:bCs w:val="0"/>
                <w:color w:val="FFFFFF" w:themeColor="background1"/>
                <w:sz w:val="20"/>
                <w:szCs w:val="20"/>
              </w:rPr>
              <w:t xml:space="preserve">available to access to </w:t>
            </w:r>
            <w:r w:rsidR="0095475F" w:rsidRPr="00305AA1">
              <w:rPr>
                <w:b w:val="0"/>
                <w:bCs w:val="0"/>
                <w:color w:val="FFFFFF" w:themeColor="background1"/>
                <w:sz w:val="20"/>
                <w:szCs w:val="20"/>
              </w:rPr>
              <w:t>iiNET</w:t>
            </w:r>
            <w:r w:rsidR="0095475F">
              <w:rPr>
                <w:b w:val="0"/>
                <w:bCs w:val="0"/>
                <w:color w:val="FFFFFF" w:themeColor="background1"/>
                <w:sz w:val="20"/>
                <w:szCs w:val="20"/>
              </w:rPr>
              <w:t xml:space="preserve"> company</w:t>
            </w:r>
            <w:r w:rsidR="0095475F" w:rsidRPr="00305AA1">
              <w:rPr>
                <w:b w:val="0"/>
                <w:bCs w:val="0"/>
                <w:color w:val="FFFFFF" w:themeColor="background1"/>
                <w:sz w:val="20"/>
                <w:szCs w:val="20"/>
              </w:rPr>
              <w:t xml:space="preserve"> </w:t>
            </w:r>
            <w:r w:rsidR="0095475F">
              <w:rPr>
                <w:b w:val="0"/>
                <w:bCs w:val="0"/>
                <w:color w:val="FFFFFF" w:themeColor="background1"/>
                <w:sz w:val="20"/>
                <w:szCs w:val="20"/>
              </w:rPr>
              <w:t xml:space="preserve">account </w:t>
            </w:r>
          </w:p>
        </w:tc>
      </w:tr>
      <w:tr w:rsidR="00F03EA4" w14:paraId="5B75241B"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74B80568" w14:textId="77777777" w:rsidR="00F03EA4" w:rsidRDefault="00F03EA4" w:rsidP="00D822EB">
            <w:pPr>
              <w:rPr>
                <w:color w:val="1E32FA" w:themeColor="accent1"/>
              </w:rPr>
            </w:pPr>
          </w:p>
          <w:p w14:paraId="52B44B7C" w14:textId="77777777" w:rsidR="00F03EA4" w:rsidRPr="00D22CAB" w:rsidRDefault="00F03EA4" w:rsidP="00D822EB">
            <w:pPr>
              <w:rPr>
                <w:b w:val="0"/>
                <w:bCs w:val="0"/>
              </w:rPr>
            </w:pPr>
            <w:r>
              <w:rPr>
                <w:b w:val="0"/>
                <w:bCs w:val="0"/>
                <w:color w:val="1E32FA" w:themeColor="accent1"/>
              </w:rPr>
              <w:t xml:space="preserve">Username and Last Name </w:t>
            </w:r>
            <w:r w:rsidRPr="00B9187B">
              <w:rPr>
                <w:b w:val="0"/>
                <w:bCs w:val="0"/>
                <w:color w:val="1E32FA" w:themeColor="accent1"/>
              </w:rPr>
              <w:t>(*)</w:t>
            </w:r>
            <w:r>
              <w:rPr>
                <w:b w:val="0"/>
                <w:bCs w:val="0"/>
                <w:color w:val="1E32FA" w:themeColor="accent1"/>
              </w:rPr>
              <w:t>:</w:t>
            </w:r>
          </w:p>
        </w:tc>
        <w:tc>
          <w:tcPr>
            <w:tcW w:w="6037" w:type="dxa"/>
          </w:tcPr>
          <w:p w14:paraId="69C0B2AE"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398479030"/>
              <w:placeholder>
                <w:docPart w:val="DA9E07D0F6714E14978D7B3591C1184E"/>
              </w:placeholder>
              <w:text/>
            </w:sdtPr>
            <w:sdtEndPr/>
            <w:sdtContent>
              <w:p w14:paraId="2093A6DD"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F03EA4" w14:paraId="0CD2B91C"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7F70603" w14:textId="77777777" w:rsidR="00F03EA4" w:rsidRDefault="00F03EA4" w:rsidP="00D822EB">
            <w:pPr>
              <w:rPr>
                <w:color w:val="1E32FA" w:themeColor="accent1"/>
              </w:rPr>
            </w:pPr>
          </w:p>
          <w:p w14:paraId="1AAE71A4" w14:textId="77777777" w:rsidR="00F03EA4" w:rsidRPr="00D22CAB" w:rsidRDefault="00F03EA4" w:rsidP="00D822EB">
            <w:pPr>
              <w:rPr>
                <w:b w:val="0"/>
                <w:bCs w:val="0"/>
              </w:rPr>
            </w:pPr>
            <w:r>
              <w:rPr>
                <w:b w:val="0"/>
                <w:bCs w:val="0"/>
                <w:color w:val="1E32FA" w:themeColor="accent1"/>
              </w:rPr>
              <w:t xml:space="preserve">Job Title </w:t>
            </w:r>
            <w:r w:rsidRPr="00B9187B">
              <w:rPr>
                <w:b w:val="0"/>
                <w:bCs w:val="0"/>
                <w:color w:val="1E32FA" w:themeColor="accent1"/>
              </w:rPr>
              <w:t>(*)</w:t>
            </w:r>
            <w:r>
              <w:rPr>
                <w:b w:val="0"/>
                <w:bCs w:val="0"/>
                <w:color w:val="1E32FA" w:themeColor="accent1"/>
              </w:rPr>
              <w:t>:</w:t>
            </w:r>
          </w:p>
        </w:tc>
        <w:tc>
          <w:tcPr>
            <w:tcW w:w="6037" w:type="dxa"/>
          </w:tcPr>
          <w:p w14:paraId="314A5E2C"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349295774"/>
              <w:placeholder>
                <w:docPart w:val="DA9E07D0F6714E14978D7B3591C1184E"/>
              </w:placeholder>
              <w:text/>
            </w:sdtPr>
            <w:sdtEndPr/>
            <w:sdtContent>
              <w:p w14:paraId="0D0B7D4D"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Pr>
                    <w:color w:val="737373" w:themeColor="background2" w:themeShade="80"/>
                  </w:rPr>
                  <w:t>job title or department</w:t>
                </w:r>
                <w:r w:rsidRPr="0089131B">
                  <w:rPr>
                    <w:color w:val="737373" w:themeColor="background2" w:themeShade="80"/>
                  </w:rPr>
                  <w:t xml:space="preserve"> in the company</w:t>
                </w:r>
              </w:p>
            </w:sdtContent>
          </w:sdt>
        </w:tc>
      </w:tr>
      <w:tr w:rsidR="00F03EA4" w14:paraId="2F3D952D"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0B141B40" w14:textId="77777777" w:rsidR="00F03EA4" w:rsidRDefault="00F03EA4" w:rsidP="00D822EB">
            <w:pPr>
              <w:rPr>
                <w:color w:val="1E32FA" w:themeColor="accent1"/>
              </w:rPr>
            </w:pPr>
          </w:p>
          <w:p w14:paraId="1D6622F2" w14:textId="77777777" w:rsidR="00F03EA4" w:rsidRDefault="00F03EA4" w:rsidP="00D822EB">
            <w:pPr>
              <w:rPr>
                <w:b w:val="0"/>
                <w:bCs w:val="0"/>
                <w:color w:val="1E32FA" w:themeColor="accent1"/>
              </w:rPr>
            </w:pPr>
            <w:r w:rsidRPr="00484351">
              <w:rPr>
                <w:b w:val="0"/>
                <w:bCs w:val="0"/>
                <w:color w:val="1E32FA" w:themeColor="accent1"/>
              </w:rPr>
              <w:lastRenderedPageBreak/>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72575655"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833095604"/>
              <w:placeholder>
                <w:docPart w:val="DA9E07D0F6714E14978D7B3591C1184E"/>
              </w:placeholder>
              <w:text/>
            </w:sdtPr>
            <w:sdtEndPr/>
            <w:sdtContent>
              <w:p w14:paraId="1B97F278"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F03EA4" w14:paraId="3D424B89"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8909FEF" w14:textId="77777777" w:rsidR="00F03EA4" w:rsidRDefault="00F03EA4" w:rsidP="00D822EB">
            <w:pPr>
              <w:rPr>
                <w:color w:val="1E32FA" w:themeColor="accent1"/>
              </w:rPr>
            </w:pPr>
          </w:p>
          <w:p w14:paraId="0F5483B2" w14:textId="77777777" w:rsidR="00F03EA4" w:rsidRDefault="00F03EA4" w:rsidP="00D822EB">
            <w:pPr>
              <w:rPr>
                <w:b w:val="0"/>
                <w:bCs w:val="0"/>
                <w:color w:val="1E32FA" w:themeColor="accent1"/>
              </w:rPr>
            </w:pPr>
            <w:r w:rsidRPr="0041202B">
              <w:rPr>
                <w:b w:val="0"/>
                <w:bCs w:val="0"/>
                <w:color w:val="1E32FA" w:themeColor="accent1"/>
              </w:rPr>
              <w:t>Telephone number</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384CFE69"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p>
          <w:sdt>
            <w:sdtPr>
              <w:id w:val="1016504864"/>
              <w:placeholder>
                <w:docPart w:val="DA9E07D0F6714E14978D7B3591C1184E"/>
              </w:placeholder>
            </w:sdtPr>
            <w:sdtEndPr/>
            <w:sdtContent>
              <w:p w14:paraId="7CC8C534"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Pr>
                    <w:color w:val="737373" w:themeColor="background2" w:themeShade="80"/>
                  </w:rPr>
                  <w:t>c</w:t>
                </w:r>
                <w:r w:rsidRPr="00EA6DA9">
                  <w:rPr>
                    <w:color w:val="737373" w:themeColor="background2" w:themeShade="80"/>
                  </w:rPr>
                  <w:t xml:space="preserve">ountry </w:t>
                </w:r>
                <w:r>
                  <w:rPr>
                    <w:color w:val="737373" w:themeColor="background2" w:themeShade="80"/>
                  </w:rPr>
                  <w:t>c</w:t>
                </w:r>
                <w:r w:rsidRPr="00EA6DA9">
                  <w:rPr>
                    <w:color w:val="737373" w:themeColor="background2" w:themeShade="80"/>
                  </w:rPr>
                  <w:t>ode-</w:t>
                </w:r>
                <w:r>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F03EA4" w14:paraId="0CB6C3A4"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358931F" w14:textId="77777777" w:rsidR="00F03EA4" w:rsidRDefault="00F03EA4" w:rsidP="00D822EB">
            <w:pPr>
              <w:rPr>
                <w:color w:val="1E32FA" w:themeColor="accent1"/>
              </w:rPr>
            </w:pPr>
          </w:p>
          <w:p w14:paraId="6810E99F" w14:textId="77777777" w:rsidR="00F03EA4" w:rsidRPr="00E77B6B" w:rsidRDefault="00F03EA4" w:rsidP="00D822EB">
            <w:pPr>
              <w:rPr>
                <w:b w:val="0"/>
                <w:bCs w:val="0"/>
                <w:color w:val="1E32FA" w:themeColor="accent1"/>
              </w:rPr>
            </w:pPr>
            <w:r w:rsidRPr="00E77B6B">
              <w:rPr>
                <w:b w:val="0"/>
                <w:bCs w:val="0"/>
                <w:color w:val="1E32FA" w:themeColor="accent1"/>
              </w:rPr>
              <w:t>Corporate E-mail</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6BDF5F09"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41183753"/>
              <w:placeholder>
                <w:docPart w:val="DA9E07D0F6714E14978D7B3591C1184E"/>
              </w:placeholder>
              <w:text/>
            </w:sdtPr>
            <w:sdtEndPr/>
            <w:sdtContent>
              <w:p w14:paraId="734DDA25" w14:textId="77777777" w:rsidR="00F03EA4" w:rsidRDefault="00F03EA4"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Pr>
                    <w:color w:val="737373" w:themeColor="background2" w:themeShade="80"/>
                  </w:rPr>
                  <w:t>your contact email</w:t>
                </w:r>
              </w:p>
            </w:sdtContent>
          </w:sdt>
        </w:tc>
      </w:tr>
    </w:tbl>
    <w:p w14:paraId="5A7C2A57" w14:textId="77777777" w:rsidR="00F03EA4" w:rsidRDefault="00F03EA4" w:rsidP="00F03EA4"/>
    <w:p w14:paraId="68713B8C" w14:textId="77777777" w:rsidR="00F03EA4" w:rsidRDefault="00F03EA4" w:rsidP="00F03EA4"/>
    <w:tbl>
      <w:tblPr>
        <w:tblStyle w:val="GridTable1Light-Accent1"/>
        <w:tblW w:w="0" w:type="auto"/>
        <w:tblLook w:val="04A0" w:firstRow="1" w:lastRow="0" w:firstColumn="1" w:lastColumn="0" w:noHBand="0" w:noVBand="1"/>
      </w:tblPr>
      <w:tblGrid>
        <w:gridCol w:w="4045"/>
        <w:gridCol w:w="6037"/>
      </w:tblGrid>
      <w:tr w:rsidR="0095475F" w14:paraId="37E75ED0" w14:textId="77777777" w:rsidTr="00D8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3A24FC14" w14:textId="00121ECC" w:rsidR="0095475F" w:rsidRPr="00514FBF" w:rsidRDefault="0095475F" w:rsidP="00D822EB">
            <w:pPr>
              <w:pStyle w:val="Heading2"/>
              <w:rPr>
                <w:b w:val="0"/>
                <w:bCs w:val="0"/>
              </w:rPr>
            </w:pPr>
            <w:r>
              <w:rPr>
                <w:color w:val="FFFFFF" w:themeColor="background1"/>
              </w:rPr>
              <w:t xml:space="preserve">Third WEB User </w:t>
            </w:r>
            <w:r w:rsidRPr="00305AA1">
              <w:rPr>
                <w:color w:val="FFFFFF" w:themeColor="background1"/>
              </w:rPr>
              <w:t>Contact Information</w:t>
            </w:r>
            <w:r>
              <w:rPr>
                <w:color w:val="FFFFFF" w:themeColor="background1"/>
              </w:rPr>
              <w:t xml:space="preserve"> (if required)</w:t>
            </w:r>
            <w:r w:rsidRPr="00305AA1">
              <w:rPr>
                <w:color w:val="FFFFFF" w:themeColor="background1"/>
              </w:rPr>
              <w:t xml:space="preserve">: </w:t>
            </w:r>
            <w:r w:rsidRPr="00305AA1">
              <w:rPr>
                <w:b w:val="0"/>
                <w:bCs w:val="0"/>
                <w:color w:val="FFFFFF" w:themeColor="background1"/>
                <w:sz w:val="20"/>
                <w:szCs w:val="20"/>
              </w:rPr>
              <w:t xml:space="preserve">Person who will be </w:t>
            </w:r>
            <w:r>
              <w:rPr>
                <w:b w:val="0"/>
                <w:bCs w:val="0"/>
                <w:color w:val="FFFFFF" w:themeColor="background1"/>
                <w:sz w:val="20"/>
                <w:szCs w:val="20"/>
              </w:rPr>
              <w:t xml:space="preserve">available to access to </w:t>
            </w:r>
            <w:r w:rsidRPr="00305AA1">
              <w:rPr>
                <w:b w:val="0"/>
                <w:bCs w:val="0"/>
                <w:color w:val="FFFFFF" w:themeColor="background1"/>
                <w:sz w:val="20"/>
                <w:szCs w:val="20"/>
              </w:rPr>
              <w:t>iiNET</w:t>
            </w:r>
            <w:r>
              <w:rPr>
                <w:b w:val="0"/>
                <w:bCs w:val="0"/>
                <w:color w:val="FFFFFF" w:themeColor="background1"/>
                <w:sz w:val="20"/>
                <w:szCs w:val="20"/>
              </w:rPr>
              <w:t xml:space="preserve"> company</w:t>
            </w:r>
            <w:r w:rsidRPr="00305AA1">
              <w:rPr>
                <w:b w:val="0"/>
                <w:bCs w:val="0"/>
                <w:color w:val="FFFFFF" w:themeColor="background1"/>
                <w:sz w:val="20"/>
                <w:szCs w:val="20"/>
              </w:rPr>
              <w:t xml:space="preserve"> </w:t>
            </w:r>
            <w:r>
              <w:rPr>
                <w:b w:val="0"/>
                <w:bCs w:val="0"/>
                <w:color w:val="FFFFFF" w:themeColor="background1"/>
                <w:sz w:val="20"/>
                <w:szCs w:val="20"/>
              </w:rPr>
              <w:t xml:space="preserve">account </w:t>
            </w:r>
          </w:p>
        </w:tc>
      </w:tr>
      <w:tr w:rsidR="0095475F" w14:paraId="5EA06EDC"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22D1958" w14:textId="77777777" w:rsidR="0095475F" w:rsidRDefault="0095475F" w:rsidP="00D822EB">
            <w:pPr>
              <w:rPr>
                <w:color w:val="1E32FA" w:themeColor="accent1"/>
              </w:rPr>
            </w:pPr>
          </w:p>
          <w:p w14:paraId="57321F42" w14:textId="77777777" w:rsidR="0095475F" w:rsidRPr="00D22CAB" w:rsidRDefault="0095475F" w:rsidP="00D822EB">
            <w:pPr>
              <w:rPr>
                <w:b w:val="0"/>
                <w:bCs w:val="0"/>
              </w:rPr>
            </w:pPr>
            <w:r>
              <w:rPr>
                <w:b w:val="0"/>
                <w:bCs w:val="0"/>
                <w:color w:val="1E32FA" w:themeColor="accent1"/>
              </w:rPr>
              <w:t xml:space="preserve">Username and Last Name </w:t>
            </w:r>
            <w:r w:rsidRPr="00B9187B">
              <w:rPr>
                <w:b w:val="0"/>
                <w:bCs w:val="0"/>
                <w:color w:val="1E32FA" w:themeColor="accent1"/>
              </w:rPr>
              <w:t>(*)</w:t>
            </w:r>
            <w:r>
              <w:rPr>
                <w:b w:val="0"/>
                <w:bCs w:val="0"/>
                <w:color w:val="1E32FA" w:themeColor="accent1"/>
              </w:rPr>
              <w:t>:</w:t>
            </w:r>
          </w:p>
        </w:tc>
        <w:tc>
          <w:tcPr>
            <w:tcW w:w="6037" w:type="dxa"/>
          </w:tcPr>
          <w:p w14:paraId="38E5FC19"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875432514"/>
              <w:placeholder>
                <w:docPart w:val="DEFEAE9B339B46FAA8B2DA7E1617673F"/>
              </w:placeholder>
              <w:text/>
            </w:sdtPr>
            <w:sdtEndPr/>
            <w:sdtContent>
              <w:p w14:paraId="6A050BBE"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95475F" w14:paraId="67B32F65"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BC9CAE8" w14:textId="77777777" w:rsidR="0095475F" w:rsidRDefault="0095475F" w:rsidP="00D822EB">
            <w:pPr>
              <w:rPr>
                <w:color w:val="1E32FA" w:themeColor="accent1"/>
              </w:rPr>
            </w:pPr>
          </w:p>
          <w:p w14:paraId="177A1015" w14:textId="77777777" w:rsidR="0095475F" w:rsidRPr="00D22CAB" w:rsidRDefault="0095475F" w:rsidP="00D822EB">
            <w:pPr>
              <w:rPr>
                <w:b w:val="0"/>
                <w:bCs w:val="0"/>
              </w:rPr>
            </w:pPr>
            <w:r>
              <w:rPr>
                <w:b w:val="0"/>
                <w:bCs w:val="0"/>
                <w:color w:val="1E32FA" w:themeColor="accent1"/>
              </w:rPr>
              <w:t xml:space="preserve">Job Title </w:t>
            </w:r>
            <w:r w:rsidRPr="00B9187B">
              <w:rPr>
                <w:b w:val="0"/>
                <w:bCs w:val="0"/>
                <w:color w:val="1E32FA" w:themeColor="accent1"/>
              </w:rPr>
              <w:t>(*)</w:t>
            </w:r>
            <w:r>
              <w:rPr>
                <w:b w:val="0"/>
                <w:bCs w:val="0"/>
                <w:color w:val="1E32FA" w:themeColor="accent1"/>
              </w:rPr>
              <w:t>:</w:t>
            </w:r>
          </w:p>
        </w:tc>
        <w:tc>
          <w:tcPr>
            <w:tcW w:w="6037" w:type="dxa"/>
          </w:tcPr>
          <w:p w14:paraId="40C7BB63"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113133333"/>
              <w:placeholder>
                <w:docPart w:val="DEFEAE9B339B46FAA8B2DA7E1617673F"/>
              </w:placeholder>
              <w:text/>
            </w:sdtPr>
            <w:sdtEndPr/>
            <w:sdtContent>
              <w:p w14:paraId="496CA2ED"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Pr>
                    <w:color w:val="737373" w:themeColor="background2" w:themeShade="80"/>
                  </w:rPr>
                  <w:t>job title or department</w:t>
                </w:r>
                <w:r w:rsidRPr="0089131B">
                  <w:rPr>
                    <w:color w:val="737373" w:themeColor="background2" w:themeShade="80"/>
                  </w:rPr>
                  <w:t xml:space="preserve"> in the company</w:t>
                </w:r>
              </w:p>
            </w:sdtContent>
          </w:sdt>
        </w:tc>
      </w:tr>
      <w:tr w:rsidR="0095475F" w14:paraId="32F132DC"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02E129A" w14:textId="77777777" w:rsidR="0095475F" w:rsidRDefault="0095475F" w:rsidP="00D822EB">
            <w:pPr>
              <w:rPr>
                <w:color w:val="1E32FA" w:themeColor="accent1"/>
              </w:rPr>
            </w:pPr>
          </w:p>
          <w:p w14:paraId="628C80C6" w14:textId="77777777" w:rsidR="0095475F" w:rsidRDefault="0095475F" w:rsidP="00D822EB">
            <w:pPr>
              <w:rPr>
                <w:b w:val="0"/>
                <w:bCs w:val="0"/>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43351C2C"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39851901"/>
              <w:placeholder>
                <w:docPart w:val="DEFEAE9B339B46FAA8B2DA7E1617673F"/>
              </w:placeholder>
              <w:text/>
            </w:sdtPr>
            <w:sdtEndPr/>
            <w:sdtContent>
              <w:p w14:paraId="6786A191"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95475F" w14:paraId="54E06993"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A38ED13" w14:textId="77777777" w:rsidR="0095475F" w:rsidRDefault="0095475F" w:rsidP="00D822EB">
            <w:pPr>
              <w:rPr>
                <w:color w:val="1E32FA" w:themeColor="accent1"/>
              </w:rPr>
            </w:pPr>
          </w:p>
          <w:p w14:paraId="24EBD2DD" w14:textId="77777777" w:rsidR="0095475F" w:rsidRDefault="0095475F" w:rsidP="00D822EB">
            <w:pPr>
              <w:rPr>
                <w:b w:val="0"/>
                <w:bCs w:val="0"/>
                <w:color w:val="1E32FA" w:themeColor="accent1"/>
              </w:rPr>
            </w:pPr>
            <w:r w:rsidRPr="0041202B">
              <w:rPr>
                <w:b w:val="0"/>
                <w:bCs w:val="0"/>
                <w:color w:val="1E32FA" w:themeColor="accent1"/>
              </w:rPr>
              <w:t>Telephone number</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06051D6A"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p>
          <w:sdt>
            <w:sdtPr>
              <w:id w:val="-399838562"/>
              <w:placeholder>
                <w:docPart w:val="DEFEAE9B339B46FAA8B2DA7E1617673F"/>
              </w:placeholder>
            </w:sdtPr>
            <w:sdtEndPr/>
            <w:sdtContent>
              <w:p w14:paraId="0D4616AC"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Pr>
                    <w:color w:val="737373" w:themeColor="background2" w:themeShade="80"/>
                  </w:rPr>
                  <w:t>c</w:t>
                </w:r>
                <w:r w:rsidRPr="00EA6DA9">
                  <w:rPr>
                    <w:color w:val="737373" w:themeColor="background2" w:themeShade="80"/>
                  </w:rPr>
                  <w:t xml:space="preserve">ountry </w:t>
                </w:r>
                <w:r>
                  <w:rPr>
                    <w:color w:val="737373" w:themeColor="background2" w:themeShade="80"/>
                  </w:rPr>
                  <w:t>c</w:t>
                </w:r>
                <w:r w:rsidRPr="00EA6DA9">
                  <w:rPr>
                    <w:color w:val="737373" w:themeColor="background2" w:themeShade="80"/>
                  </w:rPr>
                  <w:t>ode-</w:t>
                </w:r>
                <w:r>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95475F" w14:paraId="7BC57DB5"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03F02DF" w14:textId="77777777" w:rsidR="0095475F" w:rsidRDefault="0095475F" w:rsidP="00D822EB">
            <w:pPr>
              <w:rPr>
                <w:color w:val="1E32FA" w:themeColor="accent1"/>
              </w:rPr>
            </w:pPr>
          </w:p>
          <w:p w14:paraId="4C5DF004" w14:textId="77777777" w:rsidR="0095475F" w:rsidRPr="00E77B6B" w:rsidRDefault="0095475F" w:rsidP="00D822EB">
            <w:pPr>
              <w:rPr>
                <w:b w:val="0"/>
                <w:bCs w:val="0"/>
                <w:color w:val="1E32FA" w:themeColor="accent1"/>
              </w:rPr>
            </w:pPr>
            <w:r w:rsidRPr="00E77B6B">
              <w:rPr>
                <w:b w:val="0"/>
                <w:bCs w:val="0"/>
                <w:color w:val="1E32FA" w:themeColor="accent1"/>
              </w:rPr>
              <w:t>Corporate E-mail</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4ACD9C79"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383371961"/>
              <w:placeholder>
                <w:docPart w:val="DEFEAE9B339B46FAA8B2DA7E1617673F"/>
              </w:placeholder>
              <w:text/>
            </w:sdtPr>
            <w:sdtEndPr/>
            <w:sdtContent>
              <w:p w14:paraId="4CF8B1B0" w14:textId="77777777" w:rsidR="0095475F" w:rsidRDefault="0095475F"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Pr>
                    <w:color w:val="737373" w:themeColor="background2" w:themeShade="80"/>
                  </w:rPr>
                  <w:t>your contact email</w:t>
                </w:r>
              </w:p>
            </w:sdtContent>
          </w:sdt>
        </w:tc>
      </w:tr>
    </w:tbl>
    <w:p w14:paraId="725D24AF" w14:textId="77777777" w:rsidR="00F03EA4" w:rsidRDefault="00F03EA4" w:rsidP="00E325D5"/>
    <w:p w14:paraId="28456F39" w14:textId="77777777" w:rsidR="00EE7E39" w:rsidRDefault="00EE7E39" w:rsidP="00EE7E39">
      <w:pPr>
        <w:rPr>
          <w:rFonts w:ascii="Aktiv Grotesk" w:eastAsia="Aktiv Grotesk" w:hAnsi="Aktiv Grotesk" w:cs="Aktiv Grotesk"/>
          <w:color w:val="000000" w:themeColor="text1"/>
          <w:szCs w:val="20"/>
        </w:rPr>
      </w:pPr>
      <w:r w:rsidRPr="00C97B88">
        <w:rPr>
          <w:rFonts w:ascii="Aktiv Grotesk" w:eastAsia="Aktiv Grotesk" w:hAnsi="Aktiv Grotesk" w:cs="Aktiv Grotesk"/>
          <w:color w:val="000000" w:themeColor="text1"/>
          <w:szCs w:val="20"/>
        </w:rPr>
        <w:t xml:space="preserve">If you need to create more </w:t>
      </w:r>
      <w:r>
        <w:rPr>
          <w:rFonts w:ascii="Aktiv Grotesk" w:eastAsia="Aktiv Grotesk" w:hAnsi="Aktiv Grotesk" w:cs="Aktiv Grotesk"/>
          <w:color w:val="000000" w:themeColor="text1"/>
          <w:szCs w:val="20"/>
        </w:rPr>
        <w:t xml:space="preserve">WEB </w:t>
      </w:r>
      <w:r w:rsidRPr="00C97B88">
        <w:rPr>
          <w:rFonts w:ascii="Aktiv Grotesk" w:eastAsia="Aktiv Grotesk" w:hAnsi="Aktiv Grotesk" w:cs="Aktiv Grotesk"/>
          <w:color w:val="000000" w:themeColor="text1"/>
          <w:szCs w:val="20"/>
        </w:rPr>
        <w:t xml:space="preserve">users, please copy paste the previous table.  </w:t>
      </w:r>
    </w:p>
    <w:p w14:paraId="2A47F37A" w14:textId="77777777" w:rsidR="00BA4063" w:rsidRDefault="00BA4063" w:rsidP="00E325D5"/>
    <w:p w14:paraId="5AE46FA0" w14:textId="77777777" w:rsidR="00E5604B" w:rsidRDefault="00E5604B" w:rsidP="00E325D5"/>
    <w:p w14:paraId="2E08743F" w14:textId="0A729342" w:rsidR="00E73C71" w:rsidRDefault="00E73C71" w:rsidP="00810306">
      <w:pPr>
        <w:pStyle w:val="Heading1"/>
      </w:pPr>
      <w:r w:rsidRPr="00E73C71">
        <w:t>Confidentiality and Processing Time</w:t>
      </w:r>
      <w:r w:rsidR="00B3472F">
        <w:t>:</w:t>
      </w:r>
    </w:p>
    <w:p w14:paraId="25F979A9" w14:textId="77777777" w:rsidR="00730C56" w:rsidRDefault="00730C56" w:rsidP="00141D8D">
      <w:pPr>
        <w:pStyle w:val="ListBullet"/>
        <w:numPr>
          <w:ilvl w:val="0"/>
          <w:numId w:val="24"/>
        </w:numPr>
        <w:tabs>
          <w:tab w:val="clear" w:pos="867"/>
        </w:tabs>
      </w:pPr>
      <w:r w:rsidRPr="00730C56">
        <w:t xml:space="preserve">All personal information collected by </w:t>
      </w:r>
      <w:r>
        <w:t>iiNET</w:t>
      </w:r>
      <w:r w:rsidRPr="00730C56">
        <w:t xml:space="preserve"> through this form will be kept strictly confidential and will not be shared with any third party. </w:t>
      </w:r>
    </w:p>
    <w:p w14:paraId="33CE5309" w14:textId="6EBB96E2" w:rsidR="008321E4" w:rsidRDefault="008321E4" w:rsidP="00141D8D">
      <w:pPr>
        <w:pStyle w:val="ListBullet"/>
        <w:numPr>
          <w:ilvl w:val="0"/>
          <w:numId w:val="24"/>
        </w:numPr>
        <w:tabs>
          <w:tab w:val="clear" w:pos="867"/>
        </w:tabs>
      </w:pPr>
      <w:r>
        <w:t>After we receive your submission, please allow up to 48 working hours for processing. Once completed, all users will receive their iiNET credentials and detailed instructions via the registered email address, including steps to reset the password and access the iiNET platform.</w:t>
      </w:r>
    </w:p>
    <w:p w14:paraId="482E38B0" w14:textId="77777777" w:rsidR="008321E4" w:rsidRDefault="008321E4" w:rsidP="008321E4">
      <w:pPr>
        <w:pStyle w:val="ListBullet"/>
        <w:ind w:left="578"/>
      </w:pPr>
    </w:p>
    <w:p w14:paraId="3C5A3D8C" w14:textId="23D4CB4B" w:rsidR="008321E4" w:rsidRDefault="008321E4" w:rsidP="00141D8D">
      <w:pPr>
        <w:pStyle w:val="ListBullet"/>
      </w:pPr>
      <w:r>
        <w:t xml:space="preserve">If the file to be transferred </w:t>
      </w:r>
      <w:r w:rsidR="00730AC4">
        <w:t xml:space="preserve">through iiNET platform </w:t>
      </w:r>
      <w:r>
        <w:t>requires a Service Agreement, the user accounts will be created; however, the report confirming these accounts will only be provided once the agreement has been duly signed by the company. Therefore, the notification timeline for user details will depend on the completion of the contract signature process.</w:t>
      </w:r>
    </w:p>
    <w:sectPr w:rsidR="008321E4" w:rsidSect="007D1932">
      <w:headerReference w:type="even" r:id="rId10"/>
      <w:headerReference w:type="default" r:id="rId11"/>
      <w:footerReference w:type="default" r:id="rId12"/>
      <w:headerReference w:type="first" r:id="rId13"/>
      <w:footerReference w:type="first" r:id="rId14"/>
      <w:pgSz w:w="11906" w:h="16838" w:code="9"/>
      <w:pgMar w:top="1728" w:right="907" w:bottom="1138" w:left="907" w:header="749" w:footer="67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A4F" w14:textId="77777777" w:rsidR="00A4531D" w:rsidRDefault="00A4531D" w:rsidP="002513AD">
      <w:r>
        <w:separator/>
      </w:r>
    </w:p>
    <w:p w14:paraId="1953CCB2" w14:textId="77777777" w:rsidR="00A4531D" w:rsidRDefault="00A4531D"/>
    <w:p w14:paraId="3EE093E4" w14:textId="77777777" w:rsidR="00A4531D" w:rsidRDefault="00A4531D"/>
  </w:endnote>
  <w:endnote w:type="continuationSeparator" w:id="0">
    <w:p w14:paraId="4FC9B87B" w14:textId="77777777" w:rsidR="00A4531D" w:rsidRDefault="00A4531D" w:rsidP="002513AD">
      <w:r>
        <w:continuationSeparator/>
      </w:r>
    </w:p>
    <w:p w14:paraId="08B71895" w14:textId="77777777" w:rsidR="00A4531D" w:rsidRDefault="00A4531D"/>
    <w:p w14:paraId="7336D40F" w14:textId="77777777" w:rsidR="00A4531D" w:rsidRDefault="00A4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EEBEDFDF-F34F-4710-A287-B2CD9E6EF5F0}"/>
    <w:embedBold r:id="rId2" w:fontKey="{59380228-60A2-4E0F-B19B-97AF6C920AF7}"/>
    <w:embedItalic r:id="rId3" w:fontKey="{E1E18E29-780F-40B3-B8A9-B3DB6EDD8F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embedRegular r:id="rId4" w:fontKey="{86CA8FE1-4ADC-48F4-BAF1-317B1DD594B0}"/>
    <w:embedBold r:id="rId5" w:fontKey="{7FF3CB35-0276-41E7-9D7A-3164795E0906}"/>
  </w:font>
  <w:font w:name="Calibri">
    <w:panose1 w:val="020F0502020204030204"/>
    <w:charset w:val="00"/>
    <w:family w:val="swiss"/>
    <w:pitch w:val="variable"/>
    <w:sig w:usb0="E4002EFF" w:usb1="C200247B" w:usb2="00000009" w:usb3="00000000" w:csb0="000001FF" w:csb1="00000000"/>
    <w:embedRegular r:id="rId6" w:fontKey="{77C3D08F-B223-4200-844B-32B985A979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C3FB" w14:textId="36D51B79" w:rsidR="006C01BD" w:rsidRPr="00937949" w:rsidRDefault="005F1554" w:rsidP="00937949">
    <w:pPr>
      <w:pStyle w:val="Footer"/>
      <w:rPr>
        <w:color w:val="1E32FA" w:themeColor="accent1"/>
      </w:rPr>
    </w:pPr>
    <w:sdt>
      <w:sdtPr>
        <w:rPr>
          <w:color w:val="1E32FA" w:themeColor="accent1"/>
        </w:rPr>
        <w:id w:val="-1628762506"/>
        <w:docPartObj>
          <w:docPartGallery w:val="Page Numbers (Bottom of Page)"/>
          <w:docPartUnique/>
        </w:docPartObj>
      </w:sdtPr>
      <w:sdtEndPr>
        <w:rPr>
          <w:noProof/>
        </w:rPr>
      </w:sdtEndPr>
      <w:sdtContent>
        <w:r w:rsidR="00937949" w:rsidRPr="00937949">
          <w:rPr>
            <w:color w:val="1E32FA" w:themeColor="accent1"/>
          </w:rPr>
          <w:fldChar w:fldCharType="begin"/>
        </w:r>
        <w:r w:rsidR="00937949" w:rsidRPr="00937949">
          <w:rPr>
            <w:color w:val="1E32FA" w:themeColor="accent1"/>
          </w:rPr>
          <w:instrText xml:space="preserve"> PAGE   \* MERGEFORMAT </w:instrText>
        </w:r>
        <w:r w:rsidR="00937949" w:rsidRPr="00937949">
          <w:rPr>
            <w:color w:val="1E32FA" w:themeColor="accent1"/>
          </w:rPr>
          <w:fldChar w:fldCharType="separate"/>
        </w:r>
        <w:r w:rsidR="00937949">
          <w:rPr>
            <w:color w:val="1E32FA" w:themeColor="accent1"/>
          </w:rPr>
          <w:t>1</w:t>
        </w:r>
        <w:r w:rsidR="00937949" w:rsidRPr="00937949">
          <w:rPr>
            <w:noProof/>
            <w:color w:val="1E32FA" w:themeColor="accent1"/>
          </w:rPr>
          <w:fldChar w:fldCharType="end"/>
        </w:r>
        <w:r w:rsidR="00937949" w:rsidRPr="00937949">
          <w:rPr>
            <w:noProof/>
            <w:color w:val="1E32FA" w:themeColor="accent1"/>
          </w:rPr>
          <w:t xml:space="preserve">  </w:t>
        </w:r>
      </w:sdtContent>
    </w:sdt>
    <w:r w:rsidR="00937949" w:rsidRPr="00937949">
      <w:rPr>
        <w:color w:val="1E32FA" w:themeColor="accent1"/>
      </w:rPr>
      <w:t>iiNet form_ Additional Account Request_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B69E" w14:textId="4DEBA36A" w:rsidR="00E325D5" w:rsidRPr="00937949" w:rsidRDefault="005F1554">
    <w:pPr>
      <w:pStyle w:val="Footer"/>
      <w:rPr>
        <w:color w:val="1E32FA" w:themeColor="accent1"/>
      </w:rPr>
    </w:pPr>
    <w:sdt>
      <w:sdtPr>
        <w:rPr>
          <w:color w:val="1E32FA" w:themeColor="accent1"/>
        </w:rPr>
        <w:id w:val="83192685"/>
        <w:docPartObj>
          <w:docPartGallery w:val="Page Numbers (Bottom of Page)"/>
          <w:docPartUnique/>
        </w:docPartObj>
      </w:sdtPr>
      <w:sdtEndPr>
        <w:rPr>
          <w:noProof/>
        </w:rPr>
      </w:sdtEndPr>
      <w:sdtContent>
        <w:r w:rsidR="005E5CE1" w:rsidRPr="00937949">
          <w:rPr>
            <w:color w:val="1E32FA" w:themeColor="accent1"/>
          </w:rPr>
          <w:fldChar w:fldCharType="begin"/>
        </w:r>
        <w:r w:rsidR="005E5CE1" w:rsidRPr="00937949">
          <w:rPr>
            <w:color w:val="1E32FA" w:themeColor="accent1"/>
          </w:rPr>
          <w:instrText xml:space="preserve"> PAGE   \* MERGEFORMAT </w:instrText>
        </w:r>
        <w:r w:rsidR="005E5CE1" w:rsidRPr="00937949">
          <w:rPr>
            <w:color w:val="1E32FA" w:themeColor="accent1"/>
          </w:rPr>
          <w:fldChar w:fldCharType="separate"/>
        </w:r>
        <w:r w:rsidR="005E5CE1" w:rsidRPr="00937949">
          <w:rPr>
            <w:noProof/>
            <w:color w:val="1E32FA" w:themeColor="accent1"/>
          </w:rPr>
          <w:t>1</w:t>
        </w:r>
        <w:r w:rsidR="005E5CE1" w:rsidRPr="00937949">
          <w:rPr>
            <w:noProof/>
            <w:color w:val="1E32FA" w:themeColor="accent1"/>
          </w:rPr>
          <w:fldChar w:fldCharType="end"/>
        </w:r>
        <w:r w:rsidR="005E5CE1" w:rsidRPr="00937949">
          <w:rPr>
            <w:noProof/>
            <w:color w:val="1E32FA" w:themeColor="accent1"/>
          </w:rPr>
          <w:t xml:space="preserve">  </w:t>
        </w:r>
      </w:sdtContent>
    </w:sdt>
    <w:r w:rsidR="00937949" w:rsidRPr="00937949">
      <w:rPr>
        <w:color w:val="1E32FA" w:themeColor="accent1"/>
      </w:rPr>
      <w:t>iiNet form_ Additional Account Request_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B541" w14:textId="77777777" w:rsidR="00A4531D" w:rsidRDefault="00A4531D" w:rsidP="002513AD">
      <w:r>
        <w:separator/>
      </w:r>
    </w:p>
    <w:p w14:paraId="06DE5DED" w14:textId="77777777" w:rsidR="00A4531D" w:rsidRDefault="00A4531D"/>
    <w:p w14:paraId="1BC60260" w14:textId="77777777" w:rsidR="00A4531D" w:rsidRDefault="00A4531D"/>
  </w:footnote>
  <w:footnote w:type="continuationSeparator" w:id="0">
    <w:p w14:paraId="75FE74AA" w14:textId="77777777" w:rsidR="00A4531D" w:rsidRDefault="00A4531D" w:rsidP="002513AD">
      <w:r>
        <w:continuationSeparator/>
      </w:r>
    </w:p>
    <w:p w14:paraId="3DCE9B57" w14:textId="77777777" w:rsidR="00A4531D" w:rsidRDefault="00A4531D"/>
    <w:p w14:paraId="3A2A1C91" w14:textId="77777777" w:rsidR="00A4531D" w:rsidRDefault="00A45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2BB7" w14:textId="155C33F4" w:rsidR="003A5FF6" w:rsidRDefault="003A5FF6">
    <w:pPr>
      <w:pStyle w:val="Header"/>
    </w:pPr>
    <w:r>
      <w:rPr>
        <w:noProof/>
      </w:rPr>
      <mc:AlternateContent>
        <mc:Choice Requires="wps">
          <w:drawing>
            <wp:anchor distT="0" distB="0" distL="0" distR="0" simplePos="0" relativeHeight="251659264" behindDoc="0" locked="0" layoutInCell="1" allowOverlap="1" wp14:anchorId="0D41E08D" wp14:editId="620D0596">
              <wp:simplePos x="635" y="635"/>
              <wp:positionH relativeFrom="page">
                <wp:align>right</wp:align>
              </wp:positionH>
              <wp:positionV relativeFrom="page">
                <wp:align>top</wp:align>
              </wp:positionV>
              <wp:extent cx="901700" cy="345440"/>
              <wp:effectExtent l="0" t="0" r="0" b="16510"/>
              <wp:wrapNone/>
              <wp:docPr id="833090717" name="Text Box 4"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257E7A29" w14:textId="00213D2E"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41E08D" id="_x0000_t202" coordsize="21600,21600" o:spt="202" path="m,l,21600r21600,l21600,xe">
              <v:stroke joinstyle="miter"/>
              <v:path gradientshapeok="t" o:connecttype="rect"/>
            </v:shapetype>
            <v:shape id="Text Box 4" o:spid="_x0000_s1026" type="#_x0000_t202" alt="Unrestricted" style="position:absolute;left:0;text-align:left;margin-left:19.8pt;margin-top:0;width:71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" filled="f" stroked="f">
              <v:textbox style="mso-fit-shape-to-text:t" inset="0,15pt,20pt,0">
                <w:txbxContent>
                  <w:p w14:paraId="257E7A29" w14:textId="00213D2E"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8F6F" w14:textId="0A3F94D2" w:rsidR="006C01BD" w:rsidRDefault="003A5FF6" w:rsidP="006C01BD">
    <w:pPr>
      <w:pStyle w:val="Header"/>
      <w:tabs>
        <w:tab w:val="right" w:pos="10092"/>
      </w:tabs>
      <w:jc w:val="left"/>
    </w:pPr>
    <w:r>
      <w:rPr>
        <w:noProof/>
      </w:rPr>
      <mc:AlternateContent>
        <mc:Choice Requires="wps">
          <w:drawing>
            <wp:anchor distT="0" distB="0" distL="0" distR="0" simplePos="0" relativeHeight="251660288" behindDoc="0" locked="0" layoutInCell="1" allowOverlap="1" wp14:anchorId="443CF28A" wp14:editId="1795D56E">
              <wp:simplePos x="581025" y="476250"/>
              <wp:positionH relativeFrom="page">
                <wp:align>right</wp:align>
              </wp:positionH>
              <wp:positionV relativeFrom="page">
                <wp:align>top</wp:align>
              </wp:positionV>
              <wp:extent cx="901700" cy="345440"/>
              <wp:effectExtent l="0" t="0" r="0" b="16510"/>
              <wp:wrapNone/>
              <wp:docPr id="209766276" name="Text Box 5"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0E19CFB9" w14:textId="0F42A215"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3CF28A" id="_x0000_t202" coordsize="21600,21600" o:spt="202" path="m,l,21600r21600,l21600,xe">
              <v:stroke joinstyle="miter"/>
              <v:path gradientshapeok="t" o:connecttype="rect"/>
            </v:shapetype>
            <v:shape id="Text Box 5" o:spid="_x0000_s1027" type="#_x0000_t202" alt="Unrestricted" style="position:absolute;margin-left:19.8pt;margin-top:0;width:7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" filled="f" stroked="f">
              <v:textbox style="mso-fit-shape-to-text:t" inset="0,15pt,20pt,0">
                <w:txbxContent>
                  <w:p w14:paraId="0E19CFB9" w14:textId="0F42A215"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r w:rsidR="006C01BD">
      <w:rPr>
        <w:noProof/>
      </w:rPr>
      <w:drawing>
        <wp:inline distT="0" distB="0" distL="0" distR="0" wp14:anchorId="0A35739B" wp14:editId="5E2237F1">
          <wp:extent cx="1866900" cy="944180"/>
          <wp:effectExtent l="0" t="0" r="0" b="0"/>
          <wp:docPr id="659804781" name="Picture 1" descr="A blue and white rectangular sign with a globe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4781" name="Picture 1" descr="A blue and white rectangular sign with a globe and w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267" cy="953975"/>
                  </a:xfrm>
                  <a:prstGeom prst="rect">
                    <a:avLst/>
                  </a:prstGeom>
                  <a:noFill/>
                  <a:ln>
                    <a:noFill/>
                  </a:ln>
                </pic:spPr>
              </pic:pic>
            </a:graphicData>
          </a:graphic>
        </wp:inline>
      </w:drawing>
    </w:r>
    <w:r w:rsidR="006C01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8D54" w14:textId="68B07C05" w:rsidR="00612676" w:rsidRPr="008A1235" w:rsidRDefault="00E325D5" w:rsidP="008A1235">
    <w:pPr>
      <w:pStyle w:val="Header"/>
      <w:jc w:val="left"/>
    </w:pPr>
    <w:r>
      <w:rPr>
        <w:noProof/>
      </w:rPr>
      <w:drawing>
        <wp:inline distT="0" distB="0" distL="0" distR="0" wp14:anchorId="5592C606" wp14:editId="66710E5B">
          <wp:extent cx="828129" cy="418824"/>
          <wp:effectExtent l="0" t="0" r="0" b="0"/>
          <wp:docPr id="258672584" name="Picture 1" descr="A blue and white rectangular sign with a globe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4781" name="Picture 1" descr="A blue and white rectangular sign with a globe and w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214" cy="428476"/>
                  </a:xfrm>
                  <a:prstGeom prst="rect">
                    <a:avLst/>
                  </a:prstGeom>
                  <a:noFill/>
                  <a:ln>
                    <a:noFill/>
                  </a:ln>
                </pic:spPr>
              </pic:pic>
            </a:graphicData>
          </a:graphic>
        </wp:inline>
      </w:drawing>
    </w:r>
    <w:r w:rsidR="003A5FF6">
      <w:rPr>
        <w:noProof/>
      </w:rPr>
      <mc:AlternateContent>
        <mc:Choice Requires="wps">
          <w:drawing>
            <wp:anchor distT="0" distB="0" distL="0" distR="0" simplePos="0" relativeHeight="251658240" behindDoc="0" locked="0" layoutInCell="1" allowOverlap="1" wp14:anchorId="21AE2A1D" wp14:editId="3D2C9F33">
              <wp:simplePos x="635" y="635"/>
              <wp:positionH relativeFrom="page">
                <wp:align>right</wp:align>
              </wp:positionH>
              <wp:positionV relativeFrom="page">
                <wp:align>top</wp:align>
              </wp:positionV>
              <wp:extent cx="901700" cy="345440"/>
              <wp:effectExtent l="0" t="0" r="0" b="16510"/>
              <wp:wrapNone/>
              <wp:docPr id="647383078"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56658823" w14:textId="1024947D"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AE2A1D" id="_x0000_t202" coordsize="21600,21600" o:spt="202" path="m,l,21600r21600,l21600,xe">
              <v:stroke joinstyle="miter"/>
              <v:path gradientshapeok="t" o:connecttype="rect"/>
            </v:shapetype>
            <v:shape id="Text Box 3" o:spid="_x0000_s1028" type="#_x0000_t202" alt="Unrestricted" style="position:absolute;margin-left:19.8pt;margin-top:0;width:71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DKfR&#10;qhMCAAAhBAAADgAAAAAAAAAAAAAAAAAuAgAAZHJzL2Uyb0RvYy54bWxQSwECLQAUAAYACAAAACEA&#10;sM1DG9wAAAAEAQAADwAAAAAAAAAAAAAAAABtBAAAZHJzL2Rvd25yZXYueG1sUEsFBgAAAAAEAAQA&#10;8wAAAHYFAAAAAA==&#10;" filled="f" stroked="f">
              <v:textbox style="mso-fit-shape-to-text:t" inset="0,15pt,20pt,0">
                <w:txbxContent>
                  <w:p w14:paraId="56658823" w14:textId="1024947D"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4CF"/>
    <w:multiLevelType w:val="hybridMultilevel"/>
    <w:tmpl w:val="0A5CE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 w15:restartNumberingAfterBreak="0">
    <w:nsid w:val="0AE52EF7"/>
    <w:multiLevelType w:val="hybridMultilevel"/>
    <w:tmpl w:val="09320698"/>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0B502C2C"/>
    <w:multiLevelType w:val="hybridMultilevel"/>
    <w:tmpl w:val="F1E0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B50"/>
    <w:multiLevelType w:val="multilevel"/>
    <w:tmpl w:val="80A00156"/>
    <w:lvl w:ilvl="0">
      <w:start w:val="1"/>
      <w:numFmt w:val="decimal"/>
      <w:lvlText w:val="%1."/>
      <w:lvlJc w:val="left"/>
      <w:pPr>
        <w:tabs>
          <w:tab w:val="num" w:pos="867"/>
        </w:tabs>
        <w:ind w:left="867" w:hanging="289"/>
      </w:pPr>
      <w:rPr>
        <w:rFonts w:hint="default"/>
        <w:color w:val="auto"/>
      </w:rPr>
    </w:lvl>
    <w:lvl w:ilvl="1">
      <w:start w:val="1"/>
      <w:numFmt w:val="bullet"/>
      <w:lvlText w:val="‒"/>
      <w:lvlJc w:val="left"/>
      <w:pPr>
        <w:tabs>
          <w:tab w:val="num" w:pos="1157"/>
        </w:tabs>
        <w:ind w:left="1157" w:hanging="290"/>
      </w:pPr>
      <w:rPr>
        <w:rFonts w:ascii="Aktiv Grotesk" w:hAnsi="Aktiv Grotesk" w:hint="default"/>
        <w:color w:val="1E32FA" w:themeColor="accent1"/>
      </w:rPr>
    </w:lvl>
    <w:lvl w:ilvl="2">
      <w:start w:val="1"/>
      <w:numFmt w:val="bullet"/>
      <w:lvlText w:val="▪"/>
      <w:lvlJc w:val="left"/>
      <w:pPr>
        <w:tabs>
          <w:tab w:val="num" w:pos="1446"/>
        </w:tabs>
        <w:ind w:left="1446" w:hanging="289"/>
      </w:pPr>
      <w:rPr>
        <w:rFonts w:ascii="Aktiv Grotesk" w:hAnsi="Aktiv Grotesk" w:hint="default"/>
        <w:color w:val="1E32FA" w:themeColor="accent1"/>
      </w:rPr>
    </w:lvl>
    <w:lvl w:ilvl="3">
      <w:start w:val="1"/>
      <w:numFmt w:val="none"/>
      <w:lvlText w:val="%4"/>
      <w:lvlJc w:val="left"/>
      <w:pPr>
        <w:tabs>
          <w:tab w:val="num" w:pos="649"/>
        </w:tabs>
        <w:ind w:left="1446" w:hanging="289"/>
      </w:pPr>
      <w:rPr>
        <w:rFonts w:asciiTheme="minorHAnsi" w:hAnsiTheme="minorHAnsi" w:hint="default"/>
      </w:rPr>
    </w:lvl>
    <w:lvl w:ilvl="4">
      <w:start w:val="1"/>
      <w:numFmt w:val="none"/>
      <w:lvlText w:val="%5"/>
      <w:lvlJc w:val="left"/>
      <w:pPr>
        <w:tabs>
          <w:tab w:val="num" w:pos="649"/>
        </w:tabs>
        <w:ind w:left="1446" w:hanging="289"/>
      </w:pPr>
      <w:rPr>
        <w:rFonts w:asciiTheme="minorHAnsi" w:hAnsiTheme="minorHAnsi" w:cs="Courier New" w:hint="default"/>
      </w:rPr>
    </w:lvl>
    <w:lvl w:ilvl="5">
      <w:start w:val="1"/>
      <w:numFmt w:val="none"/>
      <w:lvlText w:val="%6"/>
      <w:lvlJc w:val="left"/>
      <w:pPr>
        <w:tabs>
          <w:tab w:val="num" w:pos="649"/>
        </w:tabs>
        <w:ind w:left="1446" w:hanging="289"/>
      </w:pPr>
      <w:rPr>
        <w:rFonts w:asciiTheme="minorHAnsi" w:hAnsiTheme="minorHAnsi" w:hint="default"/>
      </w:rPr>
    </w:lvl>
    <w:lvl w:ilvl="6">
      <w:start w:val="1"/>
      <w:numFmt w:val="none"/>
      <w:lvlText w:val="%7"/>
      <w:lvlJc w:val="left"/>
      <w:pPr>
        <w:tabs>
          <w:tab w:val="num" w:pos="649"/>
        </w:tabs>
        <w:ind w:left="1446" w:hanging="289"/>
      </w:pPr>
      <w:rPr>
        <w:rFonts w:asciiTheme="minorHAnsi" w:hAnsiTheme="minorHAnsi" w:hint="default"/>
      </w:rPr>
    </w:lvl>
    <w:lvl w:ilvl="7">
      <w:start w:val="1"/>
      <w:numFmt w:val="none"/>
      <w:lvlText w:val="%8"/>
      <w:lvlJc w:val="left"/>
      <w:pPr>
        <w:tabs>
          <w:tab w:val="num" w:pos="649"/>
        </w:tabs>
        <w:ind w:left="1446" w:hanging="289"/>
      </w:pPr>
      <w:rPr>
        <w:rFonts w:asciiTheme="minorHAnsi" w:hAnsiTheme="minorHAnsi" w:cs="Courier New" w:hint="default"/>
      </w:rPr>
    </w:lvl>
    <w:lvl w:ilvl="8">
      <w:start w:val="1"/>
      <w:numFmt w:val="none"/>
      <w:lvlText w:val="%9"/>
      <w:lvlJc w:val="left"/>
      <w:pPr>
        <w:tabs>
          <w:tab w:val="num" w:pos="649"/>
        </w:tabs>
        <w:ind w:left="1446" w:hanging="289"/>
      </w:pPr>
      <w:rPr>
        <w:rFonts w:asciiTheme="minorHAnsi" w:hAnsiTheme="minorHAnsi" w:hint="default"/>
      </w:rPr>
    </w:lvl>
  </w:abstractNum>
  <w:abstractNum w:abstractNumId="5" w15:restartNumberingAfterBreak="0">
    <w:nsid w:val="115C23C0"/>
    <w:multiLevelType w:val="multilevel"/>
    <w:tmpl w:val="EA3CA81E"/>
    <w:lvl w:ilvl="0">
      <w:start w:val="1"/>
      <w:numFmt w:val="bullet"/>
      <w:lvlText w:val=""/>
      <w:lvlJc w:val="left"/>
      <w:pPr>
        <w:tabs>
          <w:tab w:val="num" w:pos="867"/>
        </w:tabs>
        <w:ind w:left="867" w:hanging="289"/>
      </w:pPr>
      <w:rPr>
        <w:rFonts w:ascii="Wingdings" w:hAnsi="Wingdings" w:hint="default"/>
        <w:color w:val="auto"/>
      </w:rPr>
    </w:lvl>
    <w:lvl w:ilvl="1">
      <w:start w:val="1"/>
      <w:numFmt w:val="bullet"/>
      <w:lvlText w:val="‒"/>
      <w:lvlJc w:val="left"/>
      <w:pPr>
        <w:tabs>
          <w:tab w:val="num" w:pos="1157"/>
        </w:tabs>
        <w:ind w:left="1157" w:hanging="290"/>
      </w:pPr>
      <w:rPr>
        <w:rFonts w:ascii="Aktiv Grotesk" w:hAnsi="Aktiv Grotesk" w:hint="default"/>
        <w:color w:val="1E32FA" w:themeColor="accent1"/>
      </w:rPr>
    </w:lvl>
    <w:lvl w:ilvl="2">
      <w:start w:val="1"/>
      <w:numFmt w:val="bullet"/>
      <w:lvlText w:val="▪"/>
      <w:lvlJc w:val="left"/>
      <w:pPr>
        <w:tabs>
          <w:tab w:val="num" w:pos="1446"/>
        </w:tabs>
        <w:ind w:left="1446" w:hanging="289"/>
      </w:pPr>
      <w:rPr>
        <w:rFonts w:ascii="Aktiv Grotesk" w:hAnsi="Aktiv Grotesk" w:hint="default"/>
        <w:color w:val="1E32FA" w:themeColor="accent1"/>
      </w:rPr>
    </w:lvl>
    <w:lvl w:ilvl="3">
      <w:start w:val="1"/>
      <w:numFmt w:val="none"/>
      <w:lvlText w:val="%4"/>
      <w:lvlJc w:val="left"/>
      <w:pPr>
        <w:tabs>
          <w:tab w:val="num" w:pos="649"/>
        </w:tabs>
        <w:ind w:left="1446" w:hanging="289"/>
      </w:pPr>
      <w:rPr>
        <w:rFonts w:asciiTheme="minorHAnsi" w:hAnsiTheme="minorHAnsi" w:hint="default"/>
      </w:rPr>
    </w:lvl>
    <w:lvl w:ilvl="4">
      <w:start w:val="1"/>
      <w:numFmt w:val="none"/>
      <w:lvlText w:val="%5"/>
      <w:lvlJc w:val="left"/>
      <w:pPr>
        <w:tabs>
          <w:tab w:val="num" w:pos="649"/>
        </w:tabs>
        <w:ind w:left="1446" w:hanging="289"/>
      </w:pPr>
      <w:rPr>
        <w:rFonts w:asciiTheme="minorHAnsi" w:hAnsiTheme="minorHAnsi" w:cs="Courier New" w:hint="default"/>
      </w:rPr>
    </w:lvl>
    <w:lvl w:ilvl="5">
      <w:start w:val="1"/>
      <w:numFmt w:val="none"/>
      <w:lvlText w:val="%6"/>
      <w:lvlJc w:val="left"/>
      <w:pPr>
        <w:tabs>
          <w:tab w:val="num" w:pos="649"/>
        </w:tabs>
        <w:ind w:left="1446" w:hanging="289"/>
      </w:pPr>
      <w:rPr>
        <w:rFonts w:asciiTheme="minorHAnsi" w:hAnsiTheme="minorHAnsi" w:hint="default"/>
      </w:rPr>
    </w:lvl>
    <w:lvl w:ilvl="6">
      <w:start w:val="1"/>
      <w:numFmt w:val="none"/>
      <w:lvlText w:val="%7"/>
      <w:lvlJc w:val="left"/>
      <w:pPr>
        <w:tabs>
          <w:tab w:val="num" w:pos="649"/>
        </w:tabs>
        <w:ind w:left="1446" w:hanging="289"/>
      </w:pPr>
      <w:rPr>
        <w:rFonts w:asciiTheme="minorHAnsi" w:hAnsiTheme="minorHAnsi" w:hint="default"/>
      </w:rPr>
    </w:lvl>
    <w:lvl w:ilvl="7">
      <w:start w:val="1"/>
      <w:numFmt w:val="none"/>
      <w:lvlText w:val="%8"/>
      <w:lvlJc w:val="left"/>
      <w:pPr>
        <w:tabs>
          <w:tab w:val="num" w:pos="649"/>
        </w:tabs>
        <w:ind w:left="1446" w:hanging="289"/>
      </w:pPr>
      <w:rPr>
        <w:rFonts w:asciiTheme="minorHAnsi" w:hAnsiTheme="minorHAnsi" w:cs="Courier New" w:hint="default"/>
      </w:rPr>
    </w:lvl>
    <w:lvl w:ilvl="8">
      <w:start w:val="1"/>
      <w:numFmt w:val="none"/>
      <w:lvlText w:val="%9"/>
      <w:lvlJc w:val="left"/>
      <w:pPr>
        <w:tabs>
          <w:tab w:val="num" w:pos="649"/>
        </w:tabs>
        <w:ind w:left="1446" w:hanging="289"/>
      </w:pPr>
      <w:rPr>
        <w:rFonts w:asciiTheme="minorHAnsi" w:hAnsiTheme="minorHAnsi" w:hint="default"/>
      </w:rPr>
    </w:lvl>
  </w:abstractNum>
  <w:abstractNum w:abstractNumId="6" w15:restartNumberingAfterBreak="0">
    <w:nsid w:val="1EA67AC7"/>
    <w:multiLevelType w:val="multilevel"/>
    <w:tmpl w:val="3698D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3227CE4"/>
    <w:multiLevelType w:val="multilevel"/>
    <w:tmpl w:val="BD5ABF62"/>
    <w:styleLink w:val="ListBullets"/>
    <w:lvl w:ilvl="0">
      <w:start w:val="1"/>
      <w:numFmt w:val="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8" w15:restartNumberingAfterBreak="0">
    <w:nsid w:val="2F8A7CDB"/>
    <w:multiLevelType w:val="hybridMultilevel"/>
    <w:tmpl w:val="EC92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37BC8"/>
    <w:multiLevelType w:val="hybridMultilevel"/>
    <w:tmpl w:val="7012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268A"/>
    <w:multiLevelType w:val="hybridMultilevel"/>
    <w:tmpl w:val="84DE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01E85"/>
    <w:multiLevelType w:val="hybridMultilevel"/>
    <w:tmpl w:val="F0BA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C694B"/>
    <w:multiLevelType w:val="singleLevel"/>
    <w:tmpl w:val="99D2BDEC"/>
    <w:lvl w:ilvl="0">
      <w:start w:val="1"/>
      <w:numFmt w:val="bullet"/>
      <w:lvlText w:val="-"/>
      <w:lvlJc w:val="left"/>
      <w:pPr>
        <w:ind w:left="1228" w:hanging="360"/>
      </w:pPr>
      <w:rPr>
        <w:rFonts w:ascii="Aktiv Grotesk" w:eastAsiaTheme="majorEastAsia" w:hAnsi="Aktiv Grotesk" w:cs="Aktiv Grotesk" w:hint="default"/>
      </w:rPr>
    </w:lvl>
  </w:abstractNum>
  <w:abstractNum w:abstractNumId="13" w15:restartNumberingAfterBreak="0">
    <w:nsid w:val="58B97CFA"/>
    <w:multiLevelType w:val="hybridMultilevel"/>
    <w:tmpl w:val="5748F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71CFA"/>
    <w:multiLevelType w:val="hybridMultilevel"/>
    <w:tmpl w:val="EF30C50A"/>
    <w:lvl w:ilvl="0" w:tplc="C896C1DE">
      <w:start w:val="1"/>
      <w:numFmt w:val="bullet"/>
      <w:lvlText w:val="-"/>
      <w:lvlJc w:val="left"/>
      <w:pPr>
        <w:ind w:left="1440" w:hanging="360"/>
      </w:pPr>
      <w:rPr>
        <w:rFonts w:ascii="Aktiv Grotesk" w:eastAsiaTheme="majorEastAsia" w:hAnsi="Aktiv Grotesk" w:cs="Aktiv Grotesk" w:hint="default"/>
        <w:b/>
        <w:bCs/>
        <w:color w:val="1E32FA"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56D3F"/>
    <w:multiLevelType w:val="hybridMultilevel"/>
    <w:tmpl w:val="8F867E74"/>
    <w:lvl w:ilvl="0" w:tplc="CA522658">
      <w:start w:val="1"/>
      <w:numFmt w:val="bullet"/>
      <w:lvlText w:val=""/>
      <w:lvlJc w:val="left"/>
      <w:pPr>
        <w:ind w:left="720" w:hanging="360"/>
      </w:pPr>
      <w:rPr>
        <w:rFonts w:ascii="Wingdings" w:hAnsi="Wingdings" w:hint="default"/>
        <w:color w:val="1E32F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6677"/>
    <w:multiLevelType w:val="hybridMultilevel"/>
    <w:tmpl w:val="A790BE66"/>
    <w:lvl w:ilvl="0" w:tplc="99D2BDEC">
      <w:start w:val="1"/>
      <w:numFmt w:val="bullet"/>
      <w:lvlText w:val="-"/>
      <w:lvlJc w:val="left"/>
      <w:pPr>
        <w:ind w:left="938" w:hanging="360"/>
      </w:pPr>
      <w:rPr>
        <w:rFonts w:ascii="Aktiv Grotesk" w:eastAsiaTheme="majorEastAsia" w:hAnsi="Aktiv Grotesk" w:cs="Aktiv Grotesk"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15:restartNumberingAfterBreak="0">
    <w:nsid w:val="68FC5A4B"/>
    <w:multiLevelType w:val="hybridMultilevel"/>
    <w:tmpl w:val="5D1A25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1C1E96"/>
    <w:multiLevelType w:val="multilevel"/>
    <w:tmpl w:val="CD0CD86E"/>
    <w:lvl w:ilvl="0">
      <w:start w:val="1"/>
      <w:numFmt w:val="decimal"/>
      <w:lvlText w:val="%1."/>
      <w:lvlJc w:val="left"/>
      <w:pPr>
        <w:ind w:left="649"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369" w:hanging="1080"/>
      </w:pPr>
      <w:rPr>
        <w:rFonts w:hint="default"/>
      </w:rPr>
    </w:lvl>
    <w:lvl w:ilvl="3">
      <w:start w:val="1"/>
      <w:numFmt w:val="decimal"/>
      <w:isLgl/>
      <w:lvlText w:val="%1.%2.%3.%4."/>
      <w:lvlJc w:val="left"/>
      <w:pPr>
        <w:ind w:left="1729" w:hanging="1440"/>
      </w:pPr>
      <w:rPr>
        <w:rFonts w:hint="default"/>
      </w:rPr>
    </w:lvl>
    <w:lvl w:ilvl="4">
      <w:start w:val="1"/>
      <w:numFmt w:val="decimal"/>
      <w:isLgl/>
      <w:lvlText w:val="%1.%2.%3.%4.%5."/>
      <w:lvlJc w:val="left"/>
      <w:pPr>
        <w:ind w:left="1729" w:hanging="1440"/>
      </w:pPr>
      <w:rPr>
        <w:rFonts w:hint="default"/>
      </w:rPr>
    </w:lvl>
    <w:lvl w:ilvl="5">
      <w:start w:val="1"/>
      <w:numFmt w:val="decimal"/>
      <w:isLgl/>
      <w:lvlText w:val="%1.%2.%3.%4.%5.%6."/>
      <w:lvlJc w:val="left"/>
      <w:pPr>
        <w:ind w:left="2089" w:hanging="1800"/>
      </w:pPr>
      <w:rPr>
        <w:rFonts w:hint="default"/>
      </w:rPr>
    </w:lvl>
    <w:lvl w:ilvl="6">
      <w:start w:val="1"/>
      <w:numFmt w:val="decimal"/>
      <w:isLgl/>
      <w:lvlText w:val="%1.%2.%3.%4.%5.%6.%7."/>
      <w:lvlJc w:val="left"/>
      <w:pPr>
        <w:ind w:left="2449" w:hanging="2160"/>
      </w:pPr>
      <w:rPr>
        <w:rFonts w:hint="default"/>
      </w:rPr>
    </w:lvl>
    <w:lvl w:ilvl="7">
      <w:start w:val="1"/>
      <w:numFmt w:val="decimal"/>
      <w:isLgl/>
      <w:lvlText w:val="%1.%2.%3.%4.%5.%6.%7.%8."/>
      <w:lvlJc w:val="left"/>
      <w:pPr>
        <w:ind w:left="2809" w:hanging="2520"/>
      </w:pPr>
      <w:rPr>
        <w:rFonts w:hint="default"/>
      </w:rPr>
    </w:lvl>
    <w:lvl w:ilvl="8">
      <w:start w:val="1"/>
      <w:numFmt w:val="decimal"/>
      <w:isLgl/>
      <w:lvlText w:val="%1.%2.%3.%4.%5.%6.%7.%8.%9."/>
      <w:lvlJc w:val="left"/>
      <w:pPr>
        <w:ind w:left="2809" w:hanging="2520"/>
      </w:pPr>
      <w:rPr>
        <w:rFonts w:hint="default"/>
      </w:rPr>
    </w:lvl>
  </w:abstractNum>
  <w:abstractNum w:abstractNumId="19" w15:restartNumberingAfterBreak="0">
    <w:nsid w:val="6AA21A56"/>
    <w:multiLevelType w:val="hybridMultilevel"/>
    <w:tmpl w:val="160A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37A20"/>
    <w:multiLevelType w:val="multilevel"/>
    <w:tmpl w:val="68B45F3C"/>
    <w:lvl w:ilvl="0">
      <w:start w:val="1"/>
      <w:numFmt w:val="bullet"/>
      <w:lvlText w:val=""/>
      <w:lvlJc w:val="left"/>
      <w:pPr>
        <w:tabs>
          <w:tab w:val="num" w:pos="578"/>
        </w:tabs>
        <w:ind w:left="578" w:hanging="289"/>
      </w:pPr>
      <w:rPr>
        <w:rFonts w:ascii="Wingdings" w:hAnsi="Wingdings" w:hint="default"/>
        <w:color w:val="1E32FA" w:themeColor="accent1"/>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1" w15:restartNumberingAfterBreak="0">
    <w:nsid w:val="73E8654A"/>
    <w:multiLevelType w:val="hybridMultilevel"/>
    <w:tmpl w:val="0A5C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D3EB5"/>
    <w:multiLevelType w:val="multilevel"/>
    <w:tmpl w:val="32BA8382"/>
    <w:lvl w:ilvl="0">
      <w:start w:val="1"/>
      <w:numFmt w:val="bullet"/>
      <w:lvlText w:val=""/>
      <w:lvlJc w:val="left"/>
      <w:pPr>
        <w:tabs>
          <w:tab w:val="num" w:pos="578"/>
        </w:tabs>
        <w:ind w:left="578" w:hanging="289"/>
      </w:pPr>
      <w:rPr>
        <w:rFonts w:ascii="Symbol" w:hAnsi="Symbol"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3" w15:restartNumberingAfterBreak="0">
    <w:nsid w:val="7F2E566C"/>
    <w:multiLevelType w:val="hybridMultilevel"/>
    <w:tmpl w:val="3FCE3E1E"/>
    <w:lvl w:ilvl="0" w:tplc="3B0C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52338"/>
    <w:multiLevelType w:val="multilevel"/>
    <w:tmpl w:val="E550C464"/>
    <w:numStyleLink w:val="ListNumbers"/>
  </w:abstractNum>
  <w:num w:numId="1" w16cid:durableId="1709336579">
    <w:abstractNumId w:val="7"/>
  </w:num>
  <w:num w:numId="2" w16cid:durableId="1777482771">
    <w:abstractNumId w:val="1"/>
  </w:num>
  <w:num w:numId="3" w16cid:durableId="644578906">
    <w:abstractNumId w:val="24"/>
  </w:num>
  <w:num w:numId="4" w16cid:durableId="1446071410">
    <w:abstractNumId w:val="12"/>
  </w:num>
  <w:num w:numId="5" w16cid:durableId="593827193">
    <w:abstractNumId w:val="6"/>
  </w:num>
  <w:num w:numId="6" w16cid:durableId="818882984">
    <w:abstractNumId w:val="10"/>
  </w:num>
  <w:num w:numId="7" w16cid:durableId="646671453">
    <w:abstractNumId w:val="19"/>
  </w:num>
  <w:num w:numId="8" w16cid:durableId="431584056">
    <w:abstractNumId w:val="3"/>
  </w:num>
  <w:num w:numId="9" w16cid:durableId="1114134326">
    <w:abstractNumId w:val="18"/>
  </w:num>
  <w:num w:numId="10" w16cid:durableId="1290623037">
    <w:abstractNumId w:val="8"/>
  </w:num>
  <w:num w:numId="11" w16cid:durableId="742994927">
    <w:abstractNumId w:val="21"/>
  </w:num>
  <w:num w:numId="12" w16cid:durableId="821233077">
    <w:abstractNumId w:val="0"/>
  </w:num>
  <w:num w:numId="13" w16cid:durableId="2123110932">
    <w:abstractNumId w:val="13"/>
  </w:num>
  <w:num w:numId="14" w16cid:durableId="1722168040">
    <w:abstractNumId w:val="9"/>
  </w:num>
  <w:num w:numId="15" w16cid:durableId="678504630">
    <w:abstractNumId w:val="11"/>
  </w:num>
  <w:num w:numId="16" w16cid:durableId="1632782836">
    <w:abstractNumId w:val="16"/>
  </w:num>
  <w:num w:numId="17" w16cid:durableId="1567564525">
    <w:abstractNumId w:val="23"/>
  </w:num>
  <w:num w:numId="18" w16cid:durableId="492649222">
    <w:abstractNumId w:val="2"/>
  </w:num>
  <w:num w:numId="19" w16cid:durableId="1479221173">
    <w:abstractNumId w:val="22"/>
  </w:num>
  <w:num w:numId="20" w16cid:durableId="1581676335">
    <w:abstractNumId w:val="20"/>
  </w:num>
  <w:num w:numId="21" w16cid:durableId="608587406">
    <w:abstractNumId w:val="4"/>
  </w:num>
  <w:num w:numId="22" w16cid:durableId="645399470">
    <w:abstractNumId w:val="17"/>
  </w:num>
  <w:num w:numId="23" w16cid:durableId="1845627963">
    <w:abstractNumId w:val="14"/>
  </w:num>
  <w:num w:numId="24" w16cid:durableId="616378533">
    <w:abstractNumId w:val="5"/>
  </w:num>
  <w:num w:numId="25" w16cid:durableId="7216321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BD"/>
    <w:rsid w:val="0001400C"/>
    <w:rsid w:val="00021550"/>
    <w:rsid w:val="0003056E"/>
    <w:rsid w:val="000313CB"/>
    <w:rsid w:val="0003437D"/>
    <w:rsid w:val="000345D4"/>
    <w:rsid w:val="0003698A"/>
    <w:rsid w:val="00043D7E"/>
    <w:rsid w:val="00044158"/>
    <w:rsid w:val="00045935"/>
    <w:rsid w:val="0005030C"/>
    <w:rsid w:val="0005216D"/>
    <w:rsid w:val="00052193"/>
    <w:rsid w:val="00054299"/>
    <w:rsid w:val="00054B8F"/>
    <w:rsid w:val="0005662C"/>
    <w:rsid w:val="00056714"/>
    <w:rsid w:val="000576CF"/>
    <w:rsid w:val="00057B65"/>
    <w:rsid w:val="00061BDF"/>
    <w:rsid w:val="000630D9"/>
    <w:rsid w:val="0006386B"/>
    <w:rsid w:val="00063D0C"/>
    <w:rsid w:val="000648E4"/>
    <w:rsid w:val="00066030"/>
    <w:rsid w:val="000702A1"/>
    <w:rsid w:val="0007030F"/>
    <w:rsid w:val="00076663"/>
    <w:rsid w:val="0008434A"/>
    <w:rsid w:val="00084AE6"/>
    <w:rsid w:val="0009095D"/>
    <w:rsid w:val="00091700"/>
    <w:rsid w:val="0009433C"/>
    <w:rsid w:val="0009491B"/>
    <w:rsid w:val="00095F77"/>
    <w:rsid w:val="00097A06"/>
    <w:rsid w:val="000A39D7"/>
    <w:rsid w:val="000A5DB4"/>
    <w:rsid w:val="000A77DA"/>
    <w:rsid w:val="000B265F"/>
    <w:rsid w:val="000B3832"/>
    <w:rsid w:val="000B6228"/>
    <w:rsid w:val="000C2295"/>
    <w:rsid w:val="000D12C1"/>
    <w:rsid w:val="000D2226"/>
    <w:rsid w:val="000D5B0A"/>
    <w:rsid w:val="000D7562"/>
    <w:rsid w:val="000D7C18"/>
    <w:rsid w:val="000E0B12"/>
    <w:rsid w:val="000E6A50"/>
    <w:rsid w:val="000F0205"/>
    <w:rsid w:val="000F34F5"/>
    <w:rsid w:val="000F433A"/>
    <w:rsid w:val="000F6950"/>
    <w:rsid w:val="00105BCB"/>
    <w:rsid w:val="00105C68"/>
    <w:rsid w:val="00105E31"/>
    <w:rsid w:val="00106354"/>
    <w:rsid w:val="00117A6F"/>
    <w:rsid w:val="0012066A"/>
    <w:rsid w:val="001222E7"/>
    <w:rsid w:val="00126E12"/>
    <w:rsid w:val="00127B94"/>
    <w:rsid w:val="00131489"/>
    <w:rsid w:val="0013163C"/>
    <w:rsid w:val="00132A9A"/>
    <w:rsid w:val="00136152"/>
    <w:rsid w:val="001362D8"/>
    <w:rsid w:val="00137357"/>
    <w:rsid w:val="00141D8D"/>
    <w:rsid w:val="0014469E"/>
    <w:rsid w:val="00154AD4"/>
    <w:rsid w:val="00156B60"/>
    <w:rsid w:val="00157220"/>
    <w:rsid w:val="00161345"/>
    <w:rsid w:val="00164485"/>
    <w:rsid w:val="001648CD"/>
    <w:rsid w:val="00164EDA"/>
    <w:rsid w:val="001813FB"/>
    <w:rsid w:val="001834E5"/>
    <w:rsid w:val="00184073"/>
    <w:rsid w:val="00184D11"/>
    <w:rsid w:val="00186BDD"/>
    <w:rsid w:val="0019706C"/>
    <w:rsid w:val="001A1046"/>
    <w:rsid w:val="001A16BF"/>
    <w:rsid w:val="001A66E0"/>
    <w:rsid w:val="001B0B16"/>
    <w:rsid w:val="001B40E4"/>
    <w:rsid w:val="001B54E5"/>
    <w:rsid w:val="001D2E31"/>
    <w:rsid w:val="001D45C8"/>
    <w:rsid w:val="001D4CEA"/>
    <w:rsid w:val="001D717F"/>
    <w:rsid w:val="001D7BFD"/>
    <w:rsid w:val="001E151A"/>
    <w:rsid w:val="001E7BDF"/>
    <w:rsid w:val="001F0CC4"/>
    <w:rsid w:val="001F3F67"/>
    <w:rsid w:val="00201495"/>
    <w:rsid w:val="00201C5B"/>
    <w:rsid w:val="00206C82"/>
    <w:rsid w:val="00210424"/>
    <w:rsid w:val="0021368D"/>
    <w:rsid w:val="00216193"/>
    <w:rsid w:val="002179ED"/>
    <w:rsid w:val="00225B85"/>
    <w:rsid w:val="00226194"/>
    <w:rsid w:val="00226B48"/>
    <w:rsid w:val="002273AD"/>
    <w:rsid w:val="0023108E"/>
    <w:rsid w:val="002322E8"/>
    <w:rsid w:val="00233D32"/>
    <w:rsid w:val="0023595A"/>
    <w:rsid w:val="00235E8D"/>
    <w:rsid w:val="00235F2D"/>
    <w:rsid w:val="00237375"/>
    <w:rsid w:val="002513AD"/>
    <w:rsid w:val="002570CF"/>
    <w:rsid w:val="00262307"/>
    <w:rsid w:val="0026359D"/>
    <w:rsid w:val="002667A1"/>
    <w:rsid w:val="00267AA5"/>
    <w:rsid w:val="00275B9C"/>
    <w:rsid w:val="00280BB6"/>
    <w:rsid w:val="002839AD"/>
    <w:rsid w:val="00290D25"/>
    <w:rsid w:val="00291404"/>
    <w:rsid w:val="002942AF"/>
    <w:rsid w:val="002A5751"/>
    <w:rsid w:val="002A6CFD"/>
    <w:rsid w:val="002A6D0B"/>
    <w:rsid w:val="002B01D4"/>
    <w:rsid w:val="002B4359"/>
    <w:rsid w:val="002B4747"/>
    <w:rsid w:val="002C2D13"/>
    <w:rsid w:val="002D15AB"/>
    <w:rsid w:val="002D3A48"/>
    <w:rsid w:val="002D4E73"/>
    <w:rsid w:val="002D69BF"/>
    <w:rsid w:val="002E2B80"/>
    <w:rsid w:val="002E54B3"/>
    <w:rsid w:val="002E6AA0"/>
    <w:rsid w:val="002E7137"/>
    <w:rsid w:val="002F0BD1"/>
    <w:rsid w:val="002F7B2E"/>
    <w:rsid w:val="00300E89"/>
    <w:rsid w:val="00303B10"/>
    <w:rsid w:val="00303D03"/>
    <w:rsid w:val="00305AA1"/>
    <w:rsid w:val="003076FC"/>
    <w:rsid w:val="003107FE"/>
    <w:rsid w:val="00314FF4"/>
    <w:rsid w:val="00323F3B"/>
    <w:rsid w:val="00331180"/>
    <w:rsid w:val="00331CC4"/>
    <w:rsid w:val="003320D4"/>
    <w:rsid w:val="00347BDC"/>
    <w:rsid w:val="00350DF6"/>
    <w:rsid w:val="00352AC5"/>
    <w:rsid w:val="003541CC"/>
    <w:rsid w:val="00356F2C"/>
    <w:rsid w:val="003600BF"/>
    <w:rsid w:val="003631E3"/>
    <w:rsid w:val="0036410C"/>
    <w:rsid w:val="00367A44"/>
    <w:rsid w:val="00377177"/>
    <w:rsid w:val="003848CB"/>
    <w:rsid w:val="00391312"/>
    <w:rsid w:val="00391A32"/>
    <w:rsid w:val="00397860"/>
    <w:rsid w:val="003A025D"/>
    <w:rsid w:val="003A0546"/>
    <w:rsid w:val="003A133C"/>
    <w:rsid w:val="003A1405"/>
    <w:rsid w:val="003A4A3F"/>
    <w:rsid w:val="003A5CC6"/>
    <w:rsid w:val="003A5FF6"/>
    <w:rsid w:val="003A6A83"/>
    <w:rsid w:val="003A70B8"/>
    <w:rsid w:val="003B1FF2"/>
    <w:rsid w:val="003B290F"/>
    <w:rsid w:val="003C2379"/>
    <w:rsid w:val="003C5A06"/>
    <w:rsid w:val="003C5C35"/>
    <w:rsid w:val="003C5E9A"/>
    <w:rsid w:val="003D0BE5"/>
    <w:rsid w:val="003D1EE1"/>
    <w:rsid w:val="003D5368"/>
    <w:rsid w:val="003E75D9"/>
    <w:rsid w:val="003E78CD"/>
    <w:rsid w:val="003F7B9D"/>
    <w:rsid w:val="00400852"/>
    <w:rsid w:val="00402B30"/>
    <w:rsid w:val="00402E32"/>
    <w:rsid w:val="0040728E"/>
    <w:rsid w:val="0041202B"/>
    <w:rsid w:val="00420577"/>
    <w:rsid w:val="00422023"/>
    <w:rsid w:val="00422A2E"/>
    <w:rsid w:val="0043047D"/>
    <w:rsid w:val="00430FC1"/>
    <w:rsid w:val="0043131C"/>
    <w:rsid w:val="0043212D"/>
    <w:rsid w:val="00433896"/>
    <w:rsid w:val="004353BD"/>
    <w:rsid w:val="00437705"/>
    <w:rsid w:val="00437CC9"/>
    <w:rsid w:val="0044237A"/>
    <w:rsid w:val="0044427B"/>
    <w:rsid w:val="00454684"/>
    <w:rsid w:val="0045571D"/>
    <w:rsid w:val="00455B13"/>
    <w:rsid w:val="004560BB"/>
    <w:rsid w:val="00457AE0"/>
    <w:rsid w:val="00465ED5"/>
    <w:rsid w:val="00472C0E"/>
    <w:rsid w:val="00475614"/>
    <w:rsid w:val="00475B06"/>
    <w:rsid w:val="004831D7"/>
    <w:rsid w:val="00484351"/>
    <w:rsid w:val="00495036"/>
    <w:rsid w:val="0049736D"/>
    <w:rsid w:val="004A2CE3"/>
    <w:rsid w:val="004A4129"/>
    <w:rsid w:val="004B1088"/>
    <w:rsid w:val="004B7927"/>
    <w:rsid w:val="004C1CB6"/>
    <w:rsid w:val="004C353C"/>
    <w:rsid w:val="004C4E0B"/>
    <w:rsid w:val="004D3D25"/>
    <w:rsid w:val="004D593C"/>
    <w:rsid w:val="004E1AC2"/>
    <w:rsid w:val="004E1AEE"/>
    <w:rsid w:val="004E3377"/>
    <w:rsid w:val="004E36CA"/>
    <w:rsid w:val="004E3A62"/>
    <w:rsid w:val="004E3C2B"/>
    <w:rsid w:val="004F0024"/>
    <w:rsid w:val="004F1191"/>
    <w:rsid w:val="004F1EB3"/>
    <w:rsid w:val="004F3E66"/>
    <w:rsid w:val="00500E00"/>
    <w:rsid w:val="00501E5B"/>
    <w:rsid w:val="00502D12"/>
    <w:rsid w:val="005101F2"/>
    <w:rsid w:val="005117DA"/>
    <w:rsid w:val="00514FBF"/>
    <w:rsid w:val="00516259"/>
    <w:rsid w:val="0052005C"/>
    <w:rsid w:val="00524B0F"/>
    <w:rsid w:val="005251A5"/>
    <w:rsid w:val="00527D42"/>
    <w:rsid w:val="00532AA2"/>
    <w:rsid w:val="00536CAA"/>
    <w:rsid w:val="0054231E"/>
    <w:rsid w:val="00543D0A"/>
    <w:rsid w:val="00545CD4"/>
    <w:rsid w:val="00546925"/>
    <w:rsid w:val="00550E19"/>
    <w:rsid w:val="00556EAC"/>
    <w:rsid w:val="00560242"/>
    <w:rsid w:val="0056425A"/>
    <w:rsid w:val="0056661F"/>
    <w:rsid w:val="00567AD4"/>
    <w:rsid w:val="00573B0B"/>
    <w:rsid w:val="005743CC"/>
    <w:rsid w:val="0057679D"/>
    <w:rsid w:val="0058373F"/>
    <w:rsid w:val="005939D9"/>
    <w:rsid w:val="00595C7C"/>
    <w:rsid w:val="005975ED"/>
    <w:rsid w:val="00597799"/>
    <w:rsid w:val="005A29D1"/>
    <w:rsid w:val="005A2A46"/>
    <w:rsid w:val="005A4965"/>
    <w:rsid w:val="005A4C7C"/>
    <w:rsid w:val="005A5ABA"/>
    <w:rsid w:val="005B2D16"/>
    <w:rsid w:val="005B5EE1"/>
    <w:rsid w:val="005B60B9"/>
    <w:rsid w:val="005C7AC5"/>
    <w:rsid w:val="005D4B1D"/>
    <w:rsid w:val="005E09ED"/>
    <w:rsid w:val="005E1DA9"/>
    <w:rsid w:val="005E5CE1"/>
    <w:rsid w:val="005F1554"/>
    <w:rsid w:val="005F1588"/>
    <w:rsid w:val="005F1EDB"/>
    <w:rsid w:val="005F53C0"/>
    <w:rsid w:val="005F5B19"/>
    <w:rsid w:val="005F677A"/>
    <w:rsid w:val="005F6E43"/>
    <w:rsid w:val="005F7FB4"/>
    <w:rsid w:val="00604D82"/>
    <w:rsid w:val="006070B0"/>
    <w:rsid w:val="00610ADE"/>
    <w:rsid w:val="00612676"/>
    <w:rsid w:val="00617399"/>
    <w:rsid w:val="006228E8"/>
    <w:rsid w:val="00622951"/>
    <w:rsid w:val="0062529A"/>
    <w:rsid w:val="006259FD"/>
    <w:rsid w:val="00630FE8"/>
    <w:rsid w:val="00631A57"/>
    <w:rsid w:val="006324A1"/>
    <w:rsid w:val="00632BAC"/>
    <w:rsid w:val="00634913"/>
    <w:rsid w:val="00640DF5"/>
    <w:rsid w:val="006503DD"/>
    <w:rsid w:val="00650A7E"/>
    <w:rsid w:val="00651A7B"/>
    <w:rsid w:val="00653A1D"/>
    <w:rsid w:val="00660B77"/>
    <w:rsid w:val="00663EFD"/>
    <w:rsid w:val="00673C9C"/>
    <w:rsid w:val="0067564D"/>
    <w:rsid w:val="00675DE2"/>
    <w:rsid w:val="00675E59"/>
    <w:rsid w:val="00677F23"/>
    <w:rsid w:val="00695940"/>
    <w:rsid w:val="00697B10"/>
    <w:rsid w:val="00697FB9"/>
    <w:rsid w:val="006A00FE"/>
    <w:rsid w:val="006C01BD"/>
    <w:rsid w:val="006C0F58"/>
    <w:rsid w:val="006C16DF"/>
    <w:rsid w:val="006C537F"/>
    <w:rsid w:val="006C68D9"/>
    <w:rsid w:val="006D0F3C"/>
    <w:rsid w:val="006D2895"/>
    <w:rsid w:val="006D69DC"/>
    <w:rsid w:val="006D7080"/>
    <w:rsid w:val="006D79EE"/>
    <w:rsid w:val="006E15E7"/>
    <w:rsid w:val="006F2973"/>
    <w:rsid w:val="006F2B3B"/>
    <w:rsid w:val="006F343F"/>
    <w:rsid w:val="006F58D5"/>
    <w:rsid w:val="006F672C"/>
    <w:rsid w:val="00703A04"/>
    <w:rsid w:val="00705B41"/>
    <w:rsid w:val="00715030"/>
    <w:rsid w:val="00716D59"/>
    <w:rsid w:val="00725080"/>
    <w:rsid w:val="00727184"/>
    <w:rsid w:val="00730AC4"/>
    <w:rsid w:val="00730C56"/>
    <w:rsid w:val="00736EC0"/>
    <w:rsid w:val="00741460"/>
    <w:rsid w:val="00744689"/>
    <w:rsid w:val="00747516"/>
    <w:rsid w:val="00750B2A"/>
    <w:rsid w:val="0075317E"/>
    <w:rsid w:val="00754811"/>
    <w:rsid w:val="00754C73"/>
    <w:rsid w:val="0076177E"/>
    <w:rsid w:val="0077215D"/>
    <w:rsid w:val="00773D2D"/>
    <w:rsid w:val="00776D18"/>
    <w:rsid w:val="00781BA0"/>
    <w:rsid w:val="0078613F"/>
    <w:rsid w:val="00787677"/>
    <w:rsid w:val="00792925"/>
    <w:rsid w:val="007A0F6F"/>
    <w:rsid w:val="007A1F76"/>
    <w:rsid w:val="007A21D5"/>
    <w:rsid w:val="007A4C54"/>
    <w:rsid w:val="007A6292"/>
    <w:rsid w:val="007A66FB"/>
    <w:rsid w:val="007A762D"/>
    <w:rsid w:val="007B3E34"/>
    <w:rsid w:val="007B5FDA"/>
    <w:rsid w:val="007C6E7A"/>
    <w:rsid w:val="007C78A6"/>
    <w:rsid w:val="007D1932"/>
    <w:rsid w:val="007D2DC1"/>
    <w:rsid w:val="007D6DCA"/>
    <w:rsid w:val="007E6E7E"/>
    <w:rsid w:val="007E7BDE"/>
    <w:rsid w:val="007F0988"/>
    <w:rsid w:val="007F31AA"/>
    <w:rsid w:val="007F4928"/>
    <w:rsid w:val="00802B2A"/>
    <w:rsid w:val="00804013"/>
    <w:rsid w:val="00810306"/>
    <w:rsid w:val="0081215C"/>
    <w:rsid w:val="00813010"/>
    <w:rsid w:val="008148F3"/>
    <w:rsid w:val="0081739D"/>
    <w:rsid w:val="0082137B"/>
    <w:rsid w:val="00821943"/>
    <w:rsid w:val="008273E1"/>
    <w:rsid w:val="0083069E"/>
    <w:rsid w:val="008319A6"/>
    <w:rsid w:val="008321E4"/>
    <w:rsid w:val="00832BE2"/>
    <w:rsid w:val="00833AAB"/>
    <w:rsid w:val="0083587D"/>
    <w:rsid w:val="008412CF"/>
    <w:rsid w:val="00841CD6"/>
    <w:rsid w:val="00842B57"/>
    <w:rsid w:val="00846C35"/>
    <w:rsid w:val="00851E0A"/>
    <w:rsid w:val="00854B4B"/>
    <w:rsid w:val="008623BE"/>
    <w:rsid w:val="00871CE8"/>
    <w:rsid w:val="00874CE6"/>
    <w:rsid w:val="0087648B"/>
    <w:rsid w:val="00882743"/>
    <w:rsid w:val="00883617"/>
    <w:rsid w:val="00886110"/>
    <w:rsid w:val="00886139"/>
    <w:rsid w:val="008912B4"/>
    <w:rsid w:val="0089131B"/>
    <w:rsid w:val="00897961"/>
    <w:rsid w:val="008A06B4"/>
    <w:rsid w:val="008A1235"/>
    <w:rsid w:val="008A135D"/>
    <w:rsid w:val="008A2AF0"/>
    <w:rsid w:val="008A2CA3"/>
    <w:rsid w:val="008A6554"/>
    <w:rsid w:val="008B52B0"/>
    <w:rsid w:val="008C1CDE"/>
    <w:rsid w:val="008C5CC8"/>
    <w:rsid w:val="008C69BB"/>
    <w:rsid w:val="008D38C8"/>
    <w:rsid w:val="008D400E"/>
    <w:rsid w:val="008E0EAA"/>
    <w:rsid w:val="008E7A19"/>
    <w:rsid w:val="008F5DA1"/>
    <w:rsid w:val="00901100"/>
    <w:rsid w:val="00915B16"/>
    <w:rsid w:val="0092055B"/>
    <w:rsid w:val="00920ABB"/>
    <w:rsid w:val="00922E26"/>
    <w:rsid w:val="0092744B"/>
    <w:rsid w:val="009304E6"/>
    <w:rsid w:val="00930B38"/>
    <w:rsid w:val="0093457B"/>
    <w:rsid w:val="00935472"/>
    <w:rsid w:val="00937949"/>
    <w:rsid w:val="0094075B"/>
    <w:rsid w:val="0094113D"/>
    <w:rsid w:val="00943C06"/>
    <w:rsid w:val="0094569F"/>
    <w:rsid w:val="00947802"/>
    <w:rsid w:val="009502F6"/>
    <w:rsid w:val="009532B6"/>
    <w:rsid w:val="0095475F"/>
    <w:rsid w:val="00955729"/>
    <w:rsid w:val="00960AAA"/>
    <w:rsid w:val="00960E7E"/>
    <w:rsid w:val="0096346D"/>
    <w:rsid w:val="00964D55"/>
    <w:rsid w:val="009653F0"/>
    <w:rsid w:val="0096572F"/>
    <w:rsid w:val="0096669D"/>
    <w:rsid w:val="00970C06"/>
    <w:rsid w:val="00972695"/>
    <w:rsid w:val="009739B0"/>
    <w:rsid w:val="00991901"/>
    <w:rsid w:val="0099295F"/>
    <w:rsid w:val="009942A5"/>
    <w:rsid w:val="00995320"/>
    <w:rsid w:val="00996FA2"/>
    <w:rsid w:val="009A150A"/>
    <w:rsid w:val="009A5DD5"/>
    <w:rsid w:val="009A68DA"/>
    <w:rsid w:val="009B1163"/>
    <w:rsid w:val="009B3422"/>
    <w:rsid w:val="009B58E4"/>
    <w:rsid w:val="009C0279"/>
    <w:rsid w:val="009C2A08"/>
    <w:rsid w:val="009C6D26"/>
    <w:rsid w:val="009C7025"/>
    <w:rsid w:val="009C72E5"/>
    <w:rsid w:val="009D0F76"/>
    <w:rsid w:val="009D4B12"/>
    <w:rsid w:val="009E44AB"/>
    <w:rsid w:val="009E4531"/>
    <w:rsid w:val="009F08F7"/>
    <w:rsid w:val="009F2A96"/>
    <w:rsid w:val="009F5D38"/>
    <w:rsid w:val="009F7198"/>
    <w:rsid w:val="00A02159"/>
    <w:rsid w:val="00A03351"/>
    <w:rsid w:val="00A042D0"/>
    <w:rsid w:val="00A05F0F"/>
    <w:rsid w:val="00A062EE"/>
    <w:rsid w:val="00A0752C"/>
    <w:rsid w:val="00A077E0"/>
    <w:rsid w:val="00A207AE"/>
    <w:rsid w:val="00A309C1"/>
    <w:rsid w:val="00A37678"/>
    <w:rsid w:val="00A37E7E"/>
    <w:rsid w:val="00A4075D"/>
    <w:rsid w:val="00A42DD4"/>
    <w:rsid w:val="00A4356C"/>
    <w:rsid w:val="00A4531D"/>
    <w:rsid w:val="00A45B90"/>
    <w:rsid w:val="00A46497"/>
    <w:rsid w:val="00A47324"/>
    <w:rsid w:val="00A5655F"/>
    <w:rsid w:val="00A6180B"/>
    <w:rsid w:val="00A64B3C"/>
    <w:rsid w:val="00A66612"/>
    <w:rsid w:val="00A7019C"/>
    <w:rsid w:val="00A704C0"/>
    <w:rsid w:val="00A85F01"/>
    <w:rsid w:val="00A87718"/>
    <w:rsid w:val="00A95895"/>
    <w:rsid w:val="00AA1A33"/>
    <w:rsid w:val="00AA2129"/>
    <w:rsid w:val="00AA629D"/>
    <w:rsid w:val="00AB09F4"/>
    <w:rsid w:val="00AB60FE"/>
    <w:rsid w:val="00AC636D"/>
    <w:rsid w:val="00AC7D29"/>
    <w:rsid w:val="00AC7EB4"/>
    <w:rsid w:val="00AD6E22"/>
    <w:rsid w:val="00AE39D2"/>
    <w:rsid w:val="00AF0BD6"/>
    <w:rsid w:val="00AF241A"/>
    <w:rsid w:val="00B00C5A"/>
    <w:rsid w:val="00B00F03"/>
    <w:rsid w:val="00B031A2"/>
    <w:rsid w:val="00B04E1D"/>
    <w:rsid w:val="00B059BB"/>
    <w:rsid w:val="00B07C77"/>
    <w:rsid w:val="00B10DA2"/>
    <w:rsid w:val="00B15DD5"/>
    <w:rsid w:val="00B24C9A"/>
    <w:rsid w:val="00B25C79"/>
    <w:rsid w:val="00B30E94"/>
    <w:rsid w:val="00B3185D"/>
    <w:rsid w:val="00B336A6"/>
    <w:rsid w:val="00B3472F"/>
    <w:rsid w:val="00B34E1E"/>
    <w:rsid w:val="00B35922"/>
    <w:rsid w:val="00B36FF7"/>
    <w:rsid w:val="00B37DD6"/>
    <w:rsid w:val="00B436E0"/>
    <w:rsid w:val="00B45881"/>
    <w:rsid w:val="00B531F0"/>
    <w:rsid w:val="00B55983"/>
    <w:rsid w:val="00B61AA1"/>
    <w:rsid w:val="00B61FAB"/>
    <w:rsid w:val="00B64BA6"/>
    <w:rsid w:val="00B7095A"/>
    <w:rsid w:val="00B748BB"/>
    <w:rsid w:val="00B7599E"/>
    <w:rsid w:val="00B76AB7"/>
    <w:rsid w:val="00B8492E"/>
    <w:rsid w:val="00B912BE"/>
    <w:rsid w:val="00B9187B"/>
    <w:rsid w:val="00B94BF1"/>
    <w:rsid w:val="00B96A1F"/>
    <w:rsid w:val="00B9790F"/>
    <w:rsid w:val="00BA12F4"/>
    <w:rsid w:val="00BA4063"/>
    <w:rsid w:val="00BA4498"/>
    <w:rsid w:val="00BA60AB"/>
    <w:rsid w:val="00BB290D"/>
    <w:rsid w:val="00BB6FAC"/>
    <w:rsid w:val="00BC0ACA"/>
    <w:rsid w:val="00BD0F4F"/>
    <w:rsid w:val="00BD1A87"/>
    <w:rsid w:val="00BD286C"/>
    <w:rsid w:val="00BD51EC"/>
    <w:rsid w:val="00BD7E90"/>
    <w:rsid w:val="00BE1FE7"/>
    <w:rsid w:val="00BF2071"/>
    <w:rsid w:val="00BF3311"/>
    <w:rsid w:val="00BF7D30"/>
    <w:rsid w:val="00C00402"/>
    <w:rsid w:val="00C02516"/>
    <w:rsid w:val="00C036F5"/>
    <w:rsid w:val="00C14B91"/>
    <w:rsid w:val="00C16234"/>
    <w:rsid w:val="00C21B9C"/>
    <w:rsid w:val="00C23E89"/>
    <w:rsid w:val="00C31833"/>
    <w:rsid w:val="00C3283E"/>
    <w:rsid w:val="00C32DFA"/>
    <w:rsid w:val="00C36792"/>
    <w:rsid w:val="00C40002"/>
    <w:rsid w:val="00C5291E"/>
    <w:rsid w:val="00C629DE"/>
    <w:rsid w:val="00C6310A"/>
    <w:rsid w:val="00C63D6A"/>
    <w:rsid w:val="00C65AE3"/>
    <w:rsid w:val="00C70C57"/>
    <w:rsid w:val="00C72D63"/>
    <w:rsid w:val="00C81B98"/>
    <w:rsid w:val="00C84F16"/>
    <w:rsid w:val="00C86518"/>
    <w:rsid w:val="00C86DBB"/>
    <w:rsid w:val="00C942CE"/>
    <w:rsid w:val="00C94F2B"/>
    <w:rsid w:val="00C97413"/>
    <w:rsid w:val="00C97C9C"/>
    <w:rsid w:val="00CA15E4"/>
    <w:rsid w:val="00CA1D5A"/>
    <w:rsid w:val="00CB3CC3"/>
    <w:rsid w:val="00CB4C7D"/>
    <w:rsid w:val="00CC0609"/>
    <w:rsid w:val="00CC0814"/>
    <w:rsid w:val="00CC08B5"/>
    <w:rsid w:val="00CC326A"/>
    <w:rsid w:val="00CC64CA"/>
    <w:rsid w:val="00CC7910"/>
    <w:rsid w:val="00CD2B09"/>
    <w:rsid w:val="00CD60D9"/>
    <w:rsid w:val="00CD61C5"/>
    <w:rsid w:val="00CE1E74"/>
    <w:rsid w:val="00CE26B7"/>
    <w:rsid w:val="00CE2923"/>
    <w:rsid w:val="00CE74B7"/>
    <w:rsid w:val="00CF5A3D"/>
    <w:rsid w:val="00D00DEE"/>
    <w:rsid w:val="00D034D4"/>
    <w:rsid w:val="00D038A3"/>
    <w:rsid w:val="00D1092E"/>
    <w:rsid w:val="00D1384D"/>
    <w:rsid w:val="00D149FD"/>
    <w:rsid w:val="00D2063D"/>
    <w:rsid w:val="00D2140A"/>
    <w:rsid w:val="00D22CAB"/>
    <w:rsid w:val="00D26DA5"/>
    <w:rsid w:val="00D30A8C"/>
    <w:rsid w:val="00D31422"/>
    <w:rsid w:val="00D3627D"/>
    <w:rsid w:val="00D463F6"/>
    <w:rsid w:val="00D507A1"/>
    <w:rsid w:val="00D52AD9"/>
    <w:rsid w:val="00D609E7"/>
    <w:rsid w:val="00D61850"/>
    <w:rsid w:val="00D62123"/>
    <w:rsid w:val="00D62E26"/>
    <w:rsid w:val="00D76136"/>
    <w:rsid w:val="00D7664F"/>
    <w:rsid w:val="00D8238B"/>
    <w:rsid w:val="00D836EE"/>
    <w:rsid w:val="00D87B67"/>
    <w:rsid w:val="00D90C65"/>
    <w:rsid w:val="00DA3B9A"/>
    <w:rsid w:val="00DA61B8"/>
    <w:rsid w:val="00DA7906"/>
    <w:rsid w:val="00DA7F16"/>
    <w:rsid w:val="00DB29D3"/>
    <w:rsid w:val="00DB4A64"/>
    <w:rsid w:val="00DB4E7E"/>
    <w:rsid w:val="00DB5A4B"/>
    <w:rsid w:val="00DD06A5"/>
    <w:rsid w:val="00DD5A63"/>
    <w:rsid w:val="00DD5A81"/>
    <w:rsid w:val="00DE0CBA"/>
    <w:rsid w:val="00DE319C"/>
    <w:rsid w:val="00DE540E"/>
    <w:rsid w:val="00DE6C35"/>
    <w:rsid w:val="00DF03F7"/>
    <w:rsid w:val="00DF063B"/>
    <w:rsid w:val="00DF7863"/>
    <w:rsid w:val="00E0042C"/>
    <w:rsid w:val="00E01550"/>
    <w:rsid w:val="00E01577"/>
    <w:rsid w:val="00E02576"/>
    <w:rsid w:val="00E02DFA"/>
    <w:rsid w:val="00E06BEF"/>
    <w:rsid w:val="00E0784B"/>
    <w:rsid w:val="00E122B5"/>
    <w:rsid w:val="00E12DF7"/>
    <w:rsid w:val="00E13D5C"/>
    <w:rsid w:val="00E145E9"/>
    <w:rsid w:val="00E17538"/>
    <w:rsid w:val="00E2097C"/>
    <w:rsid w:val="00E22110"/>
    <w:rsid w:val="00E237E9"/>
    <w:rsid w:val="00E257AB"/>
    <w:rsid w:val="00E263D2"/>
    <w:rsid w:val="00E31FA5"/>
    <w:rsid w:val="00E32054"/>
    <w:rsid w:val="00E325D5"/>
    <w:rsid w:val="00E34944"/>
    <w:rsid w:val="00E3531A"/>
    <w:rsid w:val="00E40BC7"/>
    <w:rsid w:val="00E4230C"/>
    <w:rsid w:val="00E44AEB"/>
    <w:rsid w:val="00E453A6"/>
    <w:rsid w:val="00E4592B"/>
    <w:rsid w:val="00E46935"/>
    <w:rsid w:val="00E515B1"/>
    <w:rsid w:val="00E53536"/>
    <w:rsid w:val="00E547BB"/>
    <w:rsid w:val="00E5521B"/>
    <w:rsid w:val="00E5604B"/>
    <w:rsid w:val="00E5725F"/>
    <w:rsid w:val="00E722B7"/>
    <w:rsid w:val="00E73C71"/>
    <w:rsid w:val="00E77B6B"/>
    <w:rsid w:val="00E81ED8"/>
    <w:rsid w:val="00E83775"/>
    <w:rsid w:val="00E8472B"/>
    <w:rsid w:val="00E86A5C"/>
    <w:rsid w:val="00E91E7D"/>
    <w:rsid w:val="00E93D0B"/>
    <w:rsid w:val="00E96E82"/>
    <w:rsid w:val="00EA6DA9"/>
    <w:rsid w:val="00EB26CA"/>
    <w:rsid w:val="00EB2DCB"/>
    <w:rsid w:val="00EB39A2"/>
    <w:rsid w:val="00EC006C"/>
    <w:rsid w:val="00EC2CBB"/>
    <w:rsid w:val="00EC452C"/>
    <w:rsid w:val="00EC461D"/>
    <w:rsid w:val="00EC7ECC"/>
    <w:rsid w:val="00ED1EAE"/>
    <w:rsid w:val="00ED26A5"/>
    <w:rsid w:val="00ED27A4"/>
    <w:rsid w:val="00ED59DB"/>
    <w:rsid w:val="00ED7C58"/>
    <w:rsid w:val="00EE0151"/>
    <w:rsid w:val="00EE33F5"/>
    <w:rsid w:val="00EE7E39"/>
    <w:rsid w:val="00EF0EAC"/>
    <w:rsid w:val="00EF1636"/>
    <w:rsid w:val="00EF1C76"/>
    <w:rsid w:val="00EF2182"/>
    <w:rsid w:val="00EF6C0E"/>
    <w:rsid w:val="00EF753A"/>
    <w:rsid w:val="00EF7645"/>
    <w:rsid w:val="00F01271"/>
    <w:rsid w:val="00F03EA4"/>
    <w:rsid w:val="00F05BB5"/>
    <w:rsid w:val="00F077E2"/>
    <w:rsid w:val="00F11EF8"/>
    <w:rsid w:val="00F13B50"/>
    <w:rsid w:val="00F15BD9"/>
    <w:rsid w:val="00F16D2C"/>
    <w:rsid w:val="00F221CB"/>
    <w:rsid w:val="00F27E65"/>
    <w:rsid w:val="00F35AC1"/>
    <w:rsid w:val="00F36A5D"/>
    <w:rsid w:val="00F36AB5"/>
    <w:rsid w:val="00F53CA8"/>
    <w:rsid w:val="00F558A3"/>
    <w:rsid w:val="00F56BA9"/>
    <w:rsid w:val="00F57604"/>
    <w:rsid w:val="00F66FE4"/>
    <w:rsid w:val="00F672B7"/>
    <w:rsid w:val="00F70B0A"/>
    <w:rsid w:val="00F7120A"/>
    <w:rsid w:val="00F72BD9"/>
    <w:rsid w:val="00F735BF"/>
    <w:rsid w:val="00F80A3A"/>
    <w:rsid w:val="00F80BC6"/>
    <w:rsid w:val="00F83759"/>
    <w:rsid w:val="00F961E8"/>
    <w:rsid w:val="00F96A17"/>
    <w:rsid w:val="00FA7400"/>
    <w:rsid w:val="00FB18CA"/>
    <w:rsid w:val="00FB359B"/>
    <w:rsid w:val="00FB761B"/>
    <w:rsid w:val="00FC7A10"/>
    <w:rsid w:val="00FD2B3F"/>
    <w:rsid w:val="00FD608A"/>
    <w:rsid w:val="00FD719F"/>
    <w:rsid w:val="00FE03B0"/>
    <w:rsid w:val="00FE4FA0"/>
    <w:rsid w:val="00FE5043"/>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D6A5A"/>
  <w15:chartTrackingRefBased/>
  <w15:docId w15:val="{87A48238-6FFE-4B30-BBF1-5F7C6C5B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rsid w:val="0077215D"/>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paragraph" w:styleId="Heading7">
    <w:name w:val="heading 7"/>
    <w:basedOn w:val="Normal"/>
    <w:next w:val="Normal"/>
    <w:link w:val="Heading7Char"/>
    <w:uiPriority w:val="9"/>
    <w:semiHidden/>
    <w:rsid w:val="006C01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6C01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6C01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
      </w:numPr>
    </w:pPr>
  </w:style>
  <w:style w:type="paragraph" w:styleId="ListNumber">
    <w:name w:val="List Number"/>
    <w:basedOn w:val="BodyText"/>
    <w:uiPriority w:val="14"/>
    <w:qFormat/>
    <w:rsid w:val="00E5521B"/>
    <w:pPr>
      <w:numPr>
        <w:numId w:val="3"/>
      </w:numPr>
      <w:contextualSpacing/>
    </w:pPr>
  </w:style>
  <w:style w:type="numbering" w:customStyle="1" w:styleId="ListNumbers">
    <w:name w:val="__List Numbers"/>
    <w:uiPriority w:val="99"/>
    <w:rsid w:val="00E5521B"/>
    <w:pPr>
      <w:numPr>
        <w:numId w:val="2"/>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link w:val="NoSpacingChar"/>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character" w:customStyle="1" w:styleId="Heading7Char">
    <w:name w:val="Heading 7 Char"/>
    <w:basedOn w:val="DefaultParagraphFont"/>
    <w:link w:val="Heading7"/>
    <w:uiPriority w:val="9"/>
    <w:semiHidden/>
    <w:rsid w:val="006C01B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6C01B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6C01BD"/>
    <w:rPr>
      <w:rFonts w:eastAsiaTheme="majorEastAsia" w:cstheme="majorBidi"/>
      <w:color w:val="272727" w:themeColor="text1" w:themeTint="D8"/>
      <w:sz w:val="20"/>
    </w:rPr>
  </w:style>
  <w:style w:type="paragraph" w:styleId="Quote">
    <w:name w:val="Quote"/>
    <w:basedOn w:val="Normal"/>
    <w:next w:val="Normal"/>
    <w:link w:val="QuoteChar"/>
    <w:uiPriority w:val="29"/>
    <w:semiHidden/>
    <w:qFormat/>
    <w:rsid w:val="006C01B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6C01BD"/>
    <w:rPr>
      <w:i/>
      <w:iCs/>
      <w:color w:val="404040" w:themeColor="text1" w:themeTint="BF"/>
      <w:sz w:val="20"/>
    </w:rPr>
  </w:style>
  <w:style w:type="paragraph" w:styleId="ListParagraph">
    <w:name w:val="List Paragraph"/>
    <w:basedOn w:val="Normal"/>
    <w:uiPriority w:val="34"/>
    <w:semiHidden/>
    <w:qFormat/>
    <w:rsid w:val="006C01BD"/>
    <w:pPr>
      <w:ind w:left="720"/>
      <w:contextualSpacing/>
    </w:pPr>
  </w:style>
  <w:style w:type="character" w:styleId="IntenseEmphasis">
    <w:name w:val="Intense Emphasis"/>
    <w:basedOn w:val="DefaultParagraphFont"/>
    <w:uiPriority w:val="21"/>
    <w:semiHidden/>
    <w:qFormat/>
    <w:rsid w:val="006C01BD"/>
    <w:rPr>
      <w:i/>
      <w:iCs/>
      <w:color w:val="0416CD" w:themeColor="accent1" w:themeShade="BF"/>
    </w:rPr>
  </w:style>
  <w:style w:type="paragraph" w:styleId="IntenseQuote">
    <w:name w:val="Intense Quote"/>
    <w:basedOn w:val="Normal"/>
    <w:next w:val="Normal"/>
    <w:link w:val="IntenseQuoteChar"/>
    <w:uiPriority w:val="30"/>
    <w:semiHidden/>
    <w:qFormat/>
    <w:rsid w:val="006C01BD"/>
    <w:pPr>
      <w:pBdr>
        <w:top w:val="single" w:sz="4" w:space="10" w:color="0416CD" w:themeColor="accent1" w:themeShade="BF"/>
        <w:bottom w:val="single" w:sz="4" w:space="10" w:color="0416CD" w:themeColor="accent1" w:themeShade="BF"/>
      </w:pBdr>
      <w:spacing w:before="360" w:after="360"/>
      <w:ind w:left="864" w:right="864"/>
      <w:jc w:val="center"/>
    </w:pPr>
    <w:rPr>
      <w:i/>
      <w:iCs/>
      <w:color w:val="0416CD" w:themeColor="accent1" w:themeShade="BF"/>
    </w:rPr>
  </w:style>
  <w:style w:type="character" w:customStyle="1" w:styleId="IntenseQuoteChar">
    <w:name w:val="Intense Quote Char"/>
    <w:basedOn w:val="DefaultParagraphFont"/>
    <w:link w:val="IntenseQuote"/>
    <w:uiPriority w:val="30"/>
    <w:semiHidden/>
    <w:rsid w:val="006C01BD"/>
    <w:rPr>
      <w:i/>
      <w:iCs/>
      <w:color w:val="0416CD" w:themeColor="accent1" w:themeShade="BF"/>
      <w:sz w:val="20"/>
    </w:rPr>
  </w:style>
  <w:style w:type="character" w:styleId="IntenseReference">
    <w:name w:val="Intense Reference"/>
    <w:basedOn w:val="DefaultParagraphFont"/>
    <w:uiPriority w:val="32"/>
    <w:semiHidden/>
    <w:qFormat/>
    <w:rsid w:val="006C01BD"/>
    <w:rPr>
      <w:b/>
      <w:bCs/>
      <w:smallCaps/>
      <w:color w:val="0416CD" w:themeColor="accent1" w:themeShade="BF"/>
      <w:spacing w:val="5"/>
    </w:rPr>
  </w:style>
  <w:style w:type="character" w:styleId="UnresolvedMention">
    <w:name w:val="Unresolved Mention"/>
    <w:basedOn w:val="DefaultParagraphFont"/>
    <w:uiPriority w:val="99"/>
    <w:semiHidden/>
    <w:rsid w:val="009C6D26"/>
    <w:rPr>
      <w:color w:val="605E5C"/>
      <w:shd w:val="clear" w:color="auto" w:fill="E1DFDD"/>
    </w:rPr>
  </w:style>
  <w:style w:type="character" w:styleId="FollowedHyperlink">
    <w:name w:val="FollowedHyperlink"/>
    <w:basedOn w:val="DefaultParagraphFont"/>
    <w:uiPriority w:val="99"/>
    <w:semiHidden/>
    <w:rsid w:val="002E2B80"/>
    <w:rPr>
      <w:color w:val="5A14A0" w:themeColor="followedHyperlink"/>
      <w:u w:val="single"/>
    </w:rPr>
  </w:style>
  <w:style w:type="character" w:customStyle="1" w:styleId="NoSpacingChar">
    <w:name w:val="No Spacing Char"/>
    <w:basedOn w:val="DefaultParagraphFont"/>
    <w:link w:val="NoSpacing"/>
    <w:uiPriority w:val="1"/>
    <w:rsid w:val="00727184"/>
    <w:rPr>
      <w:rFonts w:eastAsiaTheme="majorEastAsia" w:cstheme="majorBidi"/>
      <w:sz w:val="20"/>
      <w:szCs w:val="56"/>
    </w:rPr>
  </w:style>
  <w:style w:type="table" w:styleId="GridTable1Light-Accent1">
    <w:name w:val="Grid Table 1 Light Accent 1"/>
    <w:basedOn w:val="TableNormal"/>
    <w:uiPriority w:val="46"/>
    <w:rsid w:val="00F53CA8"/>
    <w:pPr>
      <w:spacing w:after="0" w:line="240" w:lineRule="auto"/>
    </w:pPr>
    <w:tblPr>
      <w:tblStyleRowBandSize w:val="1"/>
      <w:tblStyleColBandSize w:val="1"/>
      <w:tblBorders>
        <w:top w:val="single" w:sz="4" w:space="0" w:color="A5ACFD" w:themeColor="accent1" w:themeTint="66"/>
        <w:left w:val="single" w:sz="4" w:space="0" w:color="A5ACFD" w:themeColor="accent1" w:themeTint="66"/>
        <w:bottom w:val="single" w:sz="4" w:space="0" w:color="A5ACFD" w:themeColor="accent1" w:themeTint="66"/>
        <w:right w:val="single" w:sz="4" w:space="0" w:color="A5ACFD" w:themeColor="accent1" w:themeTint="66"/>
        <w:insideH w:val="single" w:sz="4" w:space="0" w:color="A5ACFD" w:themeColor="accent1" w:themeTint="66"/>
        <w:insideV w:val="single" w:sz="4" w:space="0" w:color="A5ACFD" w:themeColor="accent1" w:themeTint="66"/>
      </w:tblBorders>
    </w:tblPr>
    <w:tblStylePr w:type="firstRow">
      <w:rPr>
        <w:b/>
        <w:bCs/>
      </w:rPr>
      <w:tblPr/>
      <w:tcPr>
        <w:tcBorders>
          <w:bottom w:val="single" w:sz="12" w:space="0" w:color="7883FC" w:themeColor="accent1" w:themeTint="99"/>
        </w:tcBorders>
      </w:tcPr>
    </w:tblStylePr>
    <w:tblStylePr w:type="lastRow">
      <w:rPr>
        <w:b/>
        <w:bCs/>
      </w:rPr>
      <w:tblPr/>
      <w:tcPr>
        <w:tcBorders>
          <w:top w:val="double" w:sz="2" w:space="0" w:color="7883F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31677">
      <w:bodyDiv w:val="1"/>
      <w:marLeft w:val="0"/>
      <w:marRight w:val="0"/>
      <w:marTop w:val="0"/>
      <w:marBottom w:val="0"/>
      <w:divBdr>
        <w:top w:val="none" w:sz="0" w:space="0" w:color="auto"/>
        <w:left w:val="none" w:sz="0" w:space="0" w:color="auto"/>
        <w:bottom w:val="none" w:sz="0" w:space="0" w:color="auto"/>
        <w:right w:val="none" w:sz="0" w:space="0" w:color="auto"/>
      </w:divBdr>
    </w:div>
    <w:div w:id="1251427159">
      <w:bodyDiv w:val="1"/>
      <w:marLeft w:val="0"/>
      <w:marRight w:val="0"/>
      <w:marTop w:val="0"/>
      <w:marBottom w:val="0"/>
      <w:divBdr>
        <w:top w:val="none" w:sz="0" w:space="0" w:color="auto"/>
        <w:left w:val="none" w:sz="0" w:space="0" w:color="auto"/>
        <w:bottom w:val="none" w:sz="0" w:space="0" w:color="auto"/>
        <w:right w:val="none" w:sz="0" w:space="0" w:color="auto"/>
      </w:divBdr>
      <w:divsChild>
        <w:div w:id="14102738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37083403">
      <w:bodyDiv w:val="1"/>
      <w:marLeft w:val="0"/>
      <w:marRight w:val="0"/>
      <w:marTop w:val="0"/>
      <w:marBottom w:val="0"/>
      <w:divBdr>
        <w:top w:val="none" w:sz="0" w:space="0" w:color="auto"/>
        <w:left w:val="none" w:sz="0" w:space="0" w:color="auto"/>
        <w:bottom w:val="none" w:sz="0" w:space="0" w:color="auto"/>
        <w:right w:val="none" w:sz="0" w:space="0" w:color="auto"/>
      </w:divBdr>
      <w:divsChild>
        <w:div w:id="16850091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81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ata.org/en/contact-suppor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052EF6-AF2E-4817-AD13-D2FD06A708C3}"/>
      </w:docPartPr>
      <w:docPartBody>
        <w:p w:rsidR="00A52C7E" w:rsidRDefault="00A52C7E">
          <w:r w:rsidRPr="00693C5E">
            <w:rPr>
              <w:rStyle w:val="PlaceholderText"/>
            </w:rPr>
            <w:t>Click or tap here to enter text.</w:t>
          </w:r>
        </w:p>
      </w:docPartBody>
    </w:docPart>
    <w:docPart>
      <w:docPartPr>
        <w:name w:val="B82B455FB6244E0DB7E3701B9F598B60"/>
        <w:category>
          <w:name w:val="General"/>
          <w:gallery w:val="placeholder"/>
        </w:category>
        <w:types>
          <w:type w:val="bbPlcHdr"/>
        </w:types>
        <w:behaviors>
          <w:behavior w:val="content"/>
        </w:behaviors>
        <w:guid w:val="{C0AAB503-A05D-4656-B4A0-16D299320AC8}"/>
      </w:docPartPr>
      <w:docPartBody>
        <w:p w:rsidR="00C91992" w:rsidRDefault="00C91992" w:rsidP="00C91992">
          <w:pPr>
            <w:pStyle w:val="B82B455FB6244E0DB7E3701B9F598B60"/>
          </w:pPr>
          <w:r w:rsidRPr="00693C5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0E782D3-2641-4524-8186-8CCA99199014}"/>
      </w:docPartPr>
      <w:docPartBody>
        <w:p w:rsidR="00C91992" w:rsidRDefault="00C91992">
          <w:r w:rsidRPr="00693C5E">
            <w:rPr>
              <w:rStyle w:val="PlaceholderText"/>
            </w:rPr>
            <w:t>Choose an item.</w:t>
          </w:r>
        </w:p>
      </w:docPartBody>
    </w:docPart>
    <w:docPart>
      <w:docPartPr>
        <w:name w:val="59BC50B234AE4C4B9ACDB65383A4CA47"/>
        <w:category>
          <w:name w:val="General"/>
          <w:gallery w:val="placeholder"/>
        </w:category>
        <w:types>
          <w:type w:val="bbPlcHdr"/>
        </w:types>
        <w:behaviors>
          <w:behavior w:val="content"/>
        </w:behaviors>
        <w:guid w:val="{12328A07-D4AD-4CCF-ABAA-CAA52DEBAB6E}"/>
      </w:docPartPr>
      <w:docPartBody>
        <w:p w:rsidR="00C91992" w:rsidRDefault="00C91992" w:rsidP="00C91992">
          <w:pPr>
            <w:pStyle w:val="59BC50B234AE4C4B9ACDB65383A4CA47"/>
          </w:pPr>
          <w:r w:rsidRPr="00693C5E">
            <w:rPr>
              <w:rStyle w:val="PlaceholderText"/>
            </w:rPr>
            <w:t>Click or tap here to enter text.</w:t>
          </w:r>
        </w:p>
      </w:docPartBody>
    </w:docPart>
    <w:docPart>
      <w:docPartPr>
        <w:name w:val="44EF852C1AF14935B446F36679ACCE07"/>
        <w:category>
          <w:name w:val="General"/>
          <w:gallery w:val="placeholder"/>
        </w:category>
        <w:types>
          <w:type w:val="bbPlcHdr"/>
        </w:types>
        <w:behaviors>
          <w:behavior w:val="content"/>
        </w:behaviors>
        <w:guid w:val="{ED5D1327-7511-47E7-90FC-DECA64C20350}"/>
      </w:docPartPr>
      <w:docPartBody>
        <w:p w:rsidR="00C91992" w:rsidRDefault="00C91992" w:rsidP="00C91992">
          <w:pPr>
            <w:pStyle w:val="44EF852C1AF14935B446F36679ACCE07"/>
          </w:pPr>
          <w:r w:rsidRPr="00693C5E">
            <w:rPr>
              <w:rStyle w:val="PlaceholderText"/>
            </w:rPr>
            <w:t>Click or tap here to enter text.</w:t>
          </w:r>
        </w:p>
      </w:docPartBody>
    </w:docPart>
    <w:docPart>
      <w:docPartPr>
        <w:name w:val="67DC9D9FC77E4D598EA0A8563CB73C4C"/>
        <w:category>
          <w:name w:val="General"/>
          <w:gallery w:val="placeholder"/>
        </w:category>
        <w:types>
          <w:type w:val="bbPlcHdr"/>
        </w:types>
        <w:behaviors>
          <w:behavior w:val="content"/>
        </w:behaviors>
        <w:guid w:val="{23C92D38-D27E-428A-85CD-F8964E6CA8ED}"/>
      </w:docPartPr>
      <w:docPartBody>
        <w:p w:rsidR="00C91992" w:rsidRDefault="00C91992" w:rsidP="00C91992">
          <w:pPr>
            <w:pStyle w:val="67DC9D9FC77E4D598EA0A8563CB73C4C"/>
          </w:pPr>
          <w:r w:rsidRPr="00693C5E">
            <w:rPr>
              <w:rStyle w:val="PlaceholderText"/>
            </w:rPr>
            <w:t>Click or tap here to enter text.</w:t>
          </w:r>
        </w:p>
      </w:docPartBody>
    </w:docPart>
    <w:docPart>
      <w:docPartPr>
        <w:name w:val="9527C6C03EE84A78AE83A986C4E1DB73"/>
        <w:category>
          <w:name w:val="General"/>
          <w:gallery w:val="placeholder"/>
        </w:category>
        <w:types>
          <w:type w:val="bbPlcHdr"/>
        </w:types>
        <w:behaviors>
          <w:behavior w:val="content"/>
        </w:behaviors>
        <w:guid w:val="{918164C3-7BDF-4D1B-9CAA-0F68D1EAB0B4}"/>
      </w:docPartPr>
      <w:docPartBody>
        <w:p w:rsidR="00C91992" w:rsidRDefault="00C91992" w:rsidP="00C91992">
          <w:pPr>
            <w:pStyle w:val="9527C6C03EE84A78AE83A986C4E1DB73"/>
          </w:pPr>
          <w:r w:rsidRPr="00693C5E">
            <w:rPr>
              <w:rStyle w:val="PlaceholderText"/>
            </w:rPr>
            <w:t>Click or tap here to enter text.</w:t>
          </w:r>
        </w:p>
      </w:docPartBody>
    </w:docPart>
    <w:docPart>
      <w:docPartPr>
        <w:name w:val="C55F9E38C1354386B4BDC6E36CF50808"/>
        <w:category>
          <w:name w:val="General"/>
          <w:gallery w:val="placeholder"/>
        </w:category>
        <w:types>
          <w:type w:val="bbPlcHdr"/>
        </w:types>
        <w:behaviors>
          <w:behavior w:val="content"/>
        </w:behaviors>
        <w:guid w:val="{028ACEC7-4320-4D81-BF6F-96DA4F741860}"/>
      </w:docPartPr>
      <w:docPartBody>
        <w:p w:rsidR="00C91992" w:rsidRDefault="00C91992" w:rsidP="00C91992">
          <w:pPr>
            <w:pStyle w:val="C55F9E38C1354386B4BDC6E36CF50808"/>
          </w:pPr>
          <w:r w:rsidRPr="00693C5E">
            <w:rPr>
              <w:rStyle w:val="PlaceholderText"/>
            </w:rPr>
            <w:t>Click or tap here to enter text.</w:t>
          </w:r>
        </w:p>
      </w:docPartBody>
    </w:docPart>
    <w:docPart>
      <w:docPartPr>
        <w:name w:val="DA9E07D0F6714E14978D7B3591C1184E"/>
        <w:category>
          <w:name w:val="General"/>
          <w:gallery w:val="placeholder"/>
        </w:category>
        <w:types>
          <w:type w:val="bbPlcHdr"/>
        </w:types>
        <w:behaviors>
          <w:behavior w:val="content"/>
        </w:behaviors>
        <w:guid w:val="{F5747B74-DB76-4F17-AEA8-A54A31F9DF80}"/>
      </w:docPartPr>
      <w:docPartBody>
        <w:p w:rsidR="00C91992" w:rsidRDefault="00C91992" w:rsidP="00C91992">
          <w:pPr>
            <w:pStyle w:val="DA9E07D0F6714E14978D7B3591C1184E"/>
          </w:pPr>
          <w:r w:rsidRPr="00693C5E">
            <w:rPr>
              <w:rStyle w:val="PlaceholderText"/>
            </w:rPr>
            <w:t>Click or tap here to enter text.</w:t>
          </w:r>
        </w:p>
      </w:docPartBody>
    </w:docPart>
    <w:docPart>
      <w:docPartPr>
        <w:name w:val="DEFEAE9B339B46FAA8B2DA7E1617673F"/>
        <w:category>
          <w:name w:val="General"/>
          <w:gallery w:val="placeholder"/>
        </w:category>
        <w:types>
          <w:type w:val="bbPlcHdr"/>
        </w:types>
        <w:behaviors>
          <w:behavior w:val="content"/>
        </w:behaviors>
        <w:guid w:val="{BAA9D230-047F-47F8-A3C1-181D563FF071}"/>
      </w:docPartPr>
      <w:docPartBody>
        <w:p w:rsidR="00C91992" w:rsidRDefault="00C91992" w:rsidP="00C91992">
          <w:pPr>
            <w:pStyle w:val="DEFEAE9B339B46FAA8B2DA7E1617673F"/>
          </w:pPr>
          <w:r w:rsidRPr="00693C5E">
            <w:rPr>
              <w:rStyle w:val="PlaceholderText"/>
            </w:rPr>
            <w:t>Click or tap here to enter text.</w:t>
          </w:r>
        </w:p>
      </w:docPartBody>
    </w:docPart>
    <w:docPart>
      <w:docPartPr>
        <w:name w:val="48DBD20BE6E049198B3F01729B2799BD"/>
        <w:category>
          <w:name w:val="General"/>
          <w:gallery w:val="placeholder"/>
        </w:category>
        <w:types>
          <w:type w:val="bbPlcHdr"/>
        </w:types>
        <w:behaviors>
          <w:behavior w:val="content"/>
        </w:behaviors>
        <w:guid w:val="{55949622-4B54-4A54-BFC2-8BA46A59416C}"/>
      </w:docPartPr>
      <w:docPartBody>
        <w:p w:rsidR="003F76EB" w:rsidRDefault="00424E18" w:rsidP="00424E18">
          <w:pPr>
            <w:pStyle w:val="48DBD20BE6E049198B3F01729B2799BD"/>
          </w:pPr>
          <w:r w:rsidRPr="00693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7E"/>
    <w:rsid w:val="003F76EB"/>
    <w:rsid w:val="0040476F"/>
    <w:rsid w:val="00424E18"/>
    <w:rsid w:val="005939D9"/>
    <w:rsid w:val="00743F21"/>
    <w:rsid w:val="00A52C7E"/>
    <w:rsid w:val="00C91992"/>
    <w:rsid w:val="00CF100E"/>
    <w:rsid w:val="00F1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18"/>
    <w:rPr>
      <w:color w:val="808080"/>
    </w:rPr>
  </w:style>
  <w:style w:type="paragraph" w:customStyle="1" w:styleId="B82B455FB6244E0DB7E3701B9F598B60">
    <w:name w:val="B82B455FB6244E0DB7E3701B9F598B60"/>
    <w:rsid w:val="00C91992"/>
  </w:style>
  <w:style w:type="paragraph" w:customStyle="1" w:styleId="59BC50B234AE4C4B9ACDB65383A4CA47">
    <w:name w:val="59BC50B234AE4C4B9ACDB65383A4CA47"/>
    <w:rsid w:val="00C91992"/>
  </w:style>
  <w:style w:type="paragraph" w:customStyle="1" w:styleId="44EF852C1AF14935B446F36679ACCE07">
    <w:name w:val="44EF852C1AF14935B446F36679ACCE07"/>
    <w:rsid w:val="00C91992"/>
  </w:style>
  <w:style w:type="paragraph" w:customStyle="1" w:styleId="67DC9D9FC77E4D598EA0A8563CB73C4C">
    <w:name w:val="67DC9D9FC77E4D598EA0A8563CB73C4C"/>
    <w:rsid w:val="00C91992"/>
  </w:style>
  <w:style w:type="paragraph" w:customStyle="1" w:styleId="9527C6C03EE84A78AE83A986C4E1DB73">
    <w:name w:val="9527C6C03EE84A78AE83A986C4E1DB73"/>
    <w:rsid w:val="00C91992"/>
  </w:style>
  <w:style w:type="paragraph" w:customStyle="1" w:styleId="C55F9E38C1354386B4BDC6E36CF50808">
    <w:name w:val="C55F9E38C1354386B4BDC6E36CF50808"/>
    <w:rsid w:val="00C91992"/>
  </w:style>
  <w:style w:type="paragraph" w:customStyle="1" w:styleId="DA9E07D0F6714E14978D7B3591C1184E">
    <w:name w:val="DA9E07D0F6714E14978D7B3591C1184E"/>
    <w:rsid w:val="00C91992"/>
  </w:style>
  <w:style w:type="paragraph" w:customStyle="1" w:styleId="DEFEAE9B339B46FAA8B2DA7E1617673F">
    <w:name w:val="DEFEAE9B339B46FAA8B2DA7E1617673F"/>
    <w:rsid w:val="00C91992"/>
  </w:style>
  <w:style w:type="paragraph" w:customStyle="1" w:styleId="48DBD20BE6E049198B3F01729B2799BD">
    <w:name w:val="48DBD20BE6E049198B3F01729B2799BD"/>
    <w:rsid w:val="00424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958C7-5F85-4FA3-BA5B-BB8CDFAA8926}">
  <ds:schemaRefs>
    <ds:schemaRef ds:uri="http://schemas.openxmlformats.org/officeDocument/2006/bibliography"/>
  </ds:schemaRefs>
</ds:datastoreItem>
</file>

<file path=docMetadata/LabelInfo.xml><?xml version="1.0" encoding="utf-8"?>
<clbl:labelList xmlns:clbl="http://schemas.microsoft.com/office/2020/mipLabelMetadata">
  <clbl:label id="{44ae014c-8170-484b-8a8e-3a6b842e2604}" enabled="1" method="Standard" siteId="{ad221784-72a8-4263-ac86-0ccc6b152cd8}" removed="0"/>
</clbl:labelList>
</file>

<file path=docProps/app.xml><?xml version="1.0" encoding="utf-8"?>
<Properties xmlns="http://schemas.openxmlformats.org/officeDocument/2006/extended-properties" xmlns:vt="http://schemas.openxmlformats.org/officeDocument/2006/docPropsVTypes">
  <Template>normal</Template>
  <TotalTime>62</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atherine Reyes Calderon</dc:creator>
  <cp:keywords/>
  <dc:description/>
  <cp:lastModifiedBy>Adriana Katherine Reyes Calderon</cp:lastModifiedBy>
  <cp:revision>83</cp:revision>
  <dcterms:created xsi:type="dcterms:W3CDTF">2025-12-05T16:34:00Z</dcterms:created>
  <dcterms:modified xsi:type="dcterms:W3CDTF">2026-02-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964826,31a7f49d,c80c784</vt:lpwstr>
  </property>
  <property fmtid="{D5CDD505-2E9C-101B-9397-08002B2CF9AE}" pid="3" name="ClassificationContentMarkingHeaderFontProps">
    <vt:lpwstr>#000000,10,Calibri</vt:lpwstr>
  </property>
  <property fmtid="{D5CDD505-2E9C-101B-9397-08002B2CF9AE}" pid="4" name="ClassificationContentMarkingHeaderText">
    <vt:lpwstr>Unrestricted</vt:lpwstr>
  </property>
</Properties>
</file>